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99C46" w14:textId="53A3E6A8" w:rsidR="00F94203" w:rsidRPr="00394308" w:rsidRDefault="00BD69E0" w:rsidP="00BD69E0">
      <w:pPr>
        <w:tabs>
          <w:tab w:val="left" w:pos="3072"/>
          <w:tab w:val="right" w:pos="9752"/>
        </w:tabs>
        <w:snapToGrid w:val="0"/>
        <w:spacing w:line="300" w:lineRule="exact"/>
        <w:jc w:val="left"/>
        <w:rPr>
          <w:rFonts w:ascii="Century" w:eastAsia="ＭＳ 明朝" w:hAnsi="Century" w:cs="Times New Roman"/>
          <w:sz w:val="22"/>
          <w:szCs w:val="21"/>
        </w:rPr>
      </w:pPr>
      <w:bookmarkStart w:id="0" w:name="_GoBack"/>
      <w:bookmarkEnd w:id="0"/>
      <w:r w:rsidRPr="00F61705">
        <w:rPr>
          <w:rFonts w:ascii="Century" w:eastAsia="ＭＳ 明朝" w:hAnsi="Century" w:cs="Times New Roman"/>
          <w:color w:val="000000" w:themeColor="text1"/>
          <w:szCs w:val="21"/>
        </w:rPr>
        <w:tab/>
      </w:r>
      <w:r w:rsidRPr="00F61705">
        <w:rPr>
          <w:rFonts w:ascii="Century" w:eastAsia="ＭＳ 明朝" w:hAnsi="Century" w:cs="Times New Roman"/>
          <w:color w:val="000000" w:themeColor="text1"/>
          <w:szCs w:val="21"/>
        </w:rPr>
        <w:tab/>
      </w:r>
      <w:r w:rsidR="00F94203" w:rsidRPr="00F61705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　　　　　　　　　　　</w:t>
      </w:r>
      <w:r w:rsidR="00F94203" w:rsidRPr="00394308">
        <w:rPr>
          <w:rFonts w:ascii="Century" w:eastAsia="ＭＳ 明朝" w:hAnsi="Century" w:cs="Times New Roman" w:hint="eastAsia"/>
          <w:szCs w:val="21"/>
        </w:rPr>
        <w:t xml:space="preserve">　　　</w:t>
      </w:r>
      <w:r w:rsidR="00931226" w:rsidRPr="00394308">
        <w:rPr>
          <w:rFonts w:ascii="Century" w:eastAsia="ＭＳ 明朝" w:hAnsi="Century" w:cs="Times New Roman" w:hint="eastAsia"/>
          <w:sz w:val="22"/>
          <w:szCs w:val="21"/>
        </w:rPr>
        <w:t>令和</w:t>
      </w:r>
      <w:r w:rsidR="00044E1C" w:rsidRPr="00394308">
        <w:rPr>
          <w:rFonts w:ascii="Century" w:eastAsia="ＭＳ 明朝" w:hAnsi="Century" w:cs="Times New Roman" w:hint="eastAsia"/>
          <w:sz w:val="22"/>
          <w:szCs w:val="21"/>
        </w:rPr>
        <w:t>2</w:t>
      </w:r>
      <w:r w:rsidR="00F94203" w:rsidRPr="00394308">
        <w:rPr>
          <w:rFonts w:ascii="Century" w:eastAsia="ＭＳ 明朝" w:hAnsi="Century" w:cs="Times New Roman" w:hint="eastAsia"/>
          <w:sz w:val="22"/>
          <w:szCs w:val="21"/>
        </w:rPr>
        <w:t>年</w:t>
      </w:r>
      <w:r w:rsidR="00120158" w:rsidRPr="00394308">
        <w:rPr>
          <w:rFonts w:ascii="Century" w:eastAsia="ＭＳ 明朝" w:hAnsi="Century" w:cs="Times New Roman" w:hint="eastAsia"/>
          <w:sz w:val="22"/>
          <w:szCs w:val="21"/>
        </w:rPr>
        <w:t>1</w:t>
      </w:r>
      <w:r w:rsidR="00E928AA" w:rsidRPr="00394308">
        <w:rPr>
          <w:rFonts w:ascii="Century" w:eastAsia="ＭＳ 明朝" w:hAnsi="Century" w:cs="Times New Roman"/>
          <w:sz w:val="22"/>
          <w:szCs w:val="21"/>
        </w:rPr>
        <w:t>1</w:t>
      </w:r>
      <w:r w:rsidR="00F94203" w:rsidRPr="00394308">
        <w:rPr>
          <w:rFonts w:ascii="Century" w:eastAsia="ＭＳ 明朝" w:hAnsi="Century" w:cs="Times New Roman" w:hint="eastAsia"/>
          <w:sz w:val="22"/>
          <w:szCs w:val="21"/>
        </w:rPr>
        <w:t>月吉日</w:t>
      </w:r>
    </w:p>
    <w:p w14:paraId="7C199C47" w14:textId="77777777" w:rsidR="004767F3" w:rsidRPr="00394308" w:rsidRDefault="004767F3" w:rsidP="00F94203">
      <w:pPr>
        <w:snapToGrid w:val="0"/>
        <w:spacing w:line="300" w:lineRule="exact"/>
        <w:rPr>
          <w:rFonts w:ascii="ＭＳ 明朝" w:eastAsia="ＭＳ 明朝" w:hAnsi="ＭＳ 明朝" w:cs="Times New Roman"/>
          <w:sz w:val="22"/>
          <w:szCs w:val="21"/>
        </w:rPr>
      </w:pPr>
    </w:p>
    <w:p w14:paraId="7C199C48" w14:textId="20176375" w:rsidR="00F94203" w:rsidRPr="00394308" w:rsidRDefault="00F94203" w:rsidP="00F94203">
      <w:pPr>
        <w:snapToGrid w:val="0"/>
        <w:spacing w:line="300" w:lineRule="exact"/>
        <w:rPr>
          <w:rFonts w:ascii="ＭＳ 明朝" w:eastAsia="ＭＳ 明朝" w:hAnsi="ＭＳ 明朝" w:cs="Times New Roman"/>
          <w:sz w:val="22"/>
          <w:szCs w:val="21"/>
        </w:rPr>
      </w:pPr>
      <w:r w:rsidRPr="00394308">
        <w:rPr>
          <w:rFonts w:ascii="ＭＳ 明朝" w:eastAsia="ＭＳ 明朝" w:hAnsi="ＭＳ 明朝" w:cs="Times New Roman" w:hint="eastAsia"/>
          <w:sz w:val="22"/>
          <w:szCs w:val="21"/>
        </w:rPr>
        <w:t>会員</w:t>
      </w:r>
      <w:r w:rsidR="006129AC" w:rsidRPr="00394308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Pr="00394308">
        <w:rPr>
          <w:rFonts w:ascii="ＭＳ 明朝" w:eastAsia="ＭＳ 明朝" w:hAnsi="ＭＳ 明朝" w:cs="Times New Roman" w:hint="eastAsia"/>
          <w:sz w:val="22"/>
          <w:szCs w:val="21"/>
        </w:rPr>
        <w:t>各位</w:t>
      </w:r>
    </w:p>
    <w:p w14:paraId="7C199C49" w14:textId="77777777" w:rsidR="00F94203" w:rsidRPr="00394308" w:rsidRDefault="00F94203" w:rsidP="00F94203">
      <w:pPr>
        <w:snapToGrid w:val="0"/>
        <w:spacing w:line="300" w:lineRule="exact"/>
        <w:jc w:val="right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一般社団法人　山形県作業療法士会</w:t>
      </w:r>
    </w:p>
    <w:p w14:paraId="7C199C4B" w14:textId="1FD54FA5" w:rsidR="00F94203" w:rsidRPr="00394308" w:rsidRDefault="00F94203" w:rsidP="00044E1C">
      <w:pPr>
        <w:snapToGrid w:val="0"/>
        <w:spacing w:line="300" w:lineRule="exact"/>
        <w:jc w:val="right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 xml:space="preserve">　　　　　　　　　　</w:t>
      </w:r>
      <w:r w:rsidR="00120158" w:rsidRPr="00394308">
        <w:rPr>
          <w:rFonts w:ascii="Century" w:eastAsia="ＭＳ 明朝" w:hAnsi="Century" w:cs="Times New Roman" w:hint="eastAsia"/>
          <w:sz w:val="22"/>
          <w:szCs w:val="21"/>
        </w:rPr>
        <w:t>テクノエイド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推進委員会</w:t>
      </w:r>
    </w:p>
    <w:p w14:paraId="7C199C4C" w14:textId="66E1B70E" w:rsidR="00F94203" w:rsidRPr="00394308" w:rsidRDefault="00F94203" w:rsidP="00F94203">
      <w:pPr>
        <w:wordWrap w:val="0"/>
        <w:snapToGrid w:val="0"/>
        <w:spacing w:line="300" w:lineRule="exact"/>
        <w:jc w:val="right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 xml:space="preserve">担当理事　</w:t>
      </w:r>
      <w:r w:rsidR="00120158" w:rsidRPr="00394308">
        <w:rPr>
          <w:rFonts w:ascii="Century" w:eastAsia="ＭＳ 明朝" w:hAnsi="Century" w:cs="Times New Roman" w:hint="eastAsia"/>
          <w:sz w:val="22"/>
          <w:szCs w:val="21"/>
        </w:rPr>
        <w:t>高山　悠</w:t>
      </w:r>
      <w:r w:rsidR="002C39DB" w:rsidRPr="00394308">
        <w:rPr>
          <w:rFonts w:ascii="Century" w:eastAsia="ＭＳ 明朝" w:hAnsi="Century" w:cs="Times New Roman" w:hint="eastAsia"/>
          <w:sz w:val="22"/>
          <w:szCs w:val="21"/>
        </w:rPr>
        <w:t>二</w:t>
      </w:r>
    </w:p>
    <w:p w14:paraId="7C199C4D" w14:textId="200CC6B1" w:rsidR="00F94203" w:rsidRPr="00394308" w:rsidRDefault="00F94203" w:rsidP="00F94203">
      <w:pPr>
        <w:wordWrap w:val="0"/>
        <w:snapToGrid w:val="0"/>
        <w:spacing w:line="300" w:lineRule="exact"/>
        <w:jc w:val="right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担当</w:t>
      </w:r>
      <w:r w:rsidR="00120158" w:rsidRPr="00394308">
        <w:rPr>
          <w:rFonts w:ascii="Century" w:eastAsia="ＭＳ 明朝" w:hAnsi="Century" w:cs="Times New Roman" w:hint="eastAsia"/>
          <w:sz w:val="22"/>
          <w:szCs w:val="21"/>
        </w:rPr>
        <w:t>委員長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 xml:space="preserve">　</w:t>
      </w:r>
      <w:r w:rsidR="00120158" w:rsidRPr="00394308">
        <w:rPr>
          <w:rFonts w:ascii="Century" w:eastAsia="ＭＳ 明朝" w:hAnsi="Century" w:cs="Times New Roman" w:hint="eastAsia"/>
          <w:sz w:val="22"/>
          <w:szCs w:val="21"/>
        </w:rPr>
        <w:t>松浦　繁</w:t>
      </w:r>
    </w:p>
    <w:p w14:paraId="7C199C4E" w14:textId="77777777" w:rsidR="00F94203" w:rsidRPr="00394308" w:rsidRDefault="00F94203" w:rsidP="00F94203">
      <w:pPr>
        <w:snapToGrid w:val="0"/>
        <w:spacing w:line="300" w:lineRule="exact"/>
        <w:rPr>
          <w:rFonts w:ascii="Century" w:eastAsia="ＭＳ 明朝" w:hAnsi="Century" w:cs="Times New Roman"/>
          <w:sz w:val="22"/>
          <w:szCs w:val="21"/>
        </w:rPr>
      </w:pPr>
    </w:p>
    <w:p w14:paraId="7C199C4F" w14:textId="77777777" w:rsidR="00931226" w:rsidRPr="00394308" w:rsidRDefault="00931226" w:rsidP="00F94203">
      <w:pPr>
        <w:snapToGrid w:val="0"/>
        <w:spacing w:line="300" w:lineRule="exact"/>
        <w:rPr>
          <w:rFonts w:ascii="Century" w:eastAsia="ＭＳ 明朝" w:hAnsi="Century" w:cs="Times New Roman"/>
          <w:sz w:val="28"/>
          <w:szCs w:val="24"/>
        </w:rPr>
      </w:pPr>
    </w:p>
    <w:p w14:paraId="7C199C50" w14:textId="37556099" w:rsidR="00F94203" w:rsidRPr="00394308" w:rsidRDefault="00931226" w:rsidP="00F94203">
      <w:pPr>
        <w:snapToGrid w:val="0"/>
        <w:spacing w:line="300" w:lineRule="exact"/>
        <w:jc w:val="center"/>
        <w:rPr>
          <w:rFonts w:ascii="Century" w:eastAsia="ＭＳ 明朝" w:hAnsi="Century" w:cs="Times New Roman"/>
          <w:b/>
          <w:sz w:val="28"/>
          <w:szCs w:val="24"/>
        </w:rPr>
      </w:pPr>
      <w:r w:rsidRPr="00394308">
        <w:rPr>
          <w:rFonts w:ascii="Century" w:eastAsia="ＭＳ 明朝" w:hAnsi="Century" w:cs="Times New Roman" w:hint="eastAsia"/>
          <w:b/>
          <w:sz w:val="28"/>
          <w:szCs w:val="24"/>
        </w:rPr>
        <w:t>令和</w:t>
      </w:r>
      <w:r w:rsidR="001A5438" w:rsidRPr="00394308">
        <w:rPr>
          <w:rFonts w:ascii="Century" w:eastAsia="ＭＳ 明朝" w:hAnsi="Century" w:cs="Times New Roman" w:hint="eastAsia"/>
          <w:b/>
          <w:sz w:val="28"/>
          <w:szCs w:val="24"/>
        </w:rPr>
        <w:t>2</w:t>
      </w:r>
      <w:r w:rsidR="00F14459" w:rsidRPr="00394308">
        <w:rPr>
          <w:rFonts w:ascii="Century" w:eastAsia="ＭＳ 明朝" w:hAnsi="Century" w:cs="Times New Roman" w:hint="eastAsia"/>
          <w:b/>
          <w:sz w:val="28"/>
          <w:szCs w:val="24"/>
        </w:rPr>
        <w:t>年</w:t>
      </w:r>
      <w:r w:rsidR="00F94203" w:rsidRPr="00394308">
        <w:rPr>
          <w:rFonts w:ascii="Century" w:eastAsia="ＭＳ 明朝" w:hAnsi="Century" w:cs="Times New Roman" w:hint="eastAsia"/>
          <w:b/>
          <w:sz w:val="28"/>
          <w:szCs w:val="24"/>
        </w:rPr>
        <w:t>度</w:t>
      </w:r>
      <w:r w:rsidR="00BF48AC" w:rsidRPr="00394308">
        <w:rPr>
          <w:rFonts w:ascii="Century" w:eastAsia="ＭＳ 明朝" w:hAnsi="Century" w:cs="Times New Roman" w:hint="eastAsia"/>
          <w:b/>
          <w:sz w:val="28"/>
          <w:szCs w:val="24"/>
        </w:rPr>
        <w:t>テクノエイド推進委員会</w:t>
      </w:r>
      <w:r w:rsidR="00120158" w:rsidRPr="00394308">
        <w:rPr>
          <w:rFonts w:ascii="Century" w:eastAsia="ＭＳ 明朝" w:hAnsi="Century" w:cs="Times New Roman" w:hint="eastAsia"/>
          <w:b/>
          <w:sz w:val="28"/>
          <w:szCs w:val="24"/>
        </w:rPr>
        <w:t>研修会</w:t>
      </w:r>
      <w:r w:rsidR="00F94203" w:rsidRPr="00394308">
        <w:rPr>
          <w:rFonts w:ascii="Century" w:eastAsia="ＭＳ 明朝" w:hAnsi="Century" w:cs="Times New Roman"/>
          <w:b/>
          <w:sz w:val="28"/>
          <w:szCs w:val="24"/>
        </w:rPr>
        <w:t>のご案内</w:t>
      </w:r>
    </w:p>
    <w:p w14:paraId="7C199C51" w14:textId="77777777" w:rsidR="00F94203" w:rsidRPr="00394308" w:rsidRDefault="00F94203" w:rsidP="00F94203">
      <w:pPr>
        <w:snapToGrid w:val="0"/>
        <w:spacing w:line="300" w:lineRule="exact"/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7C199C52" w14:textId="2D8D4832" w:rsidR="00F94203" w:rsidRPr="00394308" w:rsidRDefault="006129AC" w:rsidP="00F94203">
      <w:pPr>
        <w:snapToGrid w:val="0"/>
        <w:spacing w:line="3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4308">
        <w:rPr>
          <w:rFonts w:ascii="ＭＳ 明朝" w:eastAsia="ＭＳ 明朝" w:hAnsi="ＭＳ 明朝" w:cs="Times New Roman" w:hint="eastAsia"/>
          <w:sz w:val="22"/>
        </w:rPr>
        <w:t>晩秋</w:t>
      </w:r>
      <w:r w:rsidR="0096453A" w:rsidRPr="00394308">
        <w:rPr>
          <w:rFonts w:ascii="ＭＳ 明朝" w:eastAsia="ＭＳ 明朝" w:hAnsi="ＭＳ 明朝" w:cs="Times New Roman" w:hint="eastAsia"/>
          <w:sz w:val="22"/>
        </w:rPr>
        <w:t>の候、</w:t>
      </w:r>
      <w:r w:rsidR="00F94203" w:rsidRPr="00394308">
        <w:rPr>
          <w:rFonts w:ascii="ＭＳ 明朝" w:eastAsia="ＭＳ 明朝" w:hAnsi="ＭＳ 明朝" w:cs="Times New Roman" w:hint="eastAsia"/>
          <w:sz w:val="22"/>
        </w:rPr>
        <w:t>各位におかれましては</w:t>
      </w:r>
      <w:r w:rsidRPr="00394308">
        <w:rPr>
          <w:rFonts w:ascii="ＭＳ 明朝" w:eastAsia="ＭＳ 明朝" w:hAnsi="ＭＳ 明朝" w:cs="Times New Roman"/>
          <w:sz w:val="22"/>
        </w:rPr>
        <w:t>益々ご清祥のことと</w:t>
      </w:r>
      <w:r w:rsidRPr="00394308">
        <w:rPr>
          <w:rFonts w:ascii="ＭＳ 明朝" w:eastAsia="ＭＳ 明朝" w:hAnsi="ＭＳ 明朝" w:cs="Times New Roman" w:hint="eastAsia"/>
          <w:sz w:val="22"/>
        </w:rPr>
        <w:t>お喜び</w:t>
      </w:r>
      <w:r w:rsidR="00F94203" w:rsidRPr="00394308">
        <w:rPr>
          <w:rFonts w:ascii="ＭＳ 明朝" w:eastAsia="ＭＳ 明朝" w:hAnsi="ＭＳ 明朝" w:cs="Times New Roman"/>
          <w:sz w:val="22"/>
        </w:rPr>
        <w:t>申し上げます。平素</w:t>
      </w:r>
      <w:r w:rsidR="00F94203" w:rsidRPr="00394308">
        <w:rPr>
          <w:rFonts w:ascii="ＭＳ 明朝" w:eastAsia="ＭＳ 明朝" w:hAnsi="ＭＳ 明朝" w:cs="Times New Roman" w:hint="eastAsia"/>
          <w:sz w:val="22"/>
        </w:rPr>
        <w:t>より当委員会</w:t>
      </w:r>
      <w:r w:rsidR="00B775CF" w:rsidRPr="00394308">
        <w:rPr>
          <w:rFonts w:ascii="ＭＳ 明朝" w:eastAsia="ＭＳ 明朝" w:hAnsi="ＭＳ 明朝" w:cs="Times New Roman" w:hint="eastAsia"/>
          <w:sz w:val="22"/>
        </w:rPr>
        <w:t>の</w:t>
      </w:r>
      <w:r w:rsidR="00F94203" w:rsidRPr="00394308">
        <w:rPr>
          <w:rFonts w:ascii="ＭＳ 明朝" w:eastAsia="ＭＳ 明朝" w:hAnsi="ＭＳ 明朝" w:cs="Times New Roman" w:hint="eastAsia"/>
          <w:sz w:val="22"/>
        </w:rPr>
        <w:t>活動にご協力いただき</w:t>
      </w:r>
      <w:r w:rsidR="00F94203" w:rsidRPr="00394308">
        <w:rPr>
          <w:rFonts w:ascii="ＭＳ 明朝" w:eastAsia="ＭＳ 明朝" w:hAnsi="ＭＳ 明朝" w:cs="Times New Roman"/>
          <w:sz w:val="22"/>
        </w:rPr>
        <w:t>、</w:t>
      </w:r>
      <w:r w:rsidR="00F94203" w:rsidRPr="00394308">
        <w:rPr>
          <w:rFonts w:ascii="ＭＳ 明朝" w:eastAsia="ＭＳ 明朝" w:hAnsi="ＭＳ 明朝" w:cs="Times New Roman" w:hint="eastAsia"/>
          <w:sz w:val="22"/>
        </w:rPr>
        <w:t>感謝</w:t>
      </w:r>
      <w:r w:rsidR="00F94203" w:rsidRPr="00394308">
        <w:rPr>
          <w:rFonts w:ascii="ＭＳ 明朝" w:eastAsia="ＭＳ 明朝" w:hAnsi="ＭＳ 明朝" w:cs="Times New Roman"/>
          <w:sz w:val="22"/>
        </w:rPr>
        <w:t>申し上げます。</w:t>
      </w:r>
    </w:p>
    <w:p w14:paraId="7C199C56" w14:textId="5507B886" w:rsidR="00061D99" w:rsidRPr="00394308" w:rsidRDefault="000B4E09" w:rsidP="00DF2A7C">
      <w:pPr>
        <w:snapToGrid w:val="0"/>
        <w:spacing w:line="3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4308">
        <w:rPr>
          <w:rFonts w:ascii="ＭＳ 明朝" w:eastAsia="ＭＳ 明朝" w:hAnsi="ＭＳ 明朝" w:cs="Times New Roman" w:hint="eastAsia"/>
          <w:sz w:val="22"/>
        </w:rPr>
        <w:t>さて</w:t>
      </w:r>
      <w:r w:rsidR="00DF2A7C" w:rsidRPr="00394308">
        <w:rPr>
          <w:rFonts w:ascii="ＭＳ 明朝" w:eastAsia="ＭＳ 明朝" w:hAnsi="ＭＳ 明朝" w:cs="Times New Roman" w:hint="eastAsia"/>
          <w:sz w:val="22"/>
        </w:rPr>
        <w:t>、</w:t>
      </w:r>
      <w:r w:rsidR="00E271B7" w:rsidRPr="00394308">
        <w:rPr>
          <w:rFonts w:ascii="ＭＳ 明朝" w:eastAsia="ＭＳ 明朝" w:hAnsi="ＭＳ 明朝" w:cs="Times New Roman" w:hint="eastAsia"/>
          <w:sz w:val="22"/>
        </w:rPr>
        <w:t>超高齢化社会を迎え</w:t>
      </w:r>
      <w:r w:rsidR="003054B7" w:rsidRPr="00394308">
        <w:rPr>
          <w:rFonts w:ascii="ＭＳ 明朝" w:eastAsia="ＭＳ 明朝" w:hAnsi="ＭＳ 明朝" w:cs="Times New Roman" w:hint="eastAsia"/>
          <w:sz w:val="22"/>
        </w:rPr>
        <w:t>在宅支援の拡充が求められる</w:t>
      </w:r>
      <w:r w:rsidR="00E271B7" w:rsidRPr="00394308">
        <w:rPr>
          <w:rFonts w:ascii="ＭＳ 明朝" w:eastAsia="ＭＳ 明朝" w:hAnsi="ＭＳ 明朝" w:cs="Times New Roman" w:hint="eastAsia"/>
          <w:sz w:val="22"/>
        </w:rPr>
        <w:t>現在</w:t>
      </w:r>
      <w:r w:rsidR="00B648F1" w:rsidRPr="00394308">
        <w:rPr>
          <w:rFonts w:ascii="ＭＳ 明朝" w:eastAsia="ＭＳ 明朝" w:hAnsi="ＭＳ 明朝" w:cs="Times New Roman" w:hint="eastAsia"/>
          <w:sz w:val="22"/>
        </w:rPr>
        <w:t>、</w:t>
      </w:r>
      <w:r w:rsidR="00DF2A7C" w:rsidRPr="00394308">
        <w:rPr>
          <w:rFonts w:ascii="ＭＳ 明朝" w:eastAsia="ＭＳ 明朝" w:hAnsi="ＭＳ 明朝" w:cs="Times New Roman" w:hint="eastAsia"/>
          <w:sz w:val="22"/>
        </w:rPr>
        <w:t>住生活が安全に</w:t>
      </w:r>
      <w:r w:rsidRPr="00394308">
        <w:rPr>
          <w:rFonts w:ascii="ＭＳ 明朝" w:eastAsia="ＭＳ 明朝" w:hAnsi="ＭＳ 明朝" w:cs="Times New Roman" w:hint="eastAsia"/>
          <w:sz w:val="22"/>
        </w:rPr>
        <w:t>、</w:t>
      </w:r>
      <w:r w:rsidR="00DF2A7C" w:rsidRPr="00394308">
        <w:rPr>
          <w:rFonts w:ascii="ＭＳ 明朝" w:eastAsia="ＭＳ 明朝" w:hAnsi="ＭＳ 明朝" w:cs="Times New Roman" w:hint="eastAsia"/>
          <w:sz w:val="22"/>
        </w:rPr>
        <w:t>その人らしく</w:t>
      </w:r>
      <w:r w:rsidRPr="00394308">
        <w:rPr>
          <w:rFonts w:ascii="ＭＳ 明朝" w:eastAsia="ＭＳ 明朝" w:hAnsi="ＭＳ 明朝" w:cs="Times New Roman" w:hint="eastAsia"/>
          <w:sz w:val="22"/>
        </w:rPr>
        <w:t>送れる</w:t>
      </w:r>
      <w:r w:rsidR="00DF2A7C" w:rsidRPr="00394308">
        <w:rPr>
          <w:rFonts w:ascii="ＭＳ 明朝" w:eastAsia="ＭＳ 明朝" w:hAnsi="ＭＳ 明朝" w:cs="Times New Roman" w:hint="eastAsia"/>
          <w:sz w:val="22"/>
        </w:rPr>
        <w:t>よう</w:t>
      </w:r>
      <w:r w:rsidR="00F4729E" w:rsidRPr="00394308">
        <w:rPr>
          <w:rFonts w:ascii="ＭＳ 明朝" w:eastAsia="ＭＳ 明朝" w:hAnsi="ＭＳ 明朝" w:cs="Times New Roman" w:hint="eastAsia"/>
          <w:sz w:val="22"/>
        </w:rPr>
        <w:t>住環境整備に関する</w:t>
      </w:r>
      <w:r w:rsidR="00B648F1" w:rsidRPr="00394308">
        <w:rPr>
          <w:rFonts w:ascii="ＭＳ 明朝" w:eastAsia="ＭＳ 明朝" w:hAnsi="ＭＳ 明朝" w:cs="Times New Roman" w:hint="eastAsia"/>
          <w:sz w:val="22"/>
        </w:rPr>
        <w:t>実践的な</w:t>
      </w:r>
      <w:r w:rsidR="00F4729E" w:rsidRPr="00394308">
        <w:rPr>
          <w:rFonts w:ascii="ＭＳ 明朝" w:eastAsia="ＭＳ 明朝" w:hAnsi="ＭＳ 明朝" w:cs="Times New Roman" w:hint="eastAsia"/>
          <w:sz w:val="22"/>
        </w:rPr>
        <w:t>知識</w:t>
      </w:r>
      <w:r w:rsidR="00B648F1" w:rsidRPr="00394308">
        <w:rPr>
          <w:rFonts w:ascii="ＭＳ 明朝" w:eastAsia="ＭＳ 明朝" w:hAnsi="ＭＳ 明朝" w:cs="Times New Roman" w:hint="eastAsia"/>
          <w:sz w:val="22"/>
        </w:rPr>
        <w:t>を深めることを目的とし</w:t>
      </w:r>
      <w:r w:rsidRPr="00394308">
        <w:rPr>
          <w:rFonts w:ascii="ＭＳ 明朝" w:eastAsia="ＭＳ 明朝" w:hAnsi="ＭＳ 明朝" w:cs="Times New Roman" w:hint="eastAsia"/>
          <w:sz w:val="22"/>
        </w:rPr>
        <w:t>、</w:t>
      </w:r>
      <w:r w:rsidR="00B648F1" w:rsidRPr="00394308">
        <w:rPr>
          <w:rFonts w:ascii="ＭＳ 明朝" w:eastAsia="ＭＳ 明朝" w:hAnsi="ＭＳ 明朝" w:cs="Times New Roman" w:hint="eastAsia"/>
          <w:sz w:val="22"/>
        </w:rPr>
        <w:t>研修会を開催いたします。</w:t>
      </w:r>
      <w:r w:rsidR="00394308" w:rsidRPr="00394308">
        <w:rPr>
          <w:rFonts w:ascii="ＭＳ 明朝" w:eastAsia="ＭＳ 明朝" w:hAnsi="ＭＳ 明朝" w:cs="Times New Roman" w:hint="eastAsia"/>
          <w:sz w:val="22"/>
        </w:rPr>
        <w:t>尚、</w:t>
      </w:r>
      <w:r w:rsidR="00567570" w:rsidRPr="00394308">
        <w:rPr>
          <w:rFonts w:ascii="ＭＳ 明朝" w:eastAsia="ＭＳ 明朝" w:hAnsi="ＭＳ 明朝" w:cs="Times New Roman" w:hint="eastAsia"/>
          <w:sz w:val="22"/>
        </w:rPr>
        <w:t>今年度</w:t>
      </w:r>
      <w:r w:rsidR="006E2766" w:rsidRPr="00394308">
        <w:rPr>
          <w:rFonts w:ascii="ＭＳ 明朝" w:eastAsia="ＭＳ 明朝" w:hAnsi="ＭＳ 明朝" w:cs="Times New Roman" w:hint="eastAsia"/>
          <w:sz w:val="22"/>
        </w:rPr>
        <w:t>は</w:t>
      </w:r>
      <w:r w:rsidR="004F5D53" w:rsidRPr="00394308">
        <w:rPr>
          <w:rFonts w:ascii="ＭＳ 明朝" w:eastAsia="ＭＳ 明朝" w:hAnsi="ＭＳ 明朝" w:cs="Times New Roman" w:hint="eastAsia"/>
          <w:sz w:val="22"/>
        </w:rPr>
        <w:t>新型コロナウイルス感染予防のため、</w:t>
      </w:r>
      <w:r w:rsidR="00A8455A" w:rsidRPr="00394308">
        <w:rPr>
          <w:rFonts w:ascii="ＭＳ 明朝" w:eastAsia="ＭＳ 明朝" w:hAnsi="ＭＳ 明朝" w:cs="Times New Roman" w:hint="eastAsia"/>
          <w:sz w:val="22"/>
        </w:rPr>
        <w:t>オ</w:t>
      </w:r>
      <w:r w:rsidR="004F5D53" w:rsidRPr="00394308">
        <w:rPr>
          <w:rFonts w:ascii="ＭＳ 明朝" w:eastAsia="ＭＳ 明朝" w:hAnsi="ＭＳ 明朝" w:cs="Times New Roman" w:hint="eastAsia"/>
          <w:sz w:val="22"/>
        </w:rPr>
        <w:t>ンラインでの研修</w:t>
      </w:r>
      <w:r w:rsidR="00A8455A" w:rsidRPr="00394308">
        <w:rPr>
          <w:rFonts w:ascii="ＭＳ 明朝" w:eastAsia="ＭＳ 明朝" w:hAnsi="ＭＳ 明朝" w:cs="Times New Roman" w:hint="eastAsia"/>
          <w:sz w:val="22"/>
        </w:rPr>
        <w:t>会</w:t>
      </w:r>
      <w:r w:rsidR="006129AC" w:rsidRPr="00394308">
        <w:rPr>
          <w:rFonts w:ascii="ＭＳ 明朝" w:eastAsia="ＭＳ 明朝" w:hAnsi="ＭＳ 明朝" w:cs="Times New Roman" w:hint="eastAsia"/>
          <w:sz w:val="22"/>
        </w:rPr>
        <w:t>といたしました。</w:t>
      </w:r>
      <w:r w:rsidR="003432CF" w:rsidRPr="00394308">
        <w:rPr>
          <w:rFonts w:ascii="ＭＳ 明朝" w:eastAsia="ＭＳ 明朝" w:hAnsi="ＭＳ 明朝" w:cs="Times New Roman"/>
          <w:sz w:val="22"/>
        </w:rPr>
        <w:t>ご多忙中</w:t>
      </w:r>
      <w:r w:rsidR="003432CF" w:rsidRPr="00394308">
        <w:rPr>
          <w:rFonts w:ascii="ＭＳ 明朝" w:eastAsia="ＭＳ 明朝" w:hAnsi="ＭＳ 明朝" w:cs="Times New Roman" w:hint="eastAsia"/>
          <w:sz w:val="22"/>
        </w:rPr>
        <w:t>と</w:t>
      </w:r>
      <w:r w:rsidR="003432CF" w:rsidRPr="00394308">
        <w:rPr>
          <w:rFonts w:ascii="ＭＳ 明朝" w:eastAsia="ＭＳ 明朝" w:hAnsi="ＭＳ 明朝" w:cs="Times New Roman"/>
          <w:sz w:val="22"/>
        </w:rPr>
        <w:t>は存じますが</w:t>
      </w:r>
      <w:r w:rsidR="003432CF" w:rsidRPr="00394308">
        <w:rPr>
          <w:rFonts w:ascii="ＭＳ 明朝" w:eastAsia="ＭＳ 明朝" w:hAnsi="ＭＳ 明朝" w:cs="Times New Roman" w:hint="eastAsia"/>
          <w:sz w:val="22"/>
        </w:rPr>
        <w:t>、</w:t>
      </w:r>
      <w:r w:rsidR="003432CF" w:rsidRPr="00394308">
        <w:rPr>
          <w:rFonts w:ascii="ＭＳ 明朝" w:eastAsia="ＭＳ 明朝" w:hAnsi="ＭＳ 明朝" w:cs="Times New Roman"/>
          <w:sz w:val="22"/>
        </w:rPr>
        <w:t>万障お繰り合わせ</w:t>
      </w:r>
      <w:r w:rsidR="003432CF" w:rsidRPr="00394308">
        <w:rPr>
          <w:rFonts w:ascii="ＭＳ 明朝" w:eastAsia="ＭＳ 明朝" w:hAnsi="ＭＳ 明朝" w:cs="Times New Roman" w:hint="eastAsia"/>
          <w:sz w:val="22"/>
        </w:rPr>
        <w:t>の上</w:t>
      </w:r>
      <w:r w:rsidR="003432CF" w:rsidRPr="00394308">
        <w:rPr>
          <w:rFonts w:ascii="ＭＳ 明朝" w:eastAsia="ＭＳ 明朝" w:hAnsi="ＭＳ 明朝" w:cs="Times New Roman"/>
          <w:sz w:val="22"/>
        </w:rPr>
        <w:t>、</w:t>
      </w:r>
      <w:r w:rsidR="003432CF" w:rsidRPr="00394308">
        <w:rPr>
          <w:rFonts w:ascii="ＭＳ 明朝" w:eastAsia="ＭＳ 明朝" w:hAnsi="ＭＳ 明朝" w:cs="Times New Roman" w:hint="eastAsia"/>
          <w:sz w:val="22"/>
        </w:rPr>
        <w:t>ご</w:t>
      </w:r>
      <w:r w:rsidR="003432CF" w:rsidRPr="00394308">
        <w:rPr>
          <w:rFonts w:ascii="ＭＳ 明朝" w:eastAsia="ＭＳ 明朝" w:hAnsi="ＭＳ 明朝" w:cs="Times New Roman"/>
          <w:sz w:val="22"/>
        </w:rPr>
        <w:t>参加</w:t>
      </w:r>
      <w:r w:rsidR="003432CF" w:rsidRPr="00394308">
        <w:rPr>
          <w:rFonts w:ascii="ＭＳ 明朝" w:eastAsia="ＭＳ 明朝" w:hAnsi="ＭＳ 明朝" w:cs="Times New Roman" w:hint="eastAsia"/>
          <w:sz w:val="22"/>
        </w:rPr>
        <w:t>下さい</w:t>
      </w:r>
      <w:r w:rsidR="003432CF" w:rsidRPr="00394308">
        <w:rPr>
          <w:rFonts w:ascii="ＭＳ 明朝" w:eastAsia="ＭＳ 明朝" w:hAnsi="ＭＳ 明朝" w:cs="Times New Roman"/>
          <w:sz w:val="22"/>
        </w:rPr>
        <w:t>ますようご案内申し上げます。</w:t>
      </w:r>
    </w:p>
    <w:p w14:paraId="64D05408" w14:textId="755FDEB1" w:rsidR="00482D35" w:rsidRPr="00394308" w:rsidRDefault="00482D35" w:rsidP="00DF2A7C">
      <w:pPr>
        <w:snapToGrid w:val="0"/>
        <w:spacing w:line="3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</w:p>
    <w:p w14:paraId="7C199C58" w14:textId="2A5644C0" w:rsidR="00931226" w:rsidRPr="00394308" w:rsidRDefault="00F94203" w:rsidP="00DC26BD">
      <w:pPr>
        <w:snapToGrid w:val="0"/>
        <w:spacing w:line="3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94308">
        <w:rPr>
          <w:rFonts w:ascii="ＭＳ 明朝" w:eastAsia="ＭＳ 明朝" w:hAnsi="ＭＳ 明朝" w:cs="Times New Roman"/>
          <w:sz w:val="24"/>
          <w:szCs w:val="24"/>
        </w:rPr>
        <w:t>記</w:t>
      </w:r>
    </w:p>
    <w:p w14:paraId="50D0C30D" w14:textId="1EB3C2E2" w:rsidR="00DC26BD" w:rsidRPr="00394308" w:rsidRDefault="00DC26BD" w:rsidP="00DC26BD">
      <w:pPr>
        <w:snapToGrid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C199C59" w14:textId="271B75C7" w:rsidR="00F94203" w:rsidRPr="00394308" w:rsidRDefault="00F94203" w:rsidP="00F94203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/>
          <w:sz w:val="22"/>
          <w:szCs w:val="21"/>
        </w:rPr>
        <w:t>日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 xml:space="preserve">　</w:t>
      </w:r>
      <w:r w:rsidRPr="00394308">
        <w:rPr>
          <w:rFonts w:ascii="Century" w:eastAsia="ＭＳ 明朝" w:hAnsi="Century" w:cs="Times New Roman"/>
          <w:sz w:val="22"/>
          <w:szCs w:val="21"/>
        </w:rPr>
        <w:t>時：</w:t>
      </w:r>
      <w:r w:rsidR="00931226" w:rsidRPr="00394308">
        <w:rPr>
          <w:rFonts w:ascii="Century" w:eastAsia="ＭＳ 明朝" w:hAnsi="Century" w:cs="Times New Roman" w:hint="eastAsia"/>
          <w:sz w:val="22"/>
          <w:szCs w:val="21"/>
        </w:rPr>
        <w:t>令和</w:t>
      </w:r>
      <w:r w:rsidR="000C0172" w:rsidRPr="00394308">
        <w:rPr>
          <w:rFonts w:ascii="Century" w:eastAsia="ＭＳ 明朝" w:hAnsi="Century" w:cs="Times New Roman" w:hint="eastAsia"/>
          <w:sz w:val="22"/>
          <w:szCs w:val="21"/>
        </w:rPr>
        <w:t>2</w:t>
      </w:r>
      <w:r w:rsidRPr="00394308">
        <w:rPr>
          <w:rFonts w:ascii="Century" w:eastAsia="ＭＳ 明朝" w:hAnsi="Century" w:cs="Times New Roman"/>
          <w:sz w:val="22"/>
          <w:szCs w:val="21"/>
        </w:rPr>
        <w:t>年</w:t>
      </w:r>
      <w:r w:rsidR="00872EBF" w:rsidRPr="00394308">
        <w:rPr>
          <w:rFonts w:ascii="Century" w:eastAsia="ＭＳ 明朝" w:hAnsi="Century" w:cs="Times New Roman" w:hint="eastAsia"/>
          <w:sz w:val="22"/>
          <w:szCs w:val="21"/>
        </w:rPr>
        <w:t>12</w:t>
      </w:r>
      <w:r w:rsidRPr="00394308">
        <w:rPr>
          <w:rFonts w:ascii="Century" w:eastAsia="ＭＳ 明朝" w:hAnsi="Century" w:cs="Times New Roman"/>
          <w:sz w:val="22"/>
          <w:szCs w:val="21"/>
        </w:rPr>
        <w:t>月</w:t>
      </w:r>
      <w:r w:rsidR="00872EBF" w:rsidRPr="00394308">
        <w:rPr>
          <w:rFonts w:ascii="Century" w:eastAsia="ＭＳ 明朝" w:hAnsi="Century" w:cs="Times New Roman" w:hint="eastAsia"/>
          <w:sz w:val="22"/>
          <w:szCs w:val="21"/>
        </w:rPr>
        <w:t>5</w:t>
      </w:r>
      <w:r w:rsidRPr="00394308">
        <w:rPr>
          <w:rFonts w:ascii="Century" w:eastAsia="ＭＳ 明朝" w:hAnsi="Century" w:cs="Times New Roman"/>
          <w:sz w:val="22"/>
          <w:szCs w:val="21"/>
        </w:rPr>
        <w:t>日</w:t>
      </w:r>
      <w:r w:rsidR="004A2C7A" w:rsidRPr="00394308">
        <w:rPr>
          <w:rFonts w:ascii="Century" w:eastAsia="ＭＳ 明朝" w:hAnsi="Century" w:cs="Times New Roman" w:hint="eastAsia"/>
          <w:sz w:val="22"/>
          <w:szCs w:val="21"/>
        </w:rPr>
        <w:t>（土）</w:t>
      </w:r>
      <w:r w:rsidR="00DB7B3A" w:rsidRPr="00394308">
        <w:rPr>
          <w:rFonts w:ascii="Century" w:eastAsia="ＭＳ 明朝" w:hAnsi="Century" w:cs="Times New Roman" w:hint="eastAsia"/>
          <w:sz w:val="22"/>
          <w:szCs w:val="21"/>
        </w:rPr>
        <w:t>1</w:t>
      </w:r>
      <w:r w:rsidR="00DB7B3A" w:rsidRPr="00394308">
        <w:rPr>
          <w:rFonts w:ascii="Century" w:eastAsia="ＭＳ 明朝" w:hAnsi="Century" w:cs="Times New Roman"/>
          <w:sz w:val="22"/>
          <w:szCs w:val="21"/>
        </w:rPr>
        <w:t>4</w:t>
      </w:r>
      <w:r w:rsidR="00DB7B3A" w:rsidRPr="00394308">
        <w:rPr>
          <w:rFonts w:ascii="Century" w:eastAsia="ＭＳ 明朝" w:hAnsi="Century" w:cs="Times New Roman" w:hint="eastAsia"/>
          <w:sz w:val="22"/>
          <w:szCs w:val="21"/>
        </w:rPr>
        <w:t>時</w:t>
      </w:r>
      <w:r w:rsidR="00DB7B3A" w:rsidRPr="00394308">
        <w:rPr>
          <w:rFonts w:ascii="Century" w:eastAsia="ＭＳ 明朝" w:hAnsi="Century" w:cs="Times New Roman" w:hint="eastAsia"/>
          <w:sz w:val="22"/>
          <w:szCs w:val="21"/>
        </w:rPr>
        <w:t>00</w:t>
      </w:r>
      <w:r w:rsidR="00DB7B3A" w:rsidRPr="00394308">
        <w:rPr>
          <w:rFonts w:ascii="Century" w:eastAsia="ＭＳ 明朝" w:hAnsi="Century" w:cs="Times New Roman" w:hint="eastAsia"/>
          <w:sz w:val="22"/>
          <w:szCs w:val="21"/>
        </w:rPr>
        <w:t>分〜</w:t>
      </w:r>
      <w:r w:rsidR="00DB7B3A" w:rsidRPr="00394308">
        <w:rPr>
          <w:rFonts w:ascii="Century" w:eastAsia="ＭＳ 明朝" w:hAnsi="Century" w:cs="Times New Roman" w:hint="eastAsia"/>
          <w:sz w:val="22"/>
          <w:szCs w:val="21"/>
        </w:rPr>
        <w:t>15</w:t>
      </w:r>
      <w:r w:rsidR="00DB7B3A" w:rsidRPr="00394308">
        <w:rPr>
          <w:rFonts w:ascii="Century" w:eastAsia="ＭＳ 明朝" w:hAnsi="Century" w:cs="Times New Roman" w:hint="eastAsia"/>
          <w:sz w:val="22"/>
          <w:szCs w:val="21"/>
        </w:rPr>
        <w:t>時</w:t>
      </w:r>
      <w:r w:rsidR="00DB7B3A" w:rsidRPr="00394308">
        <w:rPr>
          <w:rFonts w:ascii="Century" w:eastAsia="ＭＳ 明朝" w:hAnsi="Century" w:cs="Times New Roman" w:hint="eastAsia"/>
          <w:sz w:val="22"/>
          <w:szCs w:val="21"/>
        </w:rPr>
        <w:t>30</w:t>
      </w:r>
      <w:r w:rsidR="00DB7B3A" w:rsidRPr="00394308">
        <w:rPr>
          <w:rFonts w:ascii="Century" w:eastAsia="ＭＳ 明朝" w:hAnsi="Century" w:cs="Times New Roman" w:hint="eastAsia"/>
          <w:sz w:val="22"/>
          <w:szCs w:val="21"/>
        </w:rPr>
        <w:t>分</w:t>
      </w:r>
    </w:p>
    <w:p w14:paraId="1F20F01E" w14:textId="5885F356" w:rsidR="00094E1C" w:rsidRPr="00394308" w:rsidRDefault="00094E1C" w:rsidP="00F94203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</w:p>
    <w:p w14:paraId="63EF9A38" w14:textId="4D68735F" w:rsidR="0000466F" w:rsidRPr="00394308" w:rsidRDefault="00F94203" w:rsidP="00280C68">
      <w:pPr>
        <w:snapToGrid w:val="0"/>
        <w:spacing w:line="300" w:lineRule="exact"/>
        <w:ind w:firstLineChars="200" w:firstLine="440"/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内　容</w:t>
      </w:r>
      <w:r w:rsidR="00094E1C" w:rsidRPr="00394308">
        <w:rPr>
          <w:rFonts w:ascii="Century" w:eastAsia="ＭＳ 明朝" w:hAnsi="Century" w:cs="Times New Roman" w:hint="eastAsia"/>
          <w:sz w:val="22"/>
          <w:szCs w:val="21"/>
        </w:rPr>
        <w:t>：</w:t>
      </w:r>
      <w:r w:rsidR="00BD69E0" w:rsidRPr="00394308">
        <w:rPr>
          <w:rFonts w:ascii="Century" w:eastAsia="ＭＳ 明朝" w:hAnsi="Century" w:cs="Times New Roman" w:hint="eastAsia"/>
          <w:sz w:val="22"/>
          <w:szCs w:val="21"/>
        </w:rPr>
        <w:t>「</w:t>
      </w:r>
      <w:r w:rsidR="00E9388C" w:rsidRPr="00394308">
        <w:rPr>
          <w:rFonts w:ascii="Century" w:eastAsia="ＭＳ 明朝" w:hAnsi="Century" w:cs="Times New Roman" w:hint="eastAsia"/>
          <w:sz w:val="22"/>
          <w:szCs w:val="21"/>
        </w:rPr>
        <w:t>環境</w:t>
      </w:r>
      <w:r w:rsidR="00872EBF" w:rsidRPr="00394308">
        <w:rPr>
          <w:rFonts w:ascii="Century" w:eastAsia="ＭＳ 明朝" w:hAnsi="Century" w:cs="Times New Roman" w:hint="eastAsia"/>
          <w:sz w:val="22"/>
          <w:szCs w:val="21"/>
        </w:rPr>
        <w:t>・疾患別に分けた在宅支援や家屋改修時のポイント</w:t>
      </w:r>
      <w:r w:rsidR="00BD69E0" w:rsidRPr="00394308">
        <w:rPr>
          <w:rFonts w:hint="eastAsia"/>
        </w:rPr>
        <w:t>」</w:t>
      </w:r>
    </w:p>
    <w:p w14:paraId="5066DC45" w14:textId="0459E132" w:rsidR="005A34FC" w:rsidRPr="00394308" w:rsidRDefault="005A34FC" w:rsidP="00911327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</w:p>
    <w:p w14:paraId="1C9C3585" w14:textId="50FF8DDB" w:rsidR="00173861" w:rsidRPr="00394308" w:rsidRDefault="00F94203" w:rsidP="00173861">
      <w:pPr>
        <w:snapToGrid w:val="0"/>
        <w:spacing w:line="300" w:lineRule="exact"/>
        <w:ind w:leftChars="200" w:left="1960" w:hangingChars="700" w:hanging="154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講</w:t>
      </w:r>
      <w:r w:rsidR="00911327" w:rsidRPr="00394308">
        <w:rPr>
          <w:rFonts w:ascii="Century" w:eastAsia="ＭＳ 明朝" w:hAnsi="Century" w:cs="Times New Roman" w:hint="eastAsia"/>
          <w:sz w:val="22"/>
          <w:szCs w:val="21"/>
        </w:rPr>
        <w:t xml:space="preserve">　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師：</w:t>
      </w:r>
      <w:r w:rsidR="00280C68" w:rsidRPr="00394308">
        <w:rPr>
          <w:rFonts w:ascii="Century" w:eastAsia="ＭＳ 明朝" w:hAnsi="Century" w:cs="Times New Roman" w:hint="eastAsia"/>
          <w:sz w:val="22"/>
          <w:szCs w:val="21"/>
        </w:rPr>
        <w:t>船谷　俊彰</w:t>
      </w:r>
      <w:r w:rsidR="002C39DB" w:rsidRPr="00394308">
        <w:rPr>
          <w:rFonts w:ascii="Century" w:eastAsia="ＭＳ 明朝" w:hAnsi="Century" w:cs="Times New Roman" w:hint="eastAsia"/>
          <w:sz w:val="22"/>
          <w:szCs w:val="21"/>
        </w:rPr>
        <w:t xml:space="preserve">　</w:t>
      </w:r>
      <w:r w:rsidR="00280C68" w:rsidRPr="00394308">
        <w:rPr>
          <w:rFonts w:ascii="Century" w:eastAsia="ＭＳ 明朝" w:hAnsi="Century" w:cs="Times New Roman" w:hint="eastAsia"/>
          <w:sz w:val="22"/>
          <w:szCs w:val="21"/>
        </w:rPr>
        <w:t>先生（パナソニックエイジフリー株式会社　作業療法士</w:t>
      </w:r>
      <w:r w:rsidR="00173861" w:rsidRPr="00394308">
        <w:rPr>
          <w:rFonts w:ascii="Century" w:eastAsia="ＭＳ 明朝" w:hAnsi="Century" w:cs="Times New Roman" w:hint="eastAsia"/>
          <w:sz w:val="22"/>
          <w:szCs w:val="21"/>
        </w:rPr>
        <w:t>）</w:t>
      </w:r>
    </w:p>
    <w:p w14:paraId="7C199C65" w14:textId="4C10350B" w:rsidR="00F94203" w:rsidRPr="00394308" w:rsidRDefault="00173861" w:rsidP="00173861">
      <w:pPr>
        <w:snapToGrid w:val="0"/>
        <w:spacing w:line="300" w:lineRule="exact"/>
        <w:ind w:firstLineChars="1400" w:firstLine="308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（東京都作業療法士会　福祉用具部　部長</w:t>
      </w:r>
      <w:r w:rsidR="00280C68" w:rsidRPr="00394308">
        <w:rPr>
          <w:rFonts w:ascii="Century" w:eastAsia="ＭＳ 明朝" w:hAnsi="Century" w:cs="Times New Roman" w:hint="eastAsia"/>
          <w:sz w:val="22"/>
          <w:szCs w:val="21"/>
        </w:rPr>
        <w:t>）</w:t>
      </w:r>
    </w:p>
    <w:p w14:paraId="693D23A2" w14:textId="240D2027" w:rsidR="000C0172" w:rsidRPr="00394308" w:rsidRDefault="000C0172" w:rsidP="00280C68">
      <w:pPr>
        <w:snapToGrid w:val="0"/>
        <w:spacing w:line="300" w:lineRule="exact"/>
        <w:rPr>
          <w:rFonts w:ascii="Century" w:eastAsia="ＭＳ 明朝" w:hAnsi="Century" w:cs="Times New Roman"/>
          <w:sz w:val="22"/>
          <w:szCs w:val="21"/>
        </w:rPr>
      </w:pPr>
    </w:p>
    <w:p w14:paraId="546DA0A4" w14:textId="5A6C2DE6" w:rsidR="006C62E2" w:rsidRPr="00394308" w:rsidRDefault="006C62E2" w:rsidP="006C62E2">
      <w:pPr>
        <w:snapToGrid w:val="0"/>
        <w:spacing w:line="300" w:lineRule="exact"/>
        <w:ind w:leftChars="200" w:left="1960" w:hangingChars="700" w:hanging="154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開催方法</w:t>
      </w:r>
      <w:r w:rsidR="00543DEF" w:rsidRPr="00394308">
        <w:rPr>
          <w:rFonts w:ascii="Century" w:eastAsia="ＭＳ 明朝" w:hAnsi="Century" w:cs="Times New Roman" w:hint="eastAsia"/>
          <w:sz w:val="22"/>
          <w:szCs w:val="21"/>
        </w:rPr>
        <w:t>：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Zoo</w:t>
      </w:r>
      <w:r w:rsidR="00152551" w:rsidRPr="00394308">
        <w:rPr>
          <w:rFonts w:ascii="Century" w:eastAsia="ＭＳ 明朝" w:hAnsi="Century" w:cs="Times New Roman"/>
          <w:sz w:val="22"/>
          <w:szCs w:val="21"/>
        </w:rPr>
        <w:t>m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（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Web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会議ツール）を使用したオンライン研修会</w:t>
      </w:r>
    </w:p>
    <w:p w14:paraId="37D474A1" w14:textId="77777777" w:rsidR="00482D35" w:rsidRPr="00394308" w:rsidRDefault="00482D35" w:rsidP="006C62E2">
      <w:pPr>
        <w:snapToGrid w:val="0"/>
        <w:spacing w:line="300" w:lineRule="exact"/>
        <w:ind w:leftChars="200" w:left="1960" w:hangingChars="700" w:hanging="1540"/>
        <w:rPr>
          <w:rFonts w:ascii="Century" w:eastAsia="ＭＳ 明朝" w:hAnsi="Century" w:cs="Times New Roman"/>
          <w:sz w:val="22"/>
          <w:szCs w:val="21"/>
        </w:rPr>
      </w:pPr>
    </w:p>
    <w:p w14:paraId="19EDCC82" w14:textId="77777777" w:rsidR="007F2F28" w:rsidRDefault="00AC3393" w:rsidP="00482D35">
      <w:pPr>
        <w:snapToGrid w:val="0"/>
        <w:spacing w:line="300" w:lineRule="exact"/>
        <w:ind w:leftChars="300" w:left="850" w:hangingChars="100" w:hanging="22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・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Zoom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使用に関する詳細は、県士会ホームページ会員専用「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2020/08/11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オンライン模擬研修会」、「別紙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1.Zoom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マニュアル」、「別紙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2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．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Zoom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の使い方」をご参照ください</w:t>
      </w:r>
    </w:p>
    <w:p w14:paraId="1369D07F" w14:textId="68F8E72E" w:rsidR="00482D35" w:rsidRPr="00394308" w:rsidRDefault="007F2F28" w:rsidP="007F2F28">
      <w:pPr>
        <w:snapToGrid w:val="0"/>
        <w:spacing w:line="300" w:lineRule="exact"/>
        <w:ind w:leftChars="400" w:left="840"/>
        <w:rPr>
          <w:rFonts w:ascii="Century" w:eastAsia="ＭＳ 明朝" w:hAnsi="Century" w:cs="Times New Roman"/>
          <w:sz w:val="22"/>
          <w:szCs w:val="21"/>
        </w:rPr>
      </w:pPr>
      <w:r>
        <w:rPr>
          <w:rFonts w:ascii="Century" w:eastAsia="ＭＳ 明朝" w:hAnsi="Century" w:cs="Times New Roman" w:hint="eastAsia"/>
          <w:sz w:val="22"/>
          <w:szCs w:val="21"/>
        </w:rPr>
        <w:t>※</w:t>
      </w:r>
      <w:r w:rsidR="00394308" w:rsidRPr="00394308">
        <w:rPr>
          <w:rFonts w:ascii="Century" w:eastAsia="ＭＳ 明朝" w:hAnsi="Century" w:cs="Times New Roman" w:hint="eastAsia"/>
          <w:sz w:val="22"/>
          <w:szCs w:val="21"/>
        </w:rPr>
        <w:t>会員専用</w:t>
      </w:r>
      <w:r w:rsidR="00394308" w:rsidRPr="00394308">
        <w:rPr>
          <w:rFonts w:ascii="Century" w:eastAsia="ＭＳ 明朝" w:hAnsi="Century" w:cs="Times New Roman" w:hint="eastAsia"/>
          <w:sz w:val="22"/>
          <w:szCs w:val="21"/>
        </w:rPr>
        <w:t>ID</w:t>
      </w:r>
      <w:r w:rsidR="00394308" w:rsidRPr="00394308">
        <w:rPr>
          <w:rFonts w:ascii="Century" w:eastAsia="ＭＳ 明朝" w:hAnsi="Century" w:cs="Times New Roman" w:hint="eastAsia"/>
          <w:sz w:val="22"/>
          <w:szCs w:val="21"/>
        </w:rPr>
        <w:t>及び</w:t>
      </w:r>
      <w:r w:rsidR="00394308" w:rsidRPr="00394308">
        <w:rPr>
          <w:rFonts w:ascii="Century" w:eastAsia="ＭＳ 明朝" w:hAnsi="Century" w:cs="Times New Roman" w:hint="eastAsia"/>
          <w:sz w:val="22"/>
          <w:szCs w:val="21"/>
        </w:rPr>
        <w:t>PW</w:t>
      </w:r>
      <w:r w:rsidR="00394308" w:rsidRPr="00394308">
        <w:rPr>
          <w:rFonts w:ascii="Century" w:eastAsia="ＭＳ 明朝" w:hAnsi="Century" w:cs="Times New Roman" w:hint="eastAsia"/>
          <w:sz w:val="22"/>
          <w:szCs w:val="21"/>
        </w:rPr>
        <w:t>がわからない方は県士会事務局までお問い合わせください</w:t>
      </w:r>
      <w:r w:rsidR="00AC3393" w:rsidRPr="00394308">
        <w:rPr>
          <w:rFonts w:ascii="Century" w:eastAsia="ＭＳ 明朝" w:hAnsi="Century" w:cs="Times New Roman" w:hint="eastAsia"/>
          <w:sz w:val="22"/>
          <w:szCs w:val="21"/>
        </w:rPr>
        <w:t>。</w:t>
      </w:r>
    </w:p>
    <w:p w14:paraId="2FE4C3F2" w14:textId="2BDA4D34" w:rsidR="00482D35" w:rsidRPr="00394308" w:rsidRDefault="00AC3393" w:rsidP="00482D35">
      <w:pPr>
        <w:snapToGrid w:val="0"/>
        <w:spacing w:line="300" w:lineRule="exact"/>
        <w:ind w:leftChars="300" w:left="850" w:hangingChars="100" w:hanging="22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・スマートフォンでの参加も可能ですが、資料閲覧のため、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 xml:space="preserve">PC 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等での参加をお勧めします。また、安定した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 xml:space="preserve">Wi-Fi 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環境での接続をお勧めいたします。なお、通信料は自己負担となりますので、ご了承ください。</w:t>
      </w:r>
    </w:p>
    <w:p w14:paraId="516C6279" w14:textId="5D705BDF" w:rsidR="00482D35" w:rsidRPr="00394308" w:rsidRDefault="00482D35" w:rsidP="004B2065">
      <w:pPr>
        <w:snapToGrid w:val="0"/>
        <w:spacing w:line="300" w:lineRule="exact"/>
        <w:ind w:leftChars="300" w:left="850" w:hangingChars="100" w:hanging="22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・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Zoom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参加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URL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は申し込み頂いた方に個別にご案内いたします。</w:t>
      </w:r>
    </w:p>
    <w:p w14:paraId="0920709F" w14:textId="3A362682" w:rsidR="009F6985" w:rsidRPr="00394308" w:rsidRDefault="009F6985" w:rsidP="009F6985">
      <w:pPr>
        <w:snapToGrid w:val="0"/>
        <w:spacing w:line="300" w:lineRule="exact"/>
        <w:rPr>
          <w:rFonts w:ascii="Century" w:eastAsia="ＭＳ 明朝" w:hAnsi="Century" w:cs="Times New Roman"/>
          <w:sz w:val="22"/>
          <w:szCs w:val="21"/>
        </w:rPr>
      </w:pPr>
    </w:p>
    <w:p w14:paraId="5A8FBB57" w14:textId="16DFB5C6" w:rsidR="000C4F37" w:rsidRPr="00394308" w:rsidRDefault="009F6985" w:rsidP="000C4F37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/>
          <w:sz w:val="22"/>
          <w:szCs w:val="21"/>
        </w:rPr>
        <w:t>参加費：</w:t>
      </w:r>
      <w:r w:rsidR="00173861" w:rsidRPr="00394308">
        <w:rPr>
          <w:rFonts w:ascii="Century" w:eastAsia="ＭＳ 明朝" w:hAnsi="Century" w:cs="Times New Roman" w:hint="eastAsia"/>
          <w:sz w:val="22"/>
          <w:szCs w:val="21"/>
        </w:rPr>
        <w:t>1500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円</w:t>
      </w:r>
      <w:r w:rsidR="000C4F37" w:rsidRPr="00394308">
        <w:rPr>
          <w:rFonts w:ascii="Century" w:eastAsia="ＭＳ 明朝" w:hAnsi="Century" w:cs="Times New Roman" w:hint="eastAsia"/>
          <w:sz w:val="22"/>
          <w:szCs w:val="21"/>
        </w:rPr>
        <w:t>＋振込手数料</w:t>
      </w:r>
    </w:p>
    <w:p w14:paraId="41CBCBEE" w14:textId="2C86034A" w:rsidR="009B0E39" w:rsidRPr="00394308" w:rsidRDefault="009B0E39" w:rsidP="000C4F37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</w:p>
    <w:p w14:paraId="41E9C9E8" w14:textId="22683FE7" w:rsidR="00AC3393" w:rsidRPr="00394308" w:rsidRDefault="009B0E39" w:rsidP="009F6985">
      <w:pPr>
        <w:snapToGrid w:val="0"/>
        <w:spacing w:line="300" w:lineRule="exact"/>
        <w:rPr>
          <w:sz w:val="22"/>
          <w:u w:val="single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 xml:space="preserve">　　定員：</w:t>
      </w:r>
      <w:r w:rsidR="00173861" w:rsidRPr="00394308">
        <w:rPr>
          <w:rFonts w:ascii="Century" w:eastAsia="ＭＳ 明朝" w:hAnsi="Century" w:cs="Times New Roman" w:hint="eastAsia"/>
          <w:sz w:val="22"/>
          <w:szCs w:val="21"/>
        </w:rPr>
        <w:t>30</w:t>
      </w:r>
      <w:r w:rsidR="00173861" w:rsidRPr="00394308">
        <w:rPr>
          <w:rFonts w:ascii="Century" w:eastAsia="ＭＳ 明朝" w:hAnsi="Century" w:cs="Times New Roman" w:hint="eastAsia"/>
          <w:sz w:val="22"/>
          <w:szCs w:val="21"/>
        </w:rPr>
        <w:t>名</w:t>
      </w:r>
    </w:p>
    <w:p w14:paraId="1092730D" w14:textId="0FF8DEF3" w:rsidR="00482D35" w:rsidRPr="00394308" w:rsidRDefault="00BF48AC" w:rsidP="00B716BF">
      <w:pPr>
        <w:snapToGrid w:val="0"/>
        <w:spacing w:line="300" w:lineRule="exact"/>
        <w:ind w:leftChars="200" w:left="1520" w:hangingChars="500" w:hanging="110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lastRenderedPageBreak/>
        <w:t>申し込み方法</w:t>
      </w:r>
    </w:p>
    <w:p w14:paraId="6B0F7237" w14:textId="77777777" w:rsidR="004D4391" w:rsidRPr="00394308" w:rsidRDefault="004D4391" w:rsidP="004D4391">
      <w:pPr>
        <w:snapToGrid w:val="0"/>
        <w:spacing w:line="300" w:lineRule="exact"/>
        <w:rPr>
          <w:rFonts w:ascii="Century" w:eastAsia="ＭＳ 明朝" w:hAnsi="Century" w:cs="Times New Roman"/>
          <w:sz w:val="22"/>
          <w:szCs w:val="21"/>
        </w:rPr>
      </w:pPr>
    </w:p>
    <w:p w14:paraId="3067F994" w14:textId="1500A5E9" w:rsidR="0038135A" w:rsidRPr="00394308" w:rsidRDefault="004D4391" w:rsidP="004D4391">
      <w:pPr>
        <w:snapToGrid w:val="0"/>
        <w:spacing w:line="300" w:lineRule="exact"/>
        <w:ind w:firstLineChars="300" w:firstLine="66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・</w:t>
      </w:r>
      <w:r w:rsidR="00AC3393" w:rsidRPr="00394308">
        <w:rPr>
          <w:rFonts w:ascii="Century" w:eastAsia="ＭＳ 明朝" w:hAnsi="Century" w:cs="Times New Roman" w:hint="eastAsia"/>
          <w:sz w:val="22"/>
          <w:szCs w:val="21"/>
        </w:rPr>
        <w:t>別紙参加申込書を添付し、</w:t>
      </w:r>
      <w:r w:rsidR="0038135A" w:rsidRPr="00394308">
        <w:rPr>
          <w:rFonts w:ascii="Century" w:eastAsia="ＭＳ 明朝" w:hAnsi="Century" w:cs="Times New Roman" w:hint="eastAsia"/>
          <w:sz w:val="22"/>
          <w:szCs w:val="21"/>
        </w:rPr>
        <w:t>メールにて下記のアドレスまでお申し込みください。</w:t>
      </w:r>
    </w:p>
    <w:p w14:paraId="7F0C65C8" w14:textId="279F5536" w:rsidR="0038135A" w:rsidRPr="00394308" w:rsidRDefault="004D4391" w:rsidP="0038135A">
      <w:pPr>
        <w:snapToGrid w:val="0"/>
        <w:spacing w:line="300" w:lineRule="exact"/>
        <w:ind w:firstLineChars="300" w:firstLine="66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・</w:t>
      </w:r>
      <w:r w:rsidR="0038135A" w:rsidRPr="00394308">
        <w:rPr>
          <w:rFonts w:ascii="Century" w:eastAsia="ＭＳ 明朝" w:hAnsi="Century" w:cs="Times New Roman" w:hint="eastAsia"/>
          <w:sz w:val="22"/>
          <w:szCs w:val="21"/>
        </w:rPr>
        <w:t>件名：</w:t>
      </w:r>
      <w:r w:rsidR="00AC3393" w:rsidRPr="00394308">
        <w:rPr>
          <w:rFonts w:ascii="Century" w:eastAsia="ＭＳ 明朝" w:hAnsi="Century" w:cs="Times New Roman" w:hint="eastAsia"/>
          <w:sz w:val="22"/>
          <w:szCs w:val="21"/>
        </w:rPr>
        <w:t>「</w:t>
      </w:r>
      <w:r w:rsidR="0038135A" w:rsidRPr="00394308">
        <w:rPr>
          <w:rFonts w:ascii="Century" w:eastAsia="ＭＳ 明朝" w:hAnsi="Century" w:cs="Times New Roman" w:hint="eastAsia"/>
          <w:sz w:val="22"/>
          <w:szCs w:val="21"/>
        </w:rPr>
        <w:t>12</w:t>
      </w:r>
      <w:r w:rsidR="00AC3393" w:rsidRPr="00394308">
        <w:rPr>
          <w:rFonts w:ascii="Century" w:eastAsia="ＭＳ 明朝" w:hAnsi="Century" w:cs="Times New Roman" w:hint="eastAsia"/>
          <w:sz w:val="22"/>
          <w:szCs w:val="21"/>
        </w:rPr>
        <w:t>月</w:t>
      </w:r>
      <w:r w:rsidR="0038135A" w:rsidRPr="00394308">
        <w:rPr>
          <w:rFonts w:ascii="Century" w:eastAsia="ＭＳ 明朝" w:hAnsi="Century" w:cs="Times New Roman" w:hint="eastAsia"/>
          <w:sz w:val="22"/>
          <w:szCs w:val="21"/>
        </w:rPr>
        <w:t>5</w:t>
      </w:r>
      <w:r w:rsidR="00AC3393" w:rsidRPr="00394308">
        <w:rPr>
          <w:rFonts w:ascii="Century" w:eastAsia="ＭＳ 明朝" w:hAnsi="Century" w:cs="Times New Roman" w:hint="eastAsia"/>
          <w:sz w:val="22"/>
          <w:szCs w:val="21"/>
        </w:rPr>
        <w:t>日研修会申し込み」と入力ください。</w:t>
      </w:r>
    </w:p>
    <w:p w14:paraId="46B7C198" w14:textId="1A4523A9" w:rsidR="009F6985" w:rsidRPr="00394308" w:rsidRDefault="004D4391" w:rsidP="00105F2C">
      <w:pPr>
        <w:ind w:leftChars="300" w:left="840" w:hangingChars="100" w:hanging="210"/>
        <w:rPr>
          <w:szCs w:val="21"/>
        </w:rPr>
      </w:pPr>
      <w:r w:rsidRPr="00394308">
        <w:rPr>
          <w:rFonts w:hint="eastAsia"/>
          <w:szCs w:val="21"/>
        </w:rPr>
        <w:t>・</w:t>
      </w:r>
      <w:r w:rsidR="002C39DB" w:rsidRPr="00394308">
        <w:rPr>
          <w:rFonts w:hint="eastAsia"/>
          <w:szCs w:val="21"/>
        </w:rPr>
        <w:t>申し込み</w:t>
      </w:r>
      <w:r w:rsidR="00105F2C" w:rsidRPr="00394308">
        <w:rPr>
          <w:rFonts w:hint="eastAsia"/>
          <w:szCs w:val="21"/>
        </w:rPr>
        <w:t>後</w:t>
      </w:r>
      <w:r w:rsidR="00482D35" w:rsidRPr="00394308">
        <w:rPr>
          <w:rFonts w:hint="eastAsia"/>
          <w:szCs w:val="21"/>
        </w:rPr>
        <w:t>、</w:t>
      </w:r>
      <w:r w:rsidR="002C39DB" w:rsidRPr="00394308">
        <w:rPr>
          <w:rFonts w:hint="eastAsia"/>
          <w:szCs w:val="21"/>
        </w:rPr>
        <w:t>個別に</w:t>
      </w:r>
      <w:r w:rsidR="00482D35" w:rsidRPr="00394308">
        <w:rPr>
          <w:rFonts w:hint="eastAsia"/>
          <w:szCs w:val="21"/>
        </w:rPr>
        <w:t>メール</w:t>
      </w:r>
      <w:r w:rsidR="002C39DB" w:rsidRPr="00394308">
        <w:rPr>
          <w:rFonts w:hint="eastAsia"/>
          <w:szCs w:val="21"/>
        </w:rPr>
        <w:t>を送らせていただきます</w:t>
      </w:r>
      <w:r w:rsidR="00752916" w:rsidRPr="00394308">
        <w:rPr>
          <w:rFonts w:hint="eastAsia"/>
          <w:szCs w:val="21"/>
        </w:rPr>
        <w:t>ので、</w:t>
      </w:r>
      <w:r w:rsidR="00BF48AC" w:rsidRPr="00394308">
        <w:rPr>
          <w:rFonts w:hint="eastAsia"/>
          <w:szCs w:val="21"/>
        </w:rPr>
        <w:t>記載されている口座番号に受講費を振り込み</w:t>
      </w:r>
      <w:r w:rsidR="004A2C7A" w:rsidRPr="00394308">
        <w:rPr>
          <w:rFonts w:hint="eastAsia"/>
          <w:szCs w:val="21"/>
        </w:rPr>
        <w:t>、</w:t>
      </w:r>
      <w:r w:rsidR="00BF48AC" w:rsidRPr="00394308">
        <w:rPr>
          <w:rFonts w:hint="eastAsia"/>
          <w:szCs w:val="21"/>
        </w:rPr>
        <w:t>お支払いください。</w:t>
      </w:r>
    </w:p>
    <w:p w14:paraId="5C578888" w14:textId="77F7B0C1" w:rsidR="0038135A" w:rsidRPr="00394308" w:rsidRDefault="0038135A" w:rsidP="00644462">
      <w:pPr>
        <w:snapToGrid w:val="0"/>
        <w:spacing w:line="300" w:lineRule="exact"/>
        <w:ind w:leftChars="300" w:left="850" w:hangingChars="100" w:hanging="22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・個人申し込み、個人参加が原則となります</w:t>
      </w:r>
      <w:r w:rsidR="00644462" w:rsidRPr="00394308">
        <w:rPr>
          <w:rFonts w:ascii="Century" w:eastAsia="ＭＳ 明朝" w:hAnsi="Century" w:cs="Times New Roman" w:hint="eastAsia"/>
          <w:sz w:val="22"/>
          <w:szCs w:val="21"/>
        </w:rPr>
        <w:t>が、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 xml:space="preserve">Wi-Fi 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環境などの事情から、</w:t>
      </w:r>
      <w:r w:rsidRPr="00394308">
        <w:t>パソコン</w:t>
      </w:r>
      <w:r w:rsidRPr="00394308">
        <w:t xml:space="preserve"> 1 </w:t>
      </w:r>
      <w:r w:rsidRPr="00394308">
        <w:t>台（</w:t>
      </w:r>
      <w:r w:rsidRPr="00394308">
        <w:t xml:space="preserve">1 </w:t>
      </w:r>
      <w:r w:rsidRPr="00394308">
        <w:t>画面</w:t>
      </w:r>
      <w:r w:rsidR="002C39DB" w:rsidRPr="00394308">
        <w:rPr>
          <w:rFonts w:hint="eastAsia"/>
        </w:rPr>
        <w:t>）で</w:t>
      </w:r>
      <w:r w:rsidR="00E9388C" w:rsidRPr="00394308">
        <w:rPr>
          <w:rFonts w:hint="eastAsia"/>
        </w:rPr>
        <w:t>複数</w:t>
      </w:r>
      <w:r w:rsidR="000C4F37" w:rsidRPr="00394308">
        <w:rPr>
          <w:rFonts w:hint="eastAsia"/>
        </w:rPr>
        <w:t>参加される場合は</w:t>
      </w:r>
      <w:r w:rsidRPr="00394308">
        <w:rPr>
          <w:rFonts w:hint="eastAsia"/>
        </w:rPr>
        <w:t>、</w:t>
      </w:r>
      <w:r w:rsidR="000C4F37" w:rsidRPr="00394308">
        <w:rPr>
          <w:rFonts w:hint="eastAsia"/>
        </w:rPr>
        <w:t>１台につき</w:t>
      </w:r>
      <w:r w:rsidR="000C4F37" w:rsidRPr="00394308">
        <w:rPr>
          <w:rFonts w:hint="eastAsia"/>
        </w:rPr>
        <w:t>3</w:t>
      </w:r>
      <w:r w:rsidR="000C4F37" w:rsidRPr="00394308">
        <w:rPr>
          <w:rFonts w:hint="eastAsia"/>
        </w:rPr>
        <w:t>名まで</w:t>
      </w:r>
      <w:r w:rsidR="00644462" w:rsidRPr="00394308">
        <w:rPr>
          <w:rFonts w:hint="eastAsia"/>
        </w:rPr>
        <w:t>と</w:t>
      </w:r>
      <w:r w:rsidR="00105F2C" w:rsidRPr="00394308">
        <w:rPr>
          <w:rFonts w:hint="eastAsia"/>
        </w:rPr>
        <w:t>させていただきますのでご了承ください。</w:t>
      </w:r>
      <w:r w:rsidR="00644462" w:rsidRPr="00394308">
        <w:rPr>
          <w:rFonts w:hint="eastAsia"/>
        </w:rPr>
        <w:t>その際も、申し込みと振込みは各自で行っていただくようお願いいたします。</w:t>
      </w:r>
    </w:p>
    <w:p w14:paraId="0D535512" w14:textId="77777777" w:rsidR="00E9388C" w:rsidRPr="00394308" w:rsidRDefault="00E9388C" w:rsidP="00E9388C">
      <w:pPr>
        <w:snapToGrid w:val="0"/>
        <w:spacing w:line="300" w:lineRule="exact"/>
        <w:ind w:leftChars="300" w:left="850" w:hangingChars="100" w:hanging="220"/>
        <w:rPr>
          <w:rFonts w:ascii="Century" w:eastAsia="ＭＳ 明朝" w:hAnsi="Century" w:cs="Times New Roman"/>
          <w:sz w:val="22"/>
          <w:szCs w:val="21"/>
        </w:rPr>
      </w:pPr>
    </w:p>
    <w:p w14:paraId="227CFB61" w14:textId="018CDAE3" w:rsidR="009F6985" w:rsidRPr="00394308" w:rsidRDefault="009F6985" w:rsidP="009F6985">
      <w:pPr>
        <w:snapToGrid w:val="0"/>
        <w:spacing w:line="300" w:lineRule="exact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 xml:space="preserve">　　</w:t>
      </w:r>
      <w:r w:rsidR="0038135A" w:rsidRPr="00394308">
        <w:rPr>
          <w:rFonts w:ascii="Century" w:eastAsia="ＭＳ 明朝" w:hAnsi="Century" w:cs="Times New Roman" w:hint="eastAsia"/>
          <w:sz w:val="22"/>
          <w:szCs w:val="21"/>
        </w:rPr>
        <w:t xml:space="preserve">　</w:t>
      </w:r>
      <w:r w:rsidR="0038135A" w:rsidRPr="00394308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※参加申込み締め切り</w:t>
      </w:r>
      <w:r w:rsidR="0038135A" w:rsidRPr="00394308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11/28</w:t>
      </w:r>
      <w:r w:rsidR="0038135A" w:rsidRPr="00394308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（土）</w:t>
      </w:r>
    </w:p>
    <w:p w14:paraId="7515F7A7" w14:textId="5724ADCB" w:rsidR="000C4F37" w:rsidRPr="00394308" w:rsidRDefault="000C4F37" w:rsidP="009F6985">
      <w:pPr>
        <w:snapToGrid w:val="0"/>
        <w:spacing w:line="300" w:lineRule="exact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</w:p>
    <w:p w14:paraId="0A18C929" w14:textId="2A11619B" w:rsidR="00B716BF" w:rsidRPr="00394308" w:rsidRDefault="00482D35" w:rsidP="000C4F37">
      <w:pPr>
        <w:snapToGrid w:val="0"/>
        <w:spacing w:line="300" w:lineRule="exact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 xml:space="preserve">　　日本作業療法士協会生涯教育ポイントについて</w:t>
      </w:r>
    </w:p>
    <w:p w14:paraId="1FA1BB3E" w14:textId="7AB67621" w:rsidR="00B716BF" w:rsidRPr="00394308" w:rsidRDefault="00B716BF" w:rsidP="000C4F37">
      <w:pPr>
        <w:snapToGrid w:val="0"/>
        <w:spacing w:line="300" w:lineRule="exact"/>
        <w:rPr>
          <w:rFonts w:ascii="Century" w:eastAsia="ＭＳ 明朝" w:hAnsi="Century" w:cs="Times New Roman"/>
          <w:sz w:val="22"/>
          <w:szCs w:val="21"/>
        </w:rPr>
      </w:pPr>
    </w:p>
    <w:p w14:paraId="3CB4D92A" w14:textId="115FD085" w:rsidR="00E271B7" w:rsidRPr="00394308" w:rsidRDefault="009F6985" w:rsidP="00482D35">
      <w:pPr>
        <w:snapToGrid w:val="0"/>
        <w:spacing w:line="300" w:lineRule="exact"/>
        <w:ind w:leftChars="300" w:left="850" w:hangingChars="100" w:hanging="22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・本研修は日本作業療法士協会生涯教育ポイント（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2</w:t>
      </w:r>
      <w:r w:rsidRPr="00394308">
        <w:rPr>
          <w:rFonts w:ascii="Century" w:eastAsia="ＭＳ 明朝" w:hAnsi="Century" w:cs="Times New Roman" w:hint="eastAsia"/>
          <w:sz w:val="22"/>
          <w:szCs w:val="21"/>
        </w:rPr>
        <w:t>ポイント）対象となる予定です。</w:t>
      </w:r>
    </w:p>
    <w:p w14:paraId="6CA86E27" w14:textId="779EEF39" w:rsidR="000C4F37" w:rsidRPr="00394308" w:rsidRDefault="000C4F37" w:rsidP="000C4F37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</w:p>
    <w:p w14:paraId="7022FD0F" w14:textId="038D5531" w:rsidR="00B716BF" w:rsidRPr="00394308" w:rsidRDefault="00B716BF" w:rsidP="00B716BF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その他</w:t>
      </w:r>
    </w:p>
    <w:p w14:paraId="57DDD337" w14:textId="07A91346" w:rsidR="00B716BF" w:rsidRPr="00394308" w:rsidRDefault="00B716BF" w:rsidP="00FB4576">
      <w:pPr>
        <w:rPr>
          <w:szCs w:val="21"/>
        </w:rPr>
      </w:pPr>
    </w:p>
    <w:p w14:paraId="73FCD55F" w14:textId="3EF1FB58" w:rsidR="00B716BF" w:rsidRPr="00394308" w:rsidRDefault="00B716BF" w:rsidP="00B716BF">
      <w:pPr>
        <w:rPr>
          <w:szCs w:val="21"/>
        </w:rPr>
      </w:pPr>
      <w:r w:rsidRPr="00394308">
        <w:rPr>
          <w:rFonts w:hint="eastAsia"/>
          <w:szCs w:val="21"/>
        </w:rPr>
        <w:t xml:space="preserve">　　　・締め切り後、定員に余裕がある場合、追加募集を行うことがあります。</w:t>
      </w:r>
    </w:p>
    <w:p w14:paraId="39D2679D" w14:textId="30A6D6C8" w:rsidR="00B716BF" w:rsidRPr="00394308" w:rsidRDefault="00B716BF" w:rsidP="00B716BF">
      <w:pPr>
        <w:snapToGrid w:val="0"/>
        <w:spacing w:line="300" w:lineRule="exact"/>
        <w:ind w:firstLineChars="200" w:firstLine="42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szCs w:val="21"/>
        </w:rPr>
        <w:t xml:space="preserve">  </w:t>
      </w:r>
      <w:r w:rsidRPr="00394308">
        <w:rPr>
          <w:rFonts w:hint="eastAsia"/>
          <w:szCs w:val="21"/>
        </w:rPr>
        <w:t>・</w:t>
      </w:r>
      <w:r w:rsidR="00FB4576" w:rsidRPr="00394308">
        <w:rPr>
          <w:rFonts w:hint="eastAsia"/>
          <w:szCs w:val="21"/>
        </w:rPr>
        <w:t>キャンセル等により、</w:t>
      </w:r>
      <w:r w:rsidRPr="00394308">
        <w:rPr>
          <w:rFonts w:hint="eastAsia"/>
          <w:szCs w:val="21"/>
        </w:rPr>
        <w:t>ご入金後のご返金はいたしかねますので予めご了承ください</w:t>
      </w:r>
    </w:p>
    <w:p w14:paraId="362B092D" w14:textId="66EC7A7D" w:rsidR="00482D35" w:rsidRPr="00394308" w:rsidRDefault="00482D35" w:rsidP="000C4F37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</w:p>
    <w:p w14:paraId="35F723EA" w14:textId="750BF675" w:rsidR="00B716BF" w:rsidRPr="00394308" w:rsidRDefault="00B716BF" w:rsidP="000C4F37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</w:p>
    <w:p w14:paraId="5E84DDE0" w14:textId="4B60BB2A" w:rsidR="009B0E39" w:rsidRPr="00394308" w:rsidRDefault="009B0E39" w:rsidP="000C4F37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</w:p>
    <w:p w14:paraId="1298ADC3" w14:textId="7CE12D14" w:rsidR="009B0E39" w:rsidRPr="00394308" w:rsidRDefault="009B0E39" w:rsidP="000C4F37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</w:p>
    <w:p w14:paraId="19E88416" w14:textId="658B5E3C" w:rsidR="009B0E39" w:rsidRPr="00394308" w:rsidRDefault="00394308" w:rsidP="000C4F37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FC2C7" wp14:editId="754374AC">
                <wp:simplePos x="0" y="0"/>
                <wp:positionH relativeFrom="column">
                  <wp:posOffset>259080</wp:posOffset>
                </wp:positionH>
                <wp:positionV relativeFrom="paragraph">
                  <wp:posOffset>6985</wp:posOffset>
                </wp:positionV>
                <wp:extent cx="5311140" cy="1043940"/>
                <wp:effectExtent l="0" t="0" r="22860" b="228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1043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392BD" w14:textId="77777777" w:rsidR="007F2F28" w:rsidRDefault="007F2F28" w:rsidP="009B0E39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1C574EB2" w14:textId="2C31B857" w:rsidR="007F2F28" w:rsidRPr="00F61705" w:rsidRDefault="007F2F28" w:rsidP="009B0E39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お申し込み、</w:t>
                            </w:r>
                            <w:r w:rsidRPr="00F61705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研修会に関する問合せ</w:t>
                            </w:r>
                            <w:r w:rsidRPr="00F61705"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22"/>
                                <w:szCs w:val="21"/>
                              </w:rPr>
                              <w:t>先：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最上町立病院</w:t>
                            </w:r>
                            <w:r w:rsidRPr="00F61705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作業療法士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横山裕之</w:t>
                            </w:r>
                          </w:p>
                          <w:p w14:paraId="5C72C9FF" w14:textId="782C6B00" w:rsidR="007F2F28" w:rsidRPr="000C4F37" w:rsidRDefault="007F2F28" w:rsidP="009B0E39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22"/>
                              </w:rPr>
                            </w:pPr>
                            <w:r w:rsidRPr="00F61705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　　　</w:t>
                            </w:r>
                            <w:r w:rsidRPr="00F61705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>TEL</w:t>
                            </w:r>
                            <w:r w:rsidRPr="00F61705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：</w:t>
                            </w:r>
                            <w:r w:rsidRPr="000C4F37">
                              <w:rPr>
                                <w:rFonts w:eastAsia="メイリオ"/>
                                <w:color w:val="212529"/>
                                <w:sz w:val="22"/>
                                <w:shd w:val="clear" w:color="auto" w:fill="FFFFFF"/>
                              </w:rPr>
                              <w:t>0233-43-2112</w:t>
                            </w:r>
                            <w:r w:rsidRPr="000C4F37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 xml:space="preserve">　／</w:t>
                            </w:r>
                            <w:r w:rsidRPr="000C4F37"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Pr="000C4F37"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0C4F37">
                              <w:rPr>
                                <w:rFonts w:eastAsia="メイリオ"/>
                                <w:color w:val="212529"/>
                                <w:sz w:val="22"/>
                                <w:shd w:val="clear" w:color="auto" w:fill="FFFFFF"/>
                              </w:rPr>
                              <w:t>0233-43-3291</w:t>
                            </w:r>
                          </w:p>
                          <w:p w14:paraId="3ABC127B" w14:textId="4C5C3E9A" w:rsidR="007F2F28" w:rsidRDefault="007F2F28" w:rsidP="004D4391">
                            <w:pPr>
                              <w:snapToGrid w:val="0"/>
                              <w:spacing w:line="300" w:lineRule="exact"/>
                              <w:ind w:firstLineChars="1800" w:firstLine="3960"/>
                              <w:jc w:val="left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F61705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>Email</w:t>
                            </w:r>
                            <w:r w:rsidRPr="00F61705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：</w:t>
                            </w:r>
                            <w:hyperlink r:id="rId7" w:history="1">
                              <w:r w:rsidRPr="00C20BF7">
                                <w:rPr>
                                  <w:rStyle w:val="a3"/>
                                  <w:rFonts w:ascii="Century" w:eastAsia="ＭＳ 明朝" w:hAnsi="Century" w:cs="Times New Roman"/>
                                  <w:sz w:val="22"/>
                                  <w:szCs w:val="21"/>
                                </w:rPr>
                                <w:t>ja.dore.qvp@gmail.com</w:t>
                              </w:r>
                            </w:hyperlink>
                          </w:p>
                          <w:p w14:paraId="34462CBC" w14:textId="77777777" w:rsidR="007F2F28" w:rsidRDefault="007F2F28" w:rsidP="009B0E3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FC2C7" id="四角形: 角を丸くする 2" o:spid="_x0000_s1026" style="position:absolute;left:0;text-align:left;margin-left:20.4pt;margin-top:.55pt;width:418.2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" fillcolor="white [3212]" strokecolor="black [3213]" strokeweight="2pt">
                <v:textbox>
                  <w:txbxContent>
                    <w:p w14:paraId="13B392BD" w14:textId="77777777" w:rsidR="007F2F28" w:rsidRDefault="007F2F28" w:rsidP="009B0E39">
                      <w:pPr>
                        <w:snapToGrid w:val="0"/>
                        <w:spacing w:line="300" w:lineRule="exact"/>
                        <w:jc w:val="left"/>
                        <w:rPr>
                          <w:rFonts w:ascii="Century" w:eastAsia="ＭＳ 明朝" w:hAnsi="Century" w:cs="Times New Roman"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1C574EB2" w14:textId="2C31B857" w:rsidR="007F2F28" w:rsidRPr="00F61705" w:rsidRDefault="007F2F28" w:rsidP="009B0E39">
                      <w:pPr>
                        <w:snapToGrid w:val="0"/>
                        <w:spacing w:line="300" w:lineRule="exact"/>
                        <w:jc w:val="left"/>
                        <w:rPr>
                          <w:rFonts w:ascii="Century" w:eastAsia="ＭＳ 明朝" w:hAnsi="Century" w:cs="Times New Roman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2"/>
                          <w:szCs w:val="21"/>
                        </w:rPr>
                        <w:t>お申し込み、</w:t>
                      </w:r>
                      <w:r w:rsidRPr="00F61705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2"/>
                          <w:szCs w:val="21"/>
                        </w:rPr>
                        <w:t>研修会に関する問合せ</w:t>
                      </w:r>
                      <w:r w:rsidRPr="00F61705">
                        <w:rPr>
                          <w:rFonts w:ascii="Century" w:eastAsia="ＭＳ 明朝" w:hAnsi="Century" w:cs="Times New Roman"/>
                          <w:color w:val="000000" w:themeColor="text1"/>
                          <w:sz w:val="22"/>
                          <w:szCs w:val="21"/>
                        </w:rPr>
                        <w:t>先：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2"/>
                          <w:szCs w:val="21"/>
                        </w:rPr>
                        <w:t>最上町立病院</w:t>
                      </w:r>
                      <w:r w:rsidRPr="00F61705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2"/>
                          <w:szCs w:val="21"/>
                        </w:rPr>
                        <w:t xml:space="preserve">　作業療法士　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2"/>
                          <w:szCs w:val="21"/>
                        </w:rPr>
                        <w:t>横山裕之</w:t>
                      </w:r>
                    </w:p>
                    <w:p w14:paraId="5C72C9FF" w14:textId="782C6B00" w:rsidR="007F2F28" w:rsidRPr="000C4F37" w:rsidRDefault="007F2F28" w:rsidP="009B0E39">
                      <w:pPr>
                        <w:snapToGrid w:val="0"/>
                        <w:spacing w:line="300" w:lineRule="exact"/>
                        <w:jc w:val="left"/>
                        <w:rPr>
                          <w:rFonts w:ascii="Century" w:eastAsia="ＭＳ 明朝" w:hAnsi="Century" w:cs="Times New Roman"/>
                          <w:color w:val="000000" w:themeColor="text1"/>
                          <w:sz w:val="22"/>
                        </w:rPr>
                      </w:pPr>
                      <w:r w:rsidRPr="00F61705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2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2"/>
                          <w:szCs w:val="21"/>
                        </w:rPr>
                        <w:t xml:space="preserve">　　　　</w:t>
                      </w:r>
                      <w:r w:rsidRPr="00F61705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2"/>
                          <w:szCs w:val="21"/>
                        </w:rPr>
                        <w:t>TEL</w:t>
                      </w:r>
                      <w:r w:rsidRPr="00F61705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2"/>
                          <w:szCs w:val="21"/>
                        </w:rPr>
                        <w:t>：</w:t>
                      </w:r>
                      <w:r w:rsidRPr="000C4F37">
                        <w:rPr>
                          <w:rFonts w:eastAsia="メイリオ"/>
                          <w:color w:val="212529"/>
                          <w:sz w:val="22"/>
                          <w:shd w:val="clear" w:color="auto" w:fill="FFFFFF"/>
                        </w:rPr>
                        <w:t>0233-43-2112</w:t>
                      </w:r>
                      <w:r w:rsidRPr="000C4F37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2"/>
                        </w:rPr>
                        <w:t xml:space="preserve">　／</w:t>
                      </w:r>
                      <w:r w:rsidRPr="000C4F37">
                        <w:rPr>
                          <w:rFonts w:ascii="Century" w:eastAsia="ＭＳ 明朝" w:hAnsi="Century" w:cs="Times New Roman"/>
                          <w:color w:val="000000" w:themeColor="text1"/>
                          <w:sz w:val="22"/>
                        </w:rPr>
                        <w:t>FAX</w:t>
                      </w:r>
                      <w:r w:rsidRPr="000C4F37">
                        <w:rPr>
                          <w:rFonts w:ascii="Century" w:eastAsia="ＭＳ 明朝" w:hAnsi="Century" w:cs="Times New Roman"/>
                          <w:color w:val="000000" w:themeColor="text1"/>
                          <w:sz w:val="22"/>
                        </w:rPr>
                        <w:t>：</w:t>
                      </w:r>
                      <w:r w:rsidRPr="000C4F37">
                        <w:rPr>
                          <w:rFonts w:eastAsia="メイリオ"/>
                          <w:color w:val="212529"/>
                          <w:sz w:val="22"/>
                          <w:shd w:val="clear" w:color="auto" w:fill="FFFFFF"/>
                        </w:rPr>
                        <w:t>0233-43-3291</w:t>
                      </w:r>
                    </w:p>
                    <w:p w14:paraId="3ABC127B" w14:textId="4C5C3E9A" w:rsidR="007F2F28" w:rsidRDefault="007F2F28" w:rsidP="004D4391">
                      <w:pPr>
                        <w:snapToGrid w:val="0"/>
                        <w:spacing w:line="300" w:lineRule="exact"/>
                        <w:ind w:firstLineChars="1800" w:firstLine="3960"/>
                        <w:jc w:val="left"/>
                        <w:rPr>
                          <w:rFonts w:ascii="Century" w:eastAsia="ＭＳ 明朝" w:hAnsi="Century" w:cs="Times New Roman"/>
                          <w:color w:val="000000" w:themeColor="text1"/>
                          <w:sz w:val="22"/>
                          <w:szCs w:val="21"/>
                        </w:rPr>
                      </w:pPr>
                      <w:r w:rsidRPr="00F61705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2"/>
                          <w:szCs w:val="21"/>
                        </w:rPr>
                        <w:t>Email</w:t>
                      </w:r>
                      <w:r w:rsidRPr="00F61705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2"/>
                          <w:szCs w:val="21"/>
                        </w:rPr>
                        <w:t>：</w:t>
                      </w:r>
                      <w:hyperlink r:id="rId8" w:history="1">
                        <w:r w:rsidRPr="00C20BF7">
                          <w:rPr>
                            <w:rStyle w:val="a3"/>
                            <w:rFonts w:ascii="Century" w:eastAsia="ＭＳ 明朝" w:hAnsi="Century" w:cs="Times New Roman"/>
                            <w:sz w:val="22"/>
                            <w:szCs w:val="21"/>
                          </w:rPr>
                          <w:t>ja.dore.qvp@gmail.com</w:t>
                        </w:r>
                      </w:hyperlink>
                    </w:p>
                    <w:p w14:paraId="34462CBC" w14:textId="77777777" w:rsidR="007F2F28" w:rsidRDefault="007F2F28" w:rsidP="009B0E39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07C382" w14:textId="43A8E221" w:rsidR="009B0E39" w:rsidRPr="00394308" w:rsidRDefault="009B0E39" w:rsidP="000C4F37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</w:p>
    <w:p w14:paraId="1C4CD964" w14:textId="6A391B82" w:rsidR="009B0E39" w:rsidRPr="00394308" w:rsidRDefault="009B0E39" w:rsidP="000C4F37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</w:p>
    <w:p w14:paraId="6BE502D3" w14:textId="77A27260" w:rsidR="009B0E39" w:rsidRPr="00394308" w:rsidRDefault="009B0E39" w:rsidP="000C4F37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</w:p>
    <w:p w14:paraId="5EC6D668" w14:textId="7E4233C9" w:rsidR="009B0E39" w:rsidRPr="00394308" w:rsidRDefault="009B0E39" w:rsidP="000C4F37">
      <w:pPr>
        <w:snapToGrid w:val="0"/>
        <w:spacing w:line="300" w:lineRule="exact"/>
        <w:ind w:firstLineChars="200" w:firstLine="440"/>
        <w:rPr>
          <w:rFonts w:ascii="Century" w:eastAsia="ＭＳ 明朝" w:hAnsi="Century" w:cs="Times New Roman"/>
          <w:sz w:val="22"/>
          <w:szCs w:val="21"/>
        </w:rPr>
      </w:pPr>
    </w:p>
    <w:p w14:paraId="0AD0F657" w14:textId="0715757D" w:rsidR="004B2065" w:rsidRPr="00394308" w:rsidRDefault="004A2C7A" w:rsidP="004A2C7A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  <w:r w:rsidRPr="00394308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6E161BFA" w14:textId="44FC32CD" w:rsidR="004A2C7A" w:rsidRPr="00394308" w:rsidRDefault="004A2C7A" w:rsidP="004A2C7A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14:paraId="60F81EAF" w14:textId="5CB050DD" w:rsidR="004A2C7A" w:rsidRPr="00394308" w:rsidRDefault="004A2C7A" w:rsidP="004A2C7A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14:paraId="78F93EF6" w14:textId="6C2ACC00" w:rsidR="004A2C7A" w:rsidRPr="00394308" w:rsidRDefault="004A2C7A" w:rsidP="004A2C7A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14:paraId="20A8AAB1" w14:textId="1B9CE328" w:rsidR="004A2C7A" w:rsidRPr="00394308" w:rsidRDefault="004A2C7A" w:rsidP="004A2C7A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14:paraId="4D0059BF" w14:textId="5788828F" w:rsidR="004A2C7A" w:rsidRPr="00394308" w:rsidRDefault="004A2C7A" w:rsidP="004A2C7A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14:paraId="3F53C17E" w14:textId="66508486" w:rsidR="004A2C7A" w:rsidRPr="00394308" w:rsidRDefault="004A2C7A" w:rsidP="004A2C7A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14:paraId="35EF7043" w14:textId="4FA3FF62" w:rsidR="004A2C7A" w:rsidRPr="00394308" w:rsidRDefault="004A2C7A" w:rsidP="004A2C7A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14:paraId="0810AD32" w14:textId="02D10BD8" w:rsidR="004A2C7A" w:rsidRPr="00394308" w:rsidRDefault="004A2C7A" w:rsidP="004A2C7A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14:paraId="701A19B5" w14:textId="17FC8843" w:rsidR="00DD60CF" w:rsidRPr="00394308" w:rsidRDefault="00DD60CF" w:rsidP="000B4E09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14:paraId="6995A09F" w14:textId="6909D8B2" w:rsidR="00E8343E" w:rsidRPr="00394308" w:rsidRDefault="00E8343E" w:rsidP="000B4E09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14:paraId="466A6AFB" w14:textId="77777777" w:rsidR="00105F2C" w:rsidRPr="00394308" w:rsidRDefault="00105F2C" w:rsidP="000B4E09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14:paraId="70A9AB6C" w14:textId="246FDD1A" w:rsidR="000B4E09" w:rsidRPr="00394308" w:rsidRDefault="000B4E09" w:rsidP="000B4E09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  <w:r w:rsidRPr="00394308">
        <w:rPr>
          <w:rFonts w:ascii="Century" w:eastAsia="ＭＳ 明朝" w:hAnsi="Century" w:cs="Times New Roman" w:hint="eastAsia"/>
          <w:sz w:val="24"/>
          <w:szCs w:val="24"/>
        </w:rPr>
        <w:lastRenderedPageBreak/>
        <w:t>（別紙）</w:t>
      </w:r>
    </w:p>
    <w:p w14:paraId="4B31B86A" w14:textId="77777777" w:rsidR="000B4E09" w:rsidRPr="00394308" w:rsidRDefault="000B4E09" w:rsidP="000B4E09">
      <w:pPr>
        <w:snapToGrid w:val="0"/>
        <w:spacing w:line="300" w:lineRule="exact"/>
        <w:rPr>
          <w:rFonts w:ascii="Century" w:eastAsia="ＭＳ 明朝" w:hAnsi="Century" w:cs="Times New Roman"/>
          <w:sz w:val="24"/>
          <w:szCs w:val="24"/>
        </w:rPr>
      </w:pPr>
    </w:p>
    <w:p w14:paraId="355DFBA5" w14:textId="1BC08CC7" w:rsidR="009F6985" w:rsidRPr="00394308" w:rsidRDefault="009F6985" w:rsidP="004A2C7A">
      <w:pPr>
        <w:snapToGrid w:val="0"/>
        <w:spacing w:line="300" w:lineRule="exact"/>
        <w:jc w:val="center"/>
        <w:rPr>
          <w:rFonts w:ascii="Century" w:eastAsia="ＭＳ 明朝" w:hAnsi="Century" w:cs="Times New Roman"/>
          <w:sz w:val="28"/>
          <w:szCs w:val="28"/>
          <w:u w:val="single"/>
        </w:rPr>
      </w:pPr>
      <w:r w:rsidRPr="00394308">
        <w:rPr>
          <w:rFonts w:ascii="Century" w:eastAsia="ＭＳ 明朝" w:hAnsi="Century" w:cs="Times New Roman" w:hint="eastAsia"/>
          <w:sz w:val="28"/>
          <w:szCs w:val="28"/>
          <w:u w:val="single"/>
        </w:rPr>
        <w:t>令和</w:t>
      </w:r>
      <w:r w:rsidRPr="00394308">
        <w:rPr>
          <w:rFonts w:ascii="Century" w:eastAsia="ＭＳ 明朝" w:hAnsi="Century" w:cs="Times New Roman" w:hint="eastAsia"/>
          <w:sz w:val="28"/>
          <w:szCs w:val="28"/>
          <w:u w:val="single"/>
        </w:rPr>
        <w:t>2</w:t>
      </w:r>
      <w:r w:rsidRPr="00394308">
        <w:rPr>
          <w:rFonts w:ascii="Century" w:eastAsia="ＭＳ 明朝" w:hAnsi="Century" w:cs="Times New Roman" w:hint="eastAsia"/>
          <w:sz w:val="28"/>
          <w:szCs w:val="28"/>
          <w:u w:val="single"/>
        </w:rPr>
        <w:t>年度</w:t>
      </w:r>
      <w:r w:rsidR="002C39DB" w:rsidRPr="0039430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  <w:r w:rsidR="004A2C7A" w:rsidRPr="00394308">
        <w:rPr>
          <w:rFonts w:ascii="Century" w:eastAsia="ＭＳ 明朝" w:hAnsi="Century" w:cs="Times New Roman" w:hint="eastAsia"/>
          <w:sz w:val="28"/>
          <w:szCs w:val="28"/>
          <w:u w:val="single"/>
        </w:rPr>
        <w:t>テクノエイド推進委員会</w:t>
      </w:r>
      <w:r w:rsidRPr="00394308">
        <w:rPr>
          <w:rFonts w:ascii="Century" w:eastAsia="ＭＳ 明朝" w:hAnsi="Century" w:cs="Times New Roman" w:hint="eastAsia"/>
          <w:sz w:val="28"/>
          <w:szCs w:val="28"/>
          <w:u w:val="single"/>
        </w:rPr>
        <w:t>研修会</w:t>
      </w:r>
      <w:r w:rsidR="004A2C7A" w:rsidRPr="00394308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参加申込書</w:t>
      </w:r>
    </w:p>
    <w:p w14:paraId="20DBFF4A" w14:textId="45631FE3" w:rsidR="00EF0485" w:rsidRPr="00394308" w:rsidRDefault="00EF0485" w:rsidP="009F6985">
      <w:pPr>
        <w:snapToGrid w:val="0"/>
        <w:spacing w:line="300" w:lineRule="exact"/>
        <w:ind w:firstLineChars="700" w:firstLine="1680"/>
        <w:rPr>
          <w:rFonts w:ascii="Century" w:eastAsia="ＭＳ 明朝" w:hAnsi="Century" w:cs="Times New Roman"/>
          <w:sz w:val="24"/>
          <w:szCs w:val="24"/>
        </w:rPr>
      </w:pPr>
    </w:p>
    <w:p w14:paraId="1985A6CA" w14:textId="21B228F6" w:rsidR="009F6985" w:rsidRPr="00394308" w:rsidRDefault="009F6985" w:rsidP="009F6985">
      <w:pPr>
        <w:tabs>
          <w:tab w:val="left" w:pos="1185"/>
        </w:tabs>
        <w:ind w:firstLineChars="1100" w:firstLine="2429"/>
        <w:rPr>
          <w:rFonts w:ascii="Century" w:eastAsia="ＭＳ 明朝" w:hAnsi="Century" w:cs="Times New Roman"/>
          <w:b/>
          <w:sz w:val="22"/>
          <w:szCs w:val="21"/>
          <w:u w:val="single"/>
        </w:rPr>
      </w:pPr>
      <w:r w:rsidRPr="00394308">
        <w:rPr>
          <w:rFonts w:ascii="Century" w:eastAsia="ＭＳ 明朝" w:hAnsi="Century" w:cs="Times New Roman" w:hint="eastAsia"/>
          <w:b/>
          <w:sz w:val="22"/>
          <w:szCs w:val="21"/>
          <w:u w:val="single"/>
        </w:rPr>
        <w:t>申し込み先のメールに添付してください</w:t>
      </w:r>
    </w:p>
    <w:p w14:paraId="375C480F" w14:textId="77777777" w:rsidR="009F6985" w:rsidRPr="00394308" w:rsidRDefault="009F6985" w:rsidP="009F6985">
      <w:pPr>
        <w:snapToGrid w:val="0"/>
        <w:spacing w:line="300" w:lineRule="exact"/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</w:p>
    <w:p w14:paraId="6A453586" w14:textId="681ECBFB" w:rsidR="009F6985" w:rsidRPr="00394308" w:rsidRDefault="009F6985" w:rsidP="009F6985">
      <w:pPr>
        <w:snapToGrid w:val="0"/>
        <w:spacing w:line="300" w:lineRule="exact"/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  <w:r w:rsidRPr="00394308">
        <w:rPr>
          <w:rFonts w:ascii="Century" w:eastAsia="ＭＳ 明朝" w:hAnsi="Century" w:cs="Times New Roman" w:hint="eastAsia"/>
          <w:sz w:val="24"/>
          <w:szCs w:val="24"/>
        </w:rPr>
        <w:t>開催日時：令和</w:t>
      </w:r>
      <w:r w:rsidRPr="00394308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394308">
        <w:rPr>
          <w:rFonts w:ascii="Century" w:eastAsia="ＭＳ 明朝" w:hAnsi="Century" w:cs="Times New Roman"/>
          <w:sz w:val="24"/>
          <w:szCs w:val="24"/>
        </w:rPr>
        <w:t>年</w:t>
      </w:r>
      <w:r w:rsidRPr="0039430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E9388C" w:rsidRPr="00394308">
        <w:rPr>
          <w:rFonts w:ascii="Century" w:eastAsia="ＭＳ 明朝" w:hAnsi="Century" w:cs="Times New Roman" w:hint="eastAsia"/>
          <w:sz w:val="24"/>
          <w:szCs w:val="24"/>
        </w:rPr>
        <w:t>12</w:t>
      </w:r>
      <w:r w:rsidRPr="00394308">
        <w:rPr>
          <w:rFonts w:ascii="Century" w:eastAsia="ＭＳ 明朝" w:hAnsi="Century" w:cs="Times New Roman"/>
          <w:sz w:val="24"/>
          <w:szCs w:val="24"/>
        </w:rPr>
        <w:t>月</w:t>
      </w:r>
      <w:r w:rsidR="00E9388C" w:rsidRPr="00394308">
        <w:rPr>
          <w:rFonts w:ascii="Century" w:eastAsia="ＭＳ 明朝" w:hAnsi="Century" w:cs="Times New Roman" w:hint="eastAsia"/>
          <w:sz w:val="24"/>
          <w:szCs w:val="24"/>
        </w:rPr>
        <w:t>5</w:t>
      </w:r>
      <w:r w:rsidRPr="00394308">
        <w:rPr>
          <w:rFonts w:ascii="Century" w:eastAsia="ＭＳ 明朝" w:hAnsi="Century" w:cs="Times New Roman"/>
          <w:sz w:val="24"/>
          <w:szCs w:val="24"/>
        </w:rPr>
        <w:t>日</w:t>
      </w:r>
      <w:r w:rsidRPr="00394308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9388C" w:rsidRPr="00394308">
        <w:rPr>
          <w:rFonts w:ascii="Century" w:eastAsia="ＭＳ 明朝" w:hAnsi="Century" w:cs="Times New Roman" w:hint="eastAsia"/>
          <w:sz w:val="24"/>
          <w:szCs w:val="24"/>
        </w:rPr>
        <w:t>土</w:t>
      </w:r>
      <w:r w:rsidRPr="00394308">
        <w:rPr>
          <w:rFonts w:ascii="Century" w:eastAsia="ＭＳ 明朝" w:hAnsi="Century" w:cs="Times New Roman" w:hint="eastAsia"/>
          <w:sz w:val="24"/>
          <w:szCs w:val="24"/>
        </w:rPr>
        <w:t xml:space="preserve">曜日　</w:t>
      </w:r>
    </w:p>
    <w:p w14:paraId="7C2339DB" w14:textId="77777777" w:rsidR="009F6985" w:rsidRPr="00394308" w:rsidRDefault="009F6985" w:rsidP="009F6985">
      <w:pPr>
        <w:snapToGrid w:val="0"/>
        <w:spacing w:line="30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394308">
        <w:rPr>
          <w:rFonts w:ascii="Century" w:eastAsia="ＭＳ 明朝" w:hAnsi="Century" w:cs="Times New Roman" w:hint="eastAsia"/>
          <w:sz w:val="24"/>
          <w:szCs w:val="24"/>
        </w:rPr>
        <w:t xml:space="preserve">                                    </w:t>
      </w:r>
      <w:r w:rsidRPr="00394308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6E6F8124" w14:textId="1FB892CB" w:rsidR="009F6985" w:rsidRPr="00394308" w:rsidRDefault="009F6985" w:rsidP="009F6985">
      <w:pPr>
        <w:snapToGrid w:val="0"/>
        <w:spacing w:line="300" w:lineRule="exact"/>
        <w:ind w:firstLineChars="700" w:firstLine="1960"/>
        <w:rPr>
          <w:rFonts w:ascii="Century" w:eastAsia="ＭＳ 明朝" w:hAnsi="Century" w:cs="Times New Roman"/>
          <w:sz w:val="28"/>
          <w:szCs w:val="24"/>
        </w:rPr>
      </w:pPr>
      <w:r w:rsidRPr="00394308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 xml:space="preserve">※申し込み締め切り　</w:t>
      </w:r>
      <w:r w:rsidR="00AA60F4" w:rsidRPr="00394308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>11</w:t>
      </w:r>
      <w:r w:rsidRPr="00394308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>月</w:t>
      </w:r>
      <w:r w:rsidR="00394308" w:rsidRPr="00394308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>28</w:t>
      </w:r>
      <w:r w:rsidRPr="00394308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>日（</w:t>
      </w:r>
      <w:r w:rsidR="00AA60F4" w:rsidRPr="00394308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>土</w:t>
      </w:r>
      <w:r w:rsidRPr="00394308">
        <w:rPr>
          <w:rFonts w:ascii="Century" w:eastAsia="ＭＳ 明朝" w:hAnsi="Century" w:cs="Times New Roman" w:hint="eastAsia"/>
          <w:sz w:val="28"/>
          <w:szCs w:val="24"/>
          <w:shd w:val="pct15" w:color="auto" w:fill="FFFFFF"/>
        </w:rPr>
        <w:t>）</w:t>
      </w:r>
    </w:p>
    <w:p w14:paraId="46BA2236" w14:textId="77777777" w:rsidR="009F6985" w:rsidRPr="00394308" w:rsidRDefault="009F6985" w:rsidP="009F6985">
      <w:pPr>
        <w:tabs>
          <w:tab w:val="left" w:pos="1185"/>
        </w:tabs>
        <w:rPr>
          <w:sz w:val="28"/>
        </w:rPr>
      </w:pPr>
    </w:p>
    <w:p w14:paraId="6DBF4D41" w14:textId="77777777" w:rsidR="009F6985" w:rsidRPr="00394308" w:rsidRDefault="009F6985" w:rsidP="009F6985">
      <w:pPr>
        <w:tabs>
          <w:tab w:val="left" w:pos="1185"/>
        </w:tabs>
        <w:ind w:firstLineChars="100" w:firstLine="240"/>
        <w:rPr>
          <w:sz w:val="28"/>
        </w:rPr>
      </w:pPr>
      <w:r w:rsidRPr="00394308">
        <w:rPr>
          <w:rFonts w:hint="eastAsia"/>
          <w:sz w:val="24"/>
        </w:rPr>
        <w:t>参加申込者</w:t>
      </w:r>
    </w:p>
    <w:p w14:paraId="5F039612" w14:textId="77777777" w:rsidR="009F6985" w:rsidRPr="00394308" w:rsidRDefault="009F6985" w:rsidP="009F6985">
      <w:pPr>
        <w:tabs>
          <w:tab w:val="left" w:pos="1185"/>
        </w:tabs>
        <w:ind w:firstLineChars="300" w:firstLine="720"/>
        <w:rPr>
          <w:sz w:val="24"/>
        </w:rPr>
      </w:pPr>
      <w:r w:rsidRPr="00394308">
        <w:rPr>
          <w:rFonts w:hint="eastAsia"/>
          <w:sz w:val="24"/>
        </w:rPr>
        <w:t>所属施設</w:t>
      </w:r>
      <w:r w:rsidRPr="00394308">
        <w:rPr>
          <w:rFonts w:hint="eastAsia"/>
          <w:sz w:val="24"/>
          <w:u w:val="single"/>
        </w:rPr>
        <w:t xml:space="preserve">                                                          </w:t>
      </w:r>
      <w:r w:rsidRPr="00394308">
        <w:rPr>
          <w:rFonts w:hint="eastAsia"/>
          <w:sz w:val="24"/>
        </w:rPr>
        <w:t xml:space="preserve">　　　　　　　　　　　　　　　　　　　　　　　　　　　　</w:t>
      </w:r>
    </w:p>
    <w:p w14:paraId="27A11A44" w14:textId="77777777" w:rsidR="009F6985" w:rsidRPr="00394308" w:rsidRDefault="009F6985" w:rsidP="009F6985">
      <w:pPr>
        <w:tabs>
          <w:tab w:val="left" w:pos="1185"/>
        </w:tabs>
        <w:ind w:firstLineChars="400" w:firstLine="960"/>
        <w:rPr>
          <w:sz w:val="24"/>
          <w:u w:val="single"/>
        </w:rPr>
      </w:pPr>
    </w:p>
    <w:p w14:paraId="6A79617E" w14:textId="77777777" w:rsidR="009F6985" w:rsidRPr="00394308" w:rsidRDefault="009F6985" w:rsidP="009F6985">
      <w:pPr>
        <w:tabs>
          <w:tab w:val="left" w:pos="1185"/>
        </w:tabs>
        <w:ind w:firstLineChars="300" w:firstLine="720"/>
        <w:rPr>
          <w:sz w:val="24"/>
        </w:rPr>
      </w:pPr>
      <w:r w:rsidRPr="00394308">
        <w:rPr>
          <w:rFonts w:hint="eastAsia"/>
          <w:sz w:val="24"/>
        </w:rPr>
        <w:t>氏</w:t>
      </w:r>
      <w:r w:rsidRPr="00394308">
        <w:rPr>
          <w:rFonts w:hint="eastAsia"/>
          <w:sz w:val="24"/>
        </w:rPr>
        <w:t xml:space="preserve">    </w:t>
      </w:r>
      <w:r w:rsidRPr="00394308">
        <w:rPr>
          <w:rFonts w:hint="eastAsia"/>
          <w:sz w:val="24"/>
        </w:rPr>
        <w:t>名</w:t>
      </w:r>
      <w:r w:rsidRPr="00394308">
        <w:rPr>
          <w:rFonts w:hint="eastAsia"/>
          <w:sz w:val="24"/>
          <w:u w:val="single"/>
        </w:rPr>
        <w:t xml:space="preserve">                                                          </w:t>
      </w:r>
      <w:r w:rsidRPr="00394308">
        <w:rPr>
          <w:rFonts w:hint="eastAsia"/>
          <w:sz w:val="24"/>
        </w:rPr>
        <w:t xml:space="preserve">　　　　　　　　　　　　　　　　　　　　　　　　　　　　　　</w:t>
      </w:r>
    </w:p>
    <w:p w14:paraId="4D9E00DB" w14:textId="77777777" w:rsidR="009F6985" w:rsidRPr="00394308" w:rsidRDefault="009F6985" w:rsidP="009F6985">
      <w:pPr>
        <w:tabs>
          <w:tab w:val="left" w:pos="1185"/>
        </w:tabs>
        <w:rPr>
          <w:sz w:val="24"/>
        </w:rPr>
      </w:pPr>
    </w:p>
    <w:p w14:paraId="4193A27B" w14:textId="77777777" w:rsidR="009F6985" w:rsidRPr="00394308" w:rsidRDefault="009F6985" w:rsidP="009F6985">
      <w:pPr>
        <w:tabs>
          <w:tab w:val="left" w:pos="1185"/>
        </w:tabs>
        <w:ind w:firstLineChars="300" w:firstLine="720"/>
        <w:rPr>
          <w:sz w:val="24"/>
        </w:rPr>
      </w:pPr>
      <w:r w:rsidRPr="00394308">
        <w:rPr>
          <w:rFonts w:hint="eastAsia"/>
          <w:sz w:val="24"/>
        </w:rPr>
        <w:t>連絡先</w:t>
      </w:r>
      <w:r w:rsidRPr="00394308">
        <w:rPr>
          <w:rFonts w:hint="eastAsia"/>
          <w:sz w:val="24"/>
        </w:rPr>
        <w:t>/</w:t>
      </w:r>
      <w:r w:rsidRPr="00394308">
        <w:rPr>
          <w:rFonts w:hint="eastAsia"/>
          <w:sz w:val="22"/>
        </w:rPr>
        <w:t>電話番号</w:t>
      </w:r>
      <w:r w:rsidRPr="00394308">
        <w:rPr>
          <w:rFonts w:hint="eastAsia"/>
          <w:sz w:val="22"/>
          <w:u w:val="single"/>
        </w:rPr>
        <w:t xml:space="preserve">                                                         </w:t>
      </w:r>
      <w:r w:rsidRPr="00394308">
        <w:rPr>
          <w:rFonts w:hint="eastAsia"/>
          <w:sz w:val="24"/>
        </w:rPr>
        <w:t xml:space="preserve">　　　　　　　　　　　　　　　　　　　　　　　　　</w:t>
      </w:r>
    </w:p>
    <w:p w14:paraId="57CD291D" w14:textId="77777777" w:rsidR="009F6985" w:rsidRPr="00394308" w:rsidRDefault="009F6985" w:rsidP="009F6985">
      <w:pPr>
        <w:tabs>
          <w:tab w:val="left" w:pos="1185"/>
        </w:tabs>
        <w:ind w:firstLineChars="300" w:firstLine="720"/>
        <w:rPr>
          <w:sz w:val="24"/>
          <w:u w:val="single"/>
        </w:rPr>
      </w:pPr>
    </w:p>
    <w:p w14:paraId="74AF34F8" w14:textId="77777777" w:rsidR="009F6985" w:rsidRPr="00394308" w:rsidRDefault="009F6985" w:rsidP="009F6985">
      <w:pPr>
        <w:tabs>
          <w:tab w:val="left" w:pos="1185"/>
        </w:tabs>
        <w:ind w:firstLineChars="300" w:firstLine="720"/>
        <w:rPr>
          <w:sz w:val="24"/>
        </w:rPr>
      </w:pPr>
      <w:r w:rsidRPr="00394308">
        <w:rPr>
          <w:rFonts w:hint="eastAsia"/>
          <w:sz w:val="24"/>
        </w:rPr>
        <w:t>連絡先</w:t>
      </w:r>
      <w:r w:rsidRPr="00394308">
        <w:rPr>
          <w:rFonts w:hint="eastAsia"/>
          <w:sz w:val="24"/>
        </w:rPr>
        <w:t>/</w:t>
      </w:r>
      <w:r w:rsidRPr="00394308">
        <w:rPr>
          <w:rFonts w:hint="eastAsia"/>
          <w:sz w:val="22"/>
        </w:rPr>
        <w:t>メールアドレス</w:t>
      </w:r>
      <w:r w:rsidRPr="00394308">
        <w:rPr>
          <w:rFonts w:hint="eastAsia"/>
          <w:sz w:val="22"/>
          <w:u w:val="single"/>
        </w:rPr>
        <w:t xml:space="preserve">                                                   </w:t>
      </w:r>
      <w:r w:rsidRPr="00394308">
        <w:rPr>
          <w:rFonts w:hint="eastAsia"/>
          <w:sz w:val="22"/>
        </w:rPr>
        <w:t xml:space="preserve">　</w:t>
      </w:r>
      <w:r w:rsidRPr="00394308">
        <w:rPr>
          <w:rFonts w:hint="eastAsia"/>
          <w:sz w:val="24"/>
        </w:rPr>
        <w:t xml:space="preserve">　　　　　　　　　　　　　　　　　　　　　</w:t>
      </w:r>
      <w:r w:rsidRPr="00394308">
        <w:rPr>
          <w:rFonts w:hint="eastAsia"/>
          <w:sz w:val="24"/>
        </w:rPr>
        <w:t xml:space="preserve"> </w:t>
      </w:r>
    </w:p>
    <w:p w14:paraId="008FFC78" w14:textId="77777777" w:rsidR="009F6985" w:rsidRPr="00394308" w:rsidRDefault="009F6985" w:rsidP="009F6985">
      <w:pPr>
        <w:tabs>
          <w:tab w:val="left" w:pos="1185"/>
        </w:tabs>
        <w:ind w:firstLineChars="400" w:firstLine="960"/>
        <w:rPr>
          <w:sz w:val="24"/>
          <w:u w:val="single"/>
        </w:rPr>
      </w:pPr>
    </w:p>
    <w:p w14:paraId="2ED52A23" w14:textId="77777777" w:rsidR="009F6985" w:rsidRPr="00394308" w:rsidRDefault="009F6985" w:rsidP="009F6985">
      <w:pPr>
        <w:tabs>
          <w:tab w:val="left" w:pos="1185"/>
        </w:tabs>
        <w:rPr>
          <w:sz w:val="24"/>
        </w:rPr>
      </w:pPr>
      <w:r w:rsidRPr="00394308">
        <w:rPr>
          <w:rFonts w:hint="eastAsia"/>
          <w:sz w:val="24"/>
        </w:rPr>
        <w:t xml:space="preserve">      </w:t>
      </w:r>
      <w:r w:rsidRPr="00394308">
        <w:rPr>
          <w:rFonts w:hint="eastAsia"/>
          <w:sz w:val="24"/>
        </w:rPr>
        <w:t>協会会員番号</w:t>
      </w:r>
      <w:r w:rsidRPr="00394308">
        <w:rPr>
          <w:rFonts w:hint="eastAsia"/>
          <w:sz w:val="24"/>
          <w:u w:val="single"/>
        </w:rPr>
        <w:t xml:space="preserve">　　　　　　　　　　　　　</w:t>
      </w:r>
      <w:r w:rsidRPr="00394308">
        <w:rPr>
          <w:rFonts w:hint="eastAsia"/>
          <w:sz w:val="24"/>
        </w:rPr>
        <w:t xml:space="preserve">                     </w:t>
      </w:r>
    </w:p>
    <w:p w14:paraId="42BE5071" w14:textId="77777777" w:rsidR="009F6985" w:rsidRPr="00394308" w:rsidRDefault="009F6985" w:rsidP="009F6985">
      <w:pPr>
        <w:tabs>
          <w:tab w:val="left" w:pos="1185"/>
        </w:tabs>
        <w:rPr>
          <w:sz w:val="24"/>
        </w:rPr>
      </w:pPr>
      <w:r w:rsidRPr="00394308">
        <w:rPr>
          <w:rFonts w:hint="eastAsia"/>
          <w:sz w:val="24"/>
        </w:rPr>
        <w:t xml:space="preserve">     </w:t>
      </w:r>
    </w:p>
    <w:p w14:paraId="1A20C839" w14:textId="77777777" w:rsidR="009F6985" w:rsidRPr="00394308" w:rsidRDefault="009F6985" w:rsidP="009F6985">
      <w:pPr>
        <w:tabs>
          <w:tab w:val="left" w:pos="1185"/>
        </w:tabs>
        <w:rPr>
          <w:sz w:val="24"/>
        </w:rPr>
      </w:pPr>
    </w:p>
    <w:p w14:paraId="76ADE14F" w14:textId="77777777" w:rsidR="009F6985" w:rsidRPr="00394308" w:rsidRDefault="009F6985" w:rsidP="009F6985">
      <w:pPr>
        <w:tabs>
          <w:tab w:val="left" w:pos="1185"/>
        </w:tabs>
        <w:rPr>
          <w:sz w:val="24"/>
        </w:rPr>
      </w:pPr>
    </w:p>
    <w:p w14:paraId="07A99328" w14:textId="77777777" w:rsidR="009F6985" w:rsidRPr="00394308" w:rsidRDefault="009F6985" w:rsidP="009F6985">
      <w:pPr>
        <w:snapToGrid w:val="0"/>
        <w:spacing w:line="300" w:lineRule="exact"/>
        <w:rPr>
          <w:rFonts w:ascii="Century" w:eastAsia="ＭＳ 明朝" w:hAnsi="Century" w:cs="Times New Roman"/>
          <w:sz w:val="22"/>
          <w:szCs w:val="21"/>
        </w:rPr>
      </w:pPr>
    </w:p>
    <w:p w14:paraId="0F7F17F6" w14:textId="2E5B2C48" w:rsidR="009F6985" w:rsidRPr="00394308" w:rsidRDefault="00AA60F4" w:rsidP="009F6985">
      <w:pPr>
        <w:snapToGrid w:val="0"/>
        <w:spacing w:line="300" w:lineRule="exact"/>
        <w:ind w:left="220" w:hangingChars="100" w:hanging="220"/>
        <w:jc w:val="left"/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 w:hint="eastAsia"/>
          <w:sz w:val="22"/>
          <w:szCs w:val="21"/>
        </w:rPr>
        <w:t>普段感じている住環境整備における疑問点や質問</w:t>
      </w:r>
      <w:r w:rsidR="009F6985" w:rsidRPr="00394308">
        <w:rPr>
          <w:rFonts w:ascii="Century" w:eastAsia="ＭＳ 明朝" w:hAnsi="Century" w:cs="Times New Roman" w:hint="eastAsia"/>
          <w:sz w:val="22"/>
          <w:szCs w:val="21"/>
        </w:rPr>
        <w:t>など・・ご自由にご記入くださ</w:t>
      </w:r>
      <w:r w:rsidR="003054B7" w:rsidRPr="00394308">
        <w:rPr>
          <w:rFonts w:ascii="Century" w:eastAsia="ＭＳ 明朝" w:hAnsi="Century" w:cs="Times New Roman" w:hint="eastAsia"/>
          <w:sz w:val="22"/>
          <w:szCs w:val="21"/>
        </w:rPr>
        <w:t>い。</w:t>
      </w:r>
    </w:p>
    <w:p w14:paraId="19C6F536" w14:textId="7DF8FAF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  <w:r w:rsidRPr="00394308">
        <w:rPr>
          <w:rFonts w:ascii="Century" w:eastAsia="ＭＳ 明朝" w:hAnsi="Century" w:cs="Times New Roman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21530" wp14:editId="5625372F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5962650" cy="2800350"/>
                <wp:effectExtent l="0" t="0" r="19050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A39BD5" w14:textId="77777777" w:rsidR="007F2F28" w:rsidRDefault="007F2F28" w:rsidP="009F69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21530" id="四角形: 角を丸くする 1" o:spid="_x0000_s1027" style="position:absolute;left:0;text-align:left;margin-left:0;margin-top:3.35pt;width:469.5pt;height:22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">
                <v:textbox inset="5.85pt,.7pt,5.85pt,.7pt">
                  <w:txbxContent>
                    <w:p w14:paraId="0EA39BD5" w14:textId="77777777" w:rsidR="007F2F28" w:rsidRDefault="007F2F28" w:rsidP="009F6985"/>
                  </w:txbxContent>
                </v:textbox>
                <w10:wrap anchorx="margin"/>
              </v:roundrect>
            </w:pict>
          </mc:Fallback>
        </mc:AlternateContent>
      </w:r>
    </w:p>
    <w:p w14:paraId="00B9DEFB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75ABE5CC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5E9BC02A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1827F6C8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5033233B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54DB80B3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03E52CF2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09F9F232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54CD1711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5AFADC23" w14:textId="77777777" w:rsidR="009F6985" w:rsidRPr="00394308" w:rsidRDefault="009F6985" w:rsidP="009F6985">
      <w:pPr>
        <w:rPr>
          <w:rFonts w:ascii="Century" w:eastAsia="ＭＳ 明朝" w:hAnsi="Century" w:cs="Times New Roman"/>
          <w:sz w:val="22"/>
          <w:szCs w:val="21"/>
        </w:rPr>
      </w:pPr>
    </w:p>
    <w:p w14:paraId="7C199C70" w14:textId="389431FE" w:rsidR="00647AAB" w:rsidRPr="00394308" w:rsidRDefault="00647AAB" w:rsidP="000B4E09">
      <w:pPr>
        <w:tabs>
          <w:tab w:val="left" w:pos="2020"/>
        </w:tabs>
        <w:rPr>
          <w:rFonts w:ascii="Century" w:eastAsia="ＭＳ 明朝" w:hAnsi="Century" w:cs="Times New Roman"/>
          <w:sz w:val="22"/>
          <w:szCs w:val="21"/>
          <w:u w:val="single"/>
        </w:rPr>
      </w:pPr>
    </w:p>
    <w:sectPr w:rsidR="00647AAB" w:rsidRPr="00394308" w:rsidSect="003054B7">
      <w:pgSz w:w="11906" w:h="16838" w:code="9"/>
      <w:pgMar w:top="1985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E35E6" w14:textId="77777777" w:rsidR="00A278FB" w:rsidRDefault="00A278FB" w:rsidP="00373E81">
      <w:r>
        <w:separator/>
      </w:r>
    </w:p>
  </w:endnote>
  <w:endnote w:type="continuationSeparator" w:id="0">
    <w:p w14:paraId="4C5E81DF" w14:textId="77777777" w:rsidR="00A278FB" w:rsidRDefault="00A278FB" w:rsidP="0037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AB4D3" w14:textId="77777777" w:rsidR="00A278FB" w:rsidRDefault="00A278FB" w:rsidP="00373E81">
      <w:r>
        <w:separator/>
      </w:r>
    </w:p>
  </w:footnote>
  <w:footnote w:type="continuationSeparator" w:id="0">
    <w:p w14:paraId="66969F55" w14:textId="77777777" w:rsidR="00A278FB" w:rsidRDefault="00A278FB" w:rsidP="00373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03"/>
    <w:rsid w:val="000001ED"/>
    <w:rsid w:val="000016E1"/>
    <w:rsid w:val="00003E2D"/>
    <w:rsid w:val="0000466F"/>
    <w:rsid w:val="00006170"/>
    <w:rsid w:val="00006F8F"/>
    <w:rsid w:val="00007FB6"/>
    <w:rsid w:val="000102F4"/>
    <w:rsid w:val="000111CD"/>
    <w:rsid w:val="000113C4"/>
    <w:rsid w:val="00011840"/>
    <w:rsid w:val="00012002"/>
    <w:rsid w:val="00012178"/>
    <w:rsid w:val="00012343"/>
    <w:rsid w:val="00013B6F"/>
    <w:rsid w:val="000148DA"/>
    <w:rsid w:val="000158B5"/>
    <w:rsid w:val="0001730B"/>
    <w:rsid w:val="00022245"/>
    <w:rsid w:val="00022756"/>
    <w:rsid w:val="00022C75"/>
    <w:rsid w:val="0002352D"/>
    <w:rsid w:val="00024CA2"/>
    <w:rsid w:val="0002540D"/>
    <w:rsid w:val="00025735"/>
    <w:rsid w:val="000258DF"/>
    <w:rsid w:val="00025B26"/>
    <w:rsid w:val="00026514"/>
    <w:rsid w:val="00026C0F"/>
    <w:rsid w:val="00032ADA"/>
    <w:rsid w:val="00033914"/>
    <w:rsid w:val="00033B11"/>
    <w:rsid w:val="00033F4C"/>
    <w:rsid w:val="00033FC9"/>
    <w:rsid w:val="00034035"/>
    <w:rsid w:val="000346D6"/>
    <w:rsid w:val="0003568C"/>
    <w:rsid w:val="000378E8"/>
    <w:rsid w:val="0004009A"/>
    <w:rsid w:val="00040447"/>
    <w:rsid w:val="00043CFC"/>
    <w:rsid w:val="00044E1C"/>
    <w:rsid w:val="00045512"/>
    <w:rsid w:val="000457D7"/>
    <w:rsid w:val="00045E76"/>
    <w:rsid w:val="00046683"/>
    <w:rsid w:val="0004697E"/>
    <w:rsid w:val="000504B1"/>
    <w:rsid w:val="000523FA"/>
    <w:rsid w:val="0005341C"/>
    <w:rsid w:val="0005374C"/>
    <w:rsid w:val="00053949"/>
    <w:rsid w:val="000543D0"/>
    <w:rsid w:val="000544D1"/>
    <w:rsid w:val="00054E0E"/>
    <w:rsid w:val="00060446"/>
    <w:rsid w:val="00060747"/>
    <w:rsid w:val="00061D99"/>
    <w:rsid w:val="000645E1"/>
    <w:rsid w:val="00064DB5"/>
    <w:rsid w:val="00065EFE"/>
    <w:rsid w:val="00067D57"/>
    <w:rsid w:val="00067F44"/>
    <w:rsid w:val="00072AC3"/>
    <w:rsid w:val="00075EA3"/>
    <w:rsid w:val="00077B94"/>
    <w:rsid w:val="00081117"/>
    <w:rsid w:val="00082AD6"/>
    <w:rsid w:val="00082B92"/>
    <w:rsid w:val="00083E7E"/>
    <w:rsid w:val="0008412F"/>
    <w:rsid w:val="00084290"/>
    <w:rsid w:val="0008789D"/>
    <w:rsid w:val="000901F9"/>
    <w:rsid w:val="0009063C"/>
    <w:rsid w:val="00090FF7"/>
    <w:rsid w:val="00094C71"/>
    <w:rsid w:val="00094E1C"/>
    <w:rsid w:val="00094F23"/>
    <w:rsid w:val="000953E5"/>
    <w:rsid w:val="0009564C"/>
    <w:rsid w:val="00095F3F"/>
    <w:rsid w:val="00097498"/>
    <w:rsid w:val="00097BA5"/>
    <w:rsid w:val="000A094B"/>
    <w:rsid w:val="000A0D62"/>
    <w:rsid w:val="000A0F88"/>
    <w:rsid w:val="000A23D5"/>
    <w:rsid w:val="000A28E5"/>
    <w:rsid w:val="000A3D8B"/>
    <w:rsid w:val="000A4348"/>
    <w:rsid w:val="000A49BD"/>
    <w:rsid w:val="000A52F1"/>
    <w:rsid w:val="000A5DF8"/>
    <w:rsid w:val="000A661E"/>
    <w:rsid w:val="000A6D5A"/>
    <w:rsid w:val="000A7D17"/>
    <w:rsid w:val="000B38FA"/>
    <w:rsid w:val="000B4674"/>
    <w:rsid w:val="000B4DF5"/>
    <w:rsid w:val="000B4E09"/>
    <w:rsid w:val="000B4ED7"/>
    <w:rsid w:val="000B5CB2"/>
    <w:rsid w:val="000B7E4A"/>
    <w:rsid w:val="000C0172"/>
    <w:rsid w:val="000C095C"/>
    <w:rsid w:val="000C1062"/>
    <w:rsid w:val="000C18CF"/>
    <w:rsid w:val="000C1A64"/>
    <w:rsid w:val="000C30AC"/>
    <w:rsid w:val="000C3C66"/>
    <w:rsid w:val="000C4007"/>
    <w:rsid w:val="000C4467"/>
    <w:rsid w:val="000C4F37"/>
    <w:rsid w:val="000C69F9"/>
    <w:rsid w:val="000D077B"/>
    <w:rsid w:val="000D1CCC"/>
    <w:rsid w:val="000D2088"/>
    <w:rsid w:val="000D46E2"/>
    <w:rsid w:val="000D476E"/>
    <w:rsid w:val="000D511A"/>
    <w:rsid w:val="000D66DB"/>
    <w:rsid w:val="000D7867"/>
    <w:rsid w:val="000D7868"/>
    <w:rsid w:val="000E0AD5"/>
    <w:rsid w:val="000E0DED"/>
    <w:rsid w:val="000E1490"/>
    <w:rsid w:val="000E2390"/>
    <w:rsid w:val="000E3B22"/>
    <w:rsid w:val="000E3BFF"/>
    <w:rsid w:val="000E3C27"/>
    <w:rsid w:val="000E59E9"/>
    <w:rsid w:val="000E7165"/>
    <w:rsid w:val="000F05DA"/>
    <w:rsid w:val="000F0DE7"/>
    <w:rsid w:val="000F0FD0"/>
    <w:rsid w:val="000F2A41"/>
    <w:rsid w:val="000F37B4"/>
    <w:rsid w:val="000F3986"/>
    <w:rsid w:val="000F680F"/>
    <w:rsid w:val="000F689D"/>
    <w:rsid w:val="000F6FC1"/>
    <w:rsid w:val="000F74A5"/>
    <w:rsid w:val="000F7867"/>
    <w:rsid w:val="00100B82"/>
    <w:rsid w:val="00100ED3"/>
    <w:rsid w:val="0010134D"/>
    <w:rsid w:val="0010147A"/>
    <w:rsid w:val="00102EEB"/>
    <w:rsid w:val="0010312C"/>
    <w:rsid w:val="00104109"/>
    <w:rsid w:val="00105F2C"/>
    <w:rsid w:val="001060ED"/>
    <w:rsid w:val="001072C6"/>
    <w:rsid w:val="0010775A"/>
    <w:rsid w:val="00112873"/>
    <w:rsid w:val="0011296A"/>
    <w:rsid w:val="00113031"/>
    <w:rsid w:val="001136A6"/>
    <w:rsid w:val="00116500"/>
    <w:rsid w:val="00116807"/>
    <w:rsid w:val="0011686F"/>
    <w:rsid w:val="00116E2C"/>
    <w:rsid w:val="00120158"/>
    <w:rsid w:val="00121EE7"/>
    <w:rsid w:val="00122543"/>
    <w:rsid w:val="00123ABA"/>
    <w:rsid w:val="00123BAE"/>
    <w:rsid w:val="00123E28"/>
    <w:rsid w:val="00124E1E"/>
    <w:rsid w:val="0012565C"/>
    <w:rsid w:val="0012669A"/>
    <w:rsid w:val="00130152"/>
    <w:rsid w:val="001306FB"/>
    <w:rsid w:val="001309B3"/>
    <w:rsid w:val="001336FF"/>
    <w:rsid w:val="00133BEF"/>
    <w:rsid w:val="00133D5D"/>
    <w:rsid w:val="0013462A"/>
    <w:rsid w:val="00134D4C"/>
    <w:rsid w:val="0013504E"/>
    <w:rsid w:val="00140395"/>
    <w:rsid w:val="00140525"/>
    <w:rsid w:val="00140C04"/>
    <w:rsid w:val="00141DA1"/>
    <w:rsid w:val="00141FC1"/>
    <w:rsid w:val="00142776"/>
    <w:rsid w:val="00142BF0"/>
    <w:rsid w:val="00142C27"/>
    <w:rsid w:val="00143778"/>
    <w:rsid w:val="00144E20"/>
    <w:rsid w:val="0014513F"/>
    <w:rsid w:val="00145EB5"/>
    <w:rsid w:val="0015066F"/>
    <w:rsid w:val="00150D8F"/>
    <w:rsid w:val="00151E58"/>
    <w:rsid w:val="00152551"/>
    <w:rsid w:val="001526E9"/>
    <w:rsid w:val="00154486"/>
    <w:rsid w:val="001558D7"/>
    <w:rsid w:val="00161CC2"/>
    <w:rsid w:val="00163A20"/>
    <w:rsid w:val="00163D49"/>
    <w:rsid w:val="00165DF2"/>
    <w:rsid w:val="001671AE"/>
    <w:rsid w:val="0017270E"/>
    <w:rsid w:val="0017312F"/>
    <w:rsid w:val="00173211"/>
    <w:rsid w:val="00173861"/>
    <w:rsid w:val="001739E4"/>
    <w:rsid w:val="001745DC"/>
    <w:rsid w:val="00175825"/>
    <w:rsid w:val="001762A5"/>
    <w:rsid w:val="00176AFC"/>
    <w:rsid w:val="00177224"/>
    <w:rsid w:val="00177252"/>
    <w:rsid w:val="001775D3"/>
    <w:rsid w:val="00177605"/>
    <w:rsid w:val="0018114F"/>
    <w:rsid w:val="0018117E"/>
    <w:rsid w:val="001828CE"/>
    <w:rsid w:val="001839A6"/>
    <w:rsid w:val="001844D0"/>
    <w:rsid w:val="001847D1"/>
    <w:rsid w:val="0018586A"/>
    <w:rsid w:val="00185B05"/>
    <w:rsid w:val="00185CA0"/>
    <w:rsid w:val="00186531"/>
    <w:rsid w:val="001902E6"/>
    <w:rsid w:val="00192DF5"/>
    <w:rsid w:val="001943FB"/>
    <w:rsid w:val="0019548B"/>
    <w:rsid w:val="00195AFE"/>
    <w:rsid w:val="00197CE9"/>
    <w:rsid w:val="001A0DAF"/>
    <w:rsid w:val="001A278C"/>
    <w:rsid w:val="001A35D2"/>
    <w:rsid w:val="001A5438"/>
    <w:rsid w:val="001A6033"/>
    <w:rsid w:val="001A6815"/>
    <w:rsid w:val="001A7828"/>
    <w:rsid w:val="001B0EFE"/>
    <w:rsid w:val="001B14A6"/>
    <w:rsid w:val="001B1FAF"/>
    <w:rsid w:val="001B3926"/>
    <w:rsid w:val="001B611C"/>
    <w:rsid w:val="001C20D9"/>
    <w:rsid w:val="001C2D13"/>
    <w:rsid w:val="001C3E4F"/>
    <w:rsid w:val="001C3E6A"/>
    <w:rsid w:val="001C68A6"/>
    <w:rsid w:val="001C6F56"/>
    <w:rsid w:val="001C7249"/>
    <w:rsid w:val="001C7F93"/>
    <w:rsid w:val="001D0792"/>
    <w:rsid w:val="001D0A99"/>
    <w:rsid w:val="001D13BF"/>
    <w:rsid w:val="001D3DCD"/>
    <w:rsid w:val="001D4393"/>
    <w:rsid w:val="001D4E15"/>
    <w:rsid w:val="001D573D"/>
    <w:rsid w:val="001D5787"/>
    <w:rsid w:val="001D5914"/>
    <w:rsid w:val="001D6CD5"/>
    <w:rsid w:val="001D76B1"/>
    <w:rsid w:val="001D76C8"/>
    <w:rsid w:val="001D7CDC"/>
    <w:rsid w:val="001E122C"/>
    <w:rsid w:val="001E2639"/>
    <w:rsid w:val="001E2C74"/>
    <w:rsid w:val="001E342E"/>
    <w:rsid w:val="001E4840"/>
    <w:rsid w:val="001E6AC0"/>
    <w:rsid w:val="001F0B75"/>
    <w:rsid w:val="001F2985"/>
    <w:rsid w:val="001F2CCF"/>
    <w:rsid w:val="001F3186"/>
    <w:rsid w:val="001F33E3"/>
    <w:rsid w:val="001F59E7"/>
    <w:rsid w:val="001F6837"/>
    <w:rsid w:val="001F6EAA"/>
    <w:rsid w:val="001F771C"/>
    <w:rsid w:val="001F7A82"/>
    <w:rsid w:val="00201960"/>
    <w:rsid w:val="00201D4A"/>
    <w:rsid w:val="00203D15"/>
    <w:rsid w:val="00204951"/>
    <w:rsid w:val="00204CA9"/>
    <w:rsid w:val="00207386"/>
    <w:rsid w:val="00210298"/>
    <w:rsid w:val="0021062F"/>
    <w:rsid w:val="00211163"/>
    <w:rsid w:val="0021298D"/>
    <w:rsid w:val="00212ACE"/>
    <w:rsid w:val="00212FF1"/>
    <w:rsid w:val="002131D3"/>
    <w:rsid w:val="0021350F"/>
    <w:rsid w:val="00216D46"/>
    <w:rsid w:val="002171E1"/>
    <w:rsid w:val="00217830"/>
    <w:rsid w:val="00222440"/>
    <w:rsid w:val="0022281A"/>
    <w:rsid w:val="00223C97"/>
    <w:rsid w:val="002269B9"/>
    <w:rsid w:val="00230656"/>
    <w:rsid w:val="00230C7D"/>
    <w:rsid w:val="002312B7"/>
    <w:rsid w:val="0023240B"/>
    <w:rsid w:val="00232B64"/>
    <w:rsid w:val="00233544"/>
    <w:rsid w:val="0023428D"/>
    <w:rsid w:val="00234474"/>
    <w:rsid w:val="00234A46"/>
    <w:rsid w:val="002375AD"/>
    <w:rsid w:val="00242DE0"/>
    <w:rsid w:val="0024381B"/>
    <w:rsid w:val="002446A5"/>
    <w:rsid w:val="002462C6"/>
    <w:rsid w:val="00247188"/>
    <w:rsid w:val="00247B46"/>
    <w:rsid w:val="00247EA8"/>
    <w:rsid w:val="00252E84"/>
    <w:rsid w:val="00253437"/>
    <w:rsid w:val="00255465"/>
    <w:rsid w:val="002605B8"/>
    <w:rsid w:val="00261630"/>
    <w:rsid w:val="00261ACF"/>
    <w:rsid w:val="0026266E"/>
    <w:rsid w:val="0026380B"/>
    <w:rsid w:val="002647D8"/>
    <w:rsid w:val="0026527A"/>
    <w:rsid w:val="00265297"/>
    <w:rsid w:val="002656EC"/>
    <w:rsid w:val="002659A1"/>
    <w:rsid w:val="002659CE"/>
    <w:rsid w:val="002674FF"/>
    <w:rsid w:val="00267711"/>
    <w:rsid w:val="00267AA7"/>
    <w:rsid w:val="002701D5"/>
    <w:rsid w:val="00272292"/>
    <w:rsid w:val="0027403B"/>
    <w:rsid w:val="00274C1D"/>
    <w:rsid w:val="002770DE"/>
    <w:rsid w:val="00280C68"/>
    <w:rsid w:val="00281E9A"/>
    <w:rsid w:val="00285757"/>
    <w:rsid w:val="00286025"/>
    <w:rsid w:val="0028770E"/>
    <w:rsid w:val="00287BE2"/>
    <w:rsid w:val="00287CF1"/>
    <w:rsid w:val="0029136B"/>
    <w:rsid w:val="002914C9"/>
    <w:rsid w:val="002916EE"/>
    <w:rsid w:val="0029233F"/>
    <w:rsid w:val="00294698"/>
    <w:rsid w:val="002966A1"/>
    <w:rsid w:val="00297059"/>
    <w:rsid w:val="002979B0"/>
    <w:rsid w:val="00297A04"/>
    <w:rsid w:val="002A09A9"/>
    <w:rsid w:val="002A0CC9"/>
    <w:rsid w:val="002A16BE"/>
    <w:rsid w:val="002A3828"/>
    <w:rsid w:val="002A5936"/>
    <w:rsid w:val="002A5C2C"/>
    <w:rsid w:val="002A6BEB"/>
    <w:rsid w:val="002A70B0"/>
    <w:rsid w:val="002B1326"/>
    <w:rsid w:val="002B20F7"/>
    <w:rsid w:val="002B2A47"/>
    <w:rsid w:val="002B3101"/>
    <w:rsid w:val="002B5AD4"/>
    <w:rsid w:val="002B5EE3"/>
    <w:rsid w:val="002B6832"/>
    <w:rsid w:val="002B6F8A"/>
    <w:rsid w:val="002B7532"/>
    <w:rsid w:val="002B7B68"/>
    <w:rsid w:val="002C035D"/>
    <w:rsid w:val="002C085F"/>
    <w:rsid w:val="002C39DB"/>
    <w:rsid w:val="002C5D84"/>
    <w:rsid w:val="002C6237"/>
    <w:rsid w:val="002C6A77"/>
    <w:rsid w:val="002C70A7"/>
    <w:rsid w:val="002C783B"/>
    <w:rsid w:val="002D4304"/>
    <w:rsid w:val="002D59F9"/>
    <w:rsid w:val="002D7E43"/>
    <w:rsid w:val="002E015A"/>
    <w:rsid w:val="002E0925"/>
    <w:rsid w:val="002E0F1D"/>
    <w:rsid w:val="002E182E"/>
    <w:rsid w:val="002E1A8F"/>
    <w:rsid w:val="002E21EA"/>
    <w:rsid w:val="002E3501"/>
    <w:rsid w:val="002E44A4"/>
    <w:rsid w:val="002E5900"/>
    <w:rsid w:val="002E5B2F"/>
    <w:rsid w:val="002E6C42"/>
    <w:rsid w:val="002E6D8F"/>
    <w:rsid w:val="002E7B5C"/>
    <w:rsid w:val="002F0065"/>
    <w:rsid w:val="002F28A8"/>
    <w:rsid w:val="002F3913"/>
    <w:rsid w:val="002F4EE2"/>
    <w:rsid w:val="002F53A5"/>
    <w:rsid w:val="002F6643"/>
    <w:rsid w:val="002F7B5C"/>
    <w:rsid w:val="003003E1"/>
    <w:rsid w:val="003013C4"/>
    <w:rsid w:val="0030142A"/>
    <w:rsid w:val="003020A7"/>
    <w:rsid w:val="0030352A"/>
    <w:rsid w:val="003054B7"/>
    <w:rsid w:val="00306807"/>
    <w:rsid w:val="00307D83"/>
    <w:rsid w:val="00307F92"/>
    <w:rsid w:val="00311685"/>
    <w:rsid w:val="00312655"/>
    <w:rsid w:val="003127A0"/>
    <w:rsid w:val="00312F41"/>
    <w:rsid w:val="00314B11"/>
    <w:rsid w:val="00315CE6"/>
    <w:rsid w:val="00316F13"/>
    <w:rsid w:val="00317301"/>
    <w:rsid w:val="00320B56"/>
    <w:rsid w:val="00320D72"/>
    <w:rsid w:val="00322412"/>
    <w:rsid w:val="00322D17"/>
    <w:rsid w:val="003231DE"/>
    <w:rsid w:val="00324FC0"/>
    <w:rsid w:val="003305BC"/>
    <w:rsid w:val="00331D73"/>
    <w:rsid w:val="0033517F"/>
    <w:rsid w:val="0033539B"/>
    <w:rsid w:val="003360CC"/>
    <w:rsid w:val="00340004"/>
    <w:rsid w:val="00340769"/>
    <w:rsid w:val="003415E7"/>
    <w:rsid w:val="00341B8D"/>
    <w:rsid w:val="00341FEB"/>
    <w:rsid w:val="00342B2A"/>
    <w:rsid w:val="00342B77"/>
    <w:rsid w:val="003432CF"/>
    <w:rsid w:val="003436F6"/>
    <w:rsid w:val="0034614A"/>
    <w:rsid w:val="00346850"/>
    <w:rsid w:val="00346C1A"/>
    <w:rsid w:val="003472FE"/>
    <w:rsid w:val="00347BF4"/>
    <w:rsid w:val="00347C3E"/>
    <w:rsid w:val="00347EDE"/>
    <w:rsid w:val="00350309"/>
    <w:rsid w:val="003511CD"/>
    <w:rsid w:val="0035129A"/>
    <w:rsid w:val="00352AE3"/>
    <w:rsid w:val="0035425D"/>
    <w:rsid w:val="00354EA5"/>
    <w:rsid w:val="003556D8"/>
    <w:rsid w:val="00356331"/>
    <w:rsid w:val="00356867"/>
    <w:rsid w:val="00357950"/>
    <w:rsid w:val="0036072B"/>
    <w:rsid w:val="003612A6"/>
    <w:rsid w:val="00361A69"/>
    <w:rsid w:val="00362CF8"/>
    <w:rsid w:val="00366194"/>
    <w:rsid w:val="00367D05"/>
    <w:rsid w:val="003714CB"/>
    <w:rsid w:val="00371F42"/>
    <w:rsid w:val="0037357A"/>
    <w:rsid w:val="00373E81"/>
    <w:rsid w:val="003758EE"/>
    <w:rsid w:val="00375F55"/>
    <w:rsid w:val="00376524"/>
    <w:rsid w:val="00377525"/>
    <w:rsid w:val="0037793A"/>
    <w:rsid w:val="00380165"/>
    <w:rsid w:val="00380CD1"/>
    <w:rsid w:val="0038135A"/>
    <w:rsid w:val="003825FD"/>
    <w:rsid w:val="0038272B"/>
    <w:rsid w:val="00383EC1"/>
    <w:rsid w:val="00384080"/>
    <w:rsid w:val="003856E1"/>
    <w:rsid w:val="00385F74"/>
    <w:rsid w:val="00387F70"/>
    <w:rsid w:val="0039185F"/>
    <w:rsid w:val="00393963"/>
    <w:rsid w:val="00394308"/>
    <w:rsid w:val="00394C23"/>
    <w:rsid w:val="00395ED6"/>
    <w:rsid w:val="0039643D"/>
    <w:rsid w:val="003974A4"/>
    <w:rsid w:val="0039778A"/>
    <w:rsid w:val="003979AE"/>
    <w:rsid w:val="00397C92"/>
    <w:rsid w:val="003A2209"/>
    <w:rsid w:val="003A3615"/>
    <w:rsid w:val="003A40ED"/>
    <w:rsid w:val="003A4A9E"/>
    <w:rsid w:val="003A4B99"/>
    <w:rsid w:val="003A4F38"/>
    <w:rsid w:val="003A7AE7"/>
    <w:rsid w:val="003B0483"/>
    <w:rsid w:val="003B0910"/>
    <w:rsid w:val="003B0A6A"/>
    <w:rsid w:val="003B104C"/>
    <w:rsid w:val="003B127E"/>
    <w:rsid w:val="003B23FD"/>
    <w:rsid w:val="003B35A7"/>
    <w:rsid w:val="003B3691"/>
    <w:rsid w:val="003B4E73"/>
    <w:rsid w:val="003B59AD"/>
    <w:rsid w:val="003B7BF3"/>
    <w:rsid w:val="003B7C9C"/>
    <w:rsid w:val="003C2414"/>
    <w:rsid w:val="003C3065"/>
    <w:rsid w:val="003C61E9"/>
    <w:rsid w:val="003C6FFB"/>
    <w:rsid w:val="003C7019"/>
    <w:rsid w:val="003C7EB1"/>
    <w:rsid w:val="003D1FA4"/>
    <w:rsid w:val="003D21E4"/>
    <w:rsid w:val="003D2E7A"/>
    <w:rsid w:val="003D342F"/>
    <w:rsid w:val="003D460F"/>
    <w:rsid w:val="003D6B8D"/>
    <w:rsid w:val="003E012A"/>
    <w:rsid w:val="003E112C"/>
    <w:rsid w:val="003E14AF"/>
    <w:rsid w:val="003E2741"/>
    <w:rsid w:val="003E35C6"/>
    <w:rsid w:val="003E372B"/>
    <w:rsid w:val="003E5F24"/>
    <w:rsid w:val="003E63CF"/>
    <w:rsid w:val="003E66BB"/>
    <w:rsid w:val="003E6880"/>
    <w:rsid w:val="003E722D"/>
    <w:rsid w:val="003F0006"/>
    <w:rsid w:val="003F1E1C"/>
    <w:rsid w:val="003F2F6E"/>
    <w:rsid w:val="003F37B2"/>
    <w:rsid w:val="003F43E3"/>
    <w:rsid w:val="003F5018"/>
    <w:rsid w:val="003F50CA"/>
    <w:rsid w:val="003F5550"/>
    <w:rsid w:val="003F56E8"/>
    <w:rsid w:val="003F5B37"/>
    <w:rsid w:val="003F6304"/>
    <w:rsid w:val="003F6B8D"/>
    <w:rsid w:val="003F6C04"/>
    <w:rsid w:val="003F6D91"/>
    <w:rsid w:val="003F6DE8"/>
    <w:rsid w:val="004024B1"/>
    <w:rsid w:val="004029A6"/>
    <w:rsid w:val="00402F53"/>
    <w:rsid w:val="004034F8"/>
    <w:rsid w:val="00403C83"/>
    <w:rsid w:val="00404CD4"/>
    <w:rsid w:val="0040669E"/>
    <w:rsid w:val="00406D46"/>
    <w:rsid w:val="004114E0"/>
    <w:rsid w:val="00411B4A"/>
    <w:rsid w:val="00412254"/>
    <w:rsid w:val="00413265"/>
    <w:rsid w:val="0041330A"/>
    <w:rsid w:val="00413B92"/>
    <w:rsid w:val="00413F47"/>
    <w:rsid w:val="00414C26"/>
    <w:rsid w:val="00415F1B"/>
    <w:rsid w:val="00416B97"/>
    <w:rsid w:val="00416E45"/>
    <w:rsid w:val="00417597"/>
    <w:rsid w:val="0042024B"/>
    <w:rsid w:val="004207FC"/>
    <w:rsid w:val="00420DF6"/>
    <w:rsid w:val="0042155D"/>
    <w:rsid w:val="00422616"/>
    <w:rsid w:val="00422CCE"/>
    <w:rsid w:val="004240F3"/>
    <w:rsid w:val="00424DBD"/>
    <w:rsid w:val="00424DCC"/>
    <w:rsid w:val="00427127"/>
    <w:rsid w:val="00431561"/>
    <w:rsid w:val="004335B3"/>
    <w:rsid w:val="004339A4"/>
    <w:rsid w:val="00434AD4"/>
    <w:rsid w:val="00434D61"/>
    <w:rsid w:val="004352A3"/>
    <w:rsid w:val="0043637D"/>
    <w:rsid w:val="00437C4C"/>
    <w:rsid w:val="00441878"/>
    <w:rsid w:val="00442C1F"/>
    <w:rsid w:val="00443600"/>
    <w:rsid w:val="00443DD6"/>
    <w:rsid w:val="0044602D"/>
    <w:rsid w:val="004462CF"/>
    <w:rsid w:val="004502A4"/>
    <w:rsid w:val="00450D4C"/>
    <w:rsid w:val="004513E3"/>
    <w:rsid w:val="0045165B"/>
    <w:rsid w:val="004527E3"/>
    <w:rsid w:val="00452E31"/>
    <w:rsid w:val="004530A6"/>
    <w:rsid w:val="004539DE"/>
    <w:rsid w:val="004542FE"/>
    <w:rsid w:val="00455A4C"/>
    <w:rsid w:val="0045607E"/>
    <w:rsid w:val="004560E3"/>
    <w:rsid w:val="00457AA3"/>
    <w:rsid w:val="00457CCE"/>
    <w:rsid w:val="004614CA"/>
    <w:rsid w:val="004637EF"/>
    <w:rsid w:val="00463C64"/>
    <w:rsid w:val="00464FD1"/>
    <w:rsid w:val="00471B5D"/>
    <w:rsid w:val="00471F35"/>
    <w:rsid w:val="0047222A"/>
    <w:rsid w:val="00473451"/>
    <w:rsid w:val="00473C26"/>
    <w:rsid w:val="004750FC"/>
    <w:rsid w:val="004767F3"/>
    <w:rsid w:val="0047690F"/>
    <w:rsid w:val="00477106"/>
    <w:rsid w:val="004804E3"/>
    <w:rsid w:val="004810AB"/>
    <w:rsid w:val="004811E3"/>
    <w:rsid w:val="004827D8"/>
    <w:rsid w:val="00482B2F"/>
    <w:rsid w:val="00482D35"/>
    <w:rsid w:val="004834F5"/>
    <w:rsid w:val="004854E7"/>
    <w:rsid w:val="00485588"/>
    <w:rsid w:val="0048570A"/>
    <w:rsid w:val="00485E43"/>
    <w:rsid w:val="00486C2C"/>
    <w:rsid w:val="00487753"/>
    <w:rsid w:val="004900E0"/>
    <w:rsid w:val="004924EE"/>
    <w:rsid w:val="004927FF"/>
    <w:rsid w:val="00493F08"/>
    <w:rsid w:val="004950FB"/>
    <w:rsid w:val="004961E3"/>
    <w:rsid w:val="00496BAF"/>
    <w:rsid w:val="00497DE3"/>
    <w:rsid w:val="004A111A"/>
    <w:rsid w:val="004A2C7A"/>
    <w:rsid w:val="004A3207"/>
    <w:rsid w:val="004A3816"/>
    <w:rsid w:val="004A4419"/>
    <w:rsid w:val="004A45A3"/>
    <w:rsid w:val="004A5661"/>
    <w:rsid w:val="004A5F4D"/>
    <w:rsid w:val="004A6878"/>
    <w:rsid w:val="004A6AAD"/>
    <w:rsid w:val="004B129C"/>
    <w:rsid w:val="004B2065"/>
    <w:rsid w:val="004B2786"/>
    <w:rsid w:val="004B278C"/>
    <w:rsid w:val="004B3ED1"/>
    <w:rsid w:val="004B41F3"/>
    <w:rsid w:val="004B4667"/>
    <w:rsid w:val="004B79DF"/>
    <w:rsid w:val="004B7AB4"/>
    <w:rsid w:val="004C007B"/>
    <w:rsid w:val="004C2511"/>
    <w:rsid w:val="004C27CD"/>
    <w:rsid w:val="004C326A"/>
    <w:rsid w:val="004C33E7"/>
    <w:rsid w:val="004C353C"/>
    <w:rsid w:val="004C52BB"/>
    <w:rsid w:val="004C540C"/>
    <w:rsid w:val="004C6CE0"/>
    <w:rsid w:val="004C76CC"/>
    <w:rsid w:val="004D0392"/>
    <w:rsid w:val="004D0FCC"/>
    <w:rsid w:val="004D2C61"/>
    <w:rsid w:val="004D3F4C"/>
    <w:rsid w:val="004D4391"/>
    <w:rsid w:val="004D567F"/>
    <w:rsid w:val="004E0763"/>
    <w:rsid w:val="004E1E7A"/>
    <w:rsid w:val="004E2D14"/>
    <w:rsid w:val="004E410A"/>
    <w:rsid w:val="004E4290"/>
    <w:rsid w:val="004E6111"/>
    <w:rsid w:val="004E6A6B"/>
    <w:rsid w:val="004E7351"/>
    <w:rsid w:val="004E7C05"/>
    <w:rsid w:val="004E7FD2"/>
    <w:rsid w:val="004F0C1A"/>
    <w:rsid w:val="004F23A6"/>
    <w:rsid w:val="004F25AC"/>
    <w:rsid w:val="004F2AF7"/>
    <w:rsid w:val="004F49F4"/>
    <w:rsid w:val="004F4CB7"/>
    <w:rsid w:val="004F5059"/>
    <w:rsid w:val="004F5D53"/>
    <w:rsid w:val="004F5DA5"/>
    <w:rsid w:val="004F7BEC"/>
    <w:rsid w:val="00500558"/>
    <w:rsid w:val="00500615"/>
    <w:rsid w:val="0050152B"/>
    <w:rsid w:val="00501D45"/>
    <w:rsid w:val="0050403E"/>
    <w:rsid w:val="005046DF"/>
    <w:rsid w:val="0050540E"/>
    <w:rsid w:val="00506122"/>
    <w:rsid w:val="00506BEC"/>
    <w:rsid w:val="00510199"/>
    <w:rsid w:val="00511E8C"/>
    <w:rsid w:val="005127EB"/>
    <w:rsid w:val="00513274"/>
    <w:rsid w:val="005138FB"/>
    <w:rsid w:val="0051507C"/>
    <w:rsid w:val="00515197"/>
    <w:rsid w:val="00517228"/>
    <w:rsid w:val="0051725A"/>
    <w:rsid w:val="0052300C"/>
    <w:rsid w:val="005247D6"/>
    <w:rsid w:val="00524874"/>
    <w:rsid w:val="00525ECE"/>
    <w:rsid w:val="0052617D"/>
    <w:rsid w:val="0052744D"/>
    <w:rsid w:val="00527C09"/>
    <w:rsid w:val="0053055B"/>
    <w:rsid w:val="0053082F"/>
    <w:rsid w:val="00531140"/>
    <w:rsid w:val="00532ED5"/>
    <w:rsid w:val="00533659"/>
    <w:rsid w:val="00535B36"/>
    <w:rsid w:val="005362DF"/>
    <w:rsid w:val="00536BAD"/>
    <w:rsid w:val="00537F0F"/>
    <w:rsid w:val="005400ED"/>
    <w:rsid w:val="00541AEE"/>
    <w:rsid w:val="00541E97"/>
    <w:rsid w:val="00543997"/>
    <w:rsid w:val="00543DEF"/>
    <w:rsid w:val="00543EBF"/>
    <w:rsid w:val="005445E9"/>
    <w:rsid w:val="00544D6C"/>
    <w:rsid w:val="00550E0D"/>
    <w:rsid w:val="005514C4"/>
    <w:rsid w:val="005514C9"/>
    <w:rsid w:val="005522CB"/>
    <w:rsid w:val="00556FD7"/>
    <w:rsid w:val="0055713E"/>
    <w:rsid w:val="005573EE"/>
    <w:rsid w:val="0055783C"/>
    <w:rsid w:val="00557904"/>
    <w:rsid w:val="00557FE3"/>
    <w:rsid w:val="00561665"/>
    <w:rsid w:val="0056374B"/>
    <w:rsid w:val="00563CBD"/>
    <w:rsid w:val="00564BBF"/>
    <w:rsid w:val="0056504A"/>
    <w:rsid w:val="00565FBC"/>
    <w:rsid w:val="005671EE"/>
    <w:rsid w:val="00567570"/>
    <w:rsid w:val="0057151E"/>
    <w:rsid w:val="00571D08"/>
    <w:rsid w:val="005733FD"/>
    <w:rsid w:val="00573BFC"/>
    <w:rsid w:val="0057446F"/>
    <w:rsid w:val="005764C8"/>
    <w:rsid w:val="00576816"/>
    <w:rsid w:val="00576EC8"/>
    <w:rsid w:val="005771A9"/>
    <w:rsid w:val="0057777C"/>
    <w:rsid w:val="005807C2"/>
    <w:rsid w:val="00581BC6"/>
    <w:rsid w:val="00582055"/>
    <w:rsid w:val="00582EBA"/>
    <w:rsid w:val="00582F52"/>
    <w:rsid w:val="005836E4"/>
    <w:rsid w:val="00583A09"/>
    <w:rsid w:val="00583F0B"/>
    <w:rsid w:val="00583FC4"/>
    <w:rsid w:val="0058556C"/>
    <w:rsid w:val="00585A68"/>
    <w:rsid w:val="00585D28"/>
    <w:rsid w:val="00586876"/>
    <w:rsid w:val="00586CEA"/>
    <w:rsid w:val="005925EB"/>
    <w:rsid w:val="00593D81"/>
    <w:rsid w:val="0059463F"/>
    <w:rsid w:val="005962FD"/>
    <w:rsid w:val="00596957"/>
    <w:rsid w:val="00596A65"/>
    <w:rsid w:val="00596AF6"/>
    <w:rsid w:val="00597FFB"/>
    <w:rsid w:val="005A055B"/>
    <w:rsid w:val="005A0629"/>
    <w:rsid w:val="005A0907"/>
    <w:rsid w:val="005A144A"/>
    <w:rsid w:val="005A1563"/>
    <w:rsid w:val="005A2E6E"/>
    <w:rsid w:val="005A2FA2"/>
    <w:rsid w:val="005A331A"/>
    <w:rsid w:val="005A34FC"/>
    <w:rsid w:val="005A4F65"/>
    <w:rsid w:val="005A59A4"/>
    <w:rsid w:val="005B0825"/>
    <w:rsid w:val="005B1397"/>
    <w:rsid w:val="005B1444"/>
    <w:rsid w:val="005B371F"/>
    <w:rsid w:val="005B3F80"/>
    <w:rsid w:val="005B464F"/>
    <w:rsid w:val="005B53C9"/>
    <w:rsid w:val="005B54EB"/>
    <w:rsid w:val="005B5DD5"/>
    <w:rsid w:val="005B6092"/>
    <w:rsid w:val="005B6167"/>
    <w:rsid w:val="005B664D"/>
    <w:rsid w:val="005B7274"/>
    <w:rsid w:val="005B7B37"/>
    <w:rsid w:val="005C01AD"/>
    <w:rsid w:val="005C1D03"/>
    <w:rsid w:val="005C2F71"/>
    <w:rsid w:val="005C4045"/>
    <w:rsid w:val="005C4522"/>
    <w:rsid w:val="005C46AF"/>
    <w:rsid w:val="005C4C44"/>
    <w:rsid w:val="005C4CA8"/>
    <w:rsid w:val="005C5FE5"/>
    <w:rsid w:val="005C6659"/>
    <w:rsid w:val="005C6954"/>
    <w:rsid w:val="005C79AB"/>
    <w:rsid w:val="005D0D48"/>
    <w:rsid w:val="005D4DA1"/>
    <w:rsid w:val="005D5535"/>
    <w:rsid w:val="005D5B71"/>
    <w:rsid w:val="005D6A62"/>
    <w:rsid w:val="005D7BD9"/>
    <w:rsid w:val="005D7F26"/>
    <w:rsid w:val="005D7FD2"/>
    <w:rsid w:val="005E294E"/>
    <w:rsid w:val="005E33D1"/>
    <w:rsid w:val="005E3992"/>
    <w:rsid w:val="005E3ED3"/>
    <w:rsid w:val="005E471B"/>
    <w:rsid w:val="005E516F"/>
    <w:rsid w:val="005E58EF"/>
    <w:rsid w:val="005E5DA9"/>
    <w:rsid w:val="005E6A78"/>
    <w:rsid w:val="005F059C"/>
    <w:rsid w:val="005F06AA"/>
    <w:rsid w:val="005F2256"/>
    <w:rsid w:val="005F42E6"/>
    <w:rsid w:val="005F4F0B"/>
    <w:rsid w:val="005F5907"/>
    <w:rsid w:val="005F59F3"/>
    <w:rsid w:val="005F5A32"/>
    <w:rsid w:val="005F71CD"/>
    <w:rsid w:val="005F7C83"/>
    <w:rsid w:val="00602493"/>
    <w:rsid w:val="00602928"/>
    <w:rsid w:val="006032F9"/>
    <w:rsid w:val="00604EDC"/>
    <w:rsid w:val="006074E5"/>
    <w:rsid w:val="0060753E"/>
    <w:rsid w:val="00607545"/>
    <w:rsid w:val="00607A10"/>
    <w:rsid w:val="006101C9"/>
    <w:rsid w:val="0061223C"/>
    <w:rsid w:val="00612946"/>
    <w:rsid w:val="006129AC"/>
    <w:rsid w:val="006154CD"/>
    <w:rsid w:val="00616D26"/>
    <w:rsid w:val="006175A9"/>
    <w:rsid w:val="0061795D"/>
    <w:rsid w:val="00617C7B"/>
    <w:rsid w:val="00617C9F"/>
    <w:rsid w:val="006227A1"/>
    <w:rsid w:val="0062303D"/>
    <w:rsid w:val="00623509"/>
    <w:rsid w:val="00624A15"/>
    <w:rsid w:val="00624BC3"/>
    <w:rsid w:val="00625500"/>
    <w:rsid w:val="00626907"/>
    <w:rsid w:val="00627921"/>
    <w:rsid w:val="0063085F"/>
    <w:rsid w:val="00632662"/>
    <w:rsid w:val="006331C1"/>
    <w:rsid w:val="00633E30"/>
    <w:rsid w:val="006343F9"/>
    <w:rsid w:val="00634CE2"/>
    <w:rsid w:val="00635B87"/>
    <w:rsid w:val="006403F5"/>
    <w:rsid w:val="0064057A"/>
    <w:rsid w:val="00642973"/>
    <w:rsid w:val="00643E2C"/>
    <w:rsid w:val="00643F14"/>
    <w:rsid w:val="00644462"/>
    <w:rsid w:val="0064452B"/>
    <w:rsid w:val="00644B73"/>
    <w:rsid w:val="0064689E"/>
    <w:rsid w:val="00647AAB"/>
    <w:rsid w:val="00650774"/>
    <w:rsid w:val="00650C97"/>
    <w:rsid w:val="00650EA1"/>
    <w:rsid w:val="006522C2"/>
    <w:rsid w:val="00654722"/>
    <w:rsid w:val="0065692B"/>
    <w:rsid w:val="00657AAC"/>
    <w:rsid w:val="006609F8"/>
    <w:rsid w:val="00660CEF"/>
    <w:rsid w:val="00661A03"/>
    <w:rsid w:val="00662447"/>
    <w:rsid w:val="0066306E"/>
    <w:rsid w:val="006634E3"/>
    <w:rsid w:val="00664716"/>
    <w:rsid w:val="0066512D"/>
    <w:rsid w:val="00665900"/>
    <w:rsid w:val="00666484"/>
    <w:rsid w:val="00667A38"/>
    <w:rsid w:val="00671C85"/>
    <w:rsid w:val="00671EC9"/>
    <w:rsid w:val="00672438"/>
    <w:rsid w:val="00673524"/>
    <w:rsid w:val="006735F0"/>
    <w:rsid w:val="006745C3"/>
    <w:rsid w:val="006746BB"/>
    <w:rsid w:val="006751C7"/>
    <w:rsid w:val="00675204"/>
    <w:rsid w:val="0067526B"/>
    <w:rsid w:val="006755F1"/>
    <w:rsid w:val="00676705"/>
    <w:rsid w:val="0067796F"/>
    <w:rsid w:val="00680696"/>
    <w:rsid w:val="006823D8"/>
    <w:rsid w:val="00682BBD"/>
    <w:rsid w:val="00682CC9"/>
    <w:rsid w:val="00684385"/>
    <w:rsid w:val="0068487C"/>
    <w:rsid w:val="00684939"/>
    <w:rsid w:val="00685E04"/>
    <w:rsid w:val="00687CCE"/>
    <w:rsid w:val="00691031"/>
    <w:rsid w:val="0069152E"/>
    <w:rsid w:val="00693D0C"/>
    <w:rsid w:val="0069483E"/>
    <w:rsid w:val="00697797"/>
    <w:rsid w:val="006A1CE6"/>
    <w:rsid w:val="006A23A5"/>
    <w:rsid w:val="006A298E"/>
    <w:rsid w:val="006A2B40"/>
    <w:rsid w:val="006A3035"/>
    <w:rsid w:val="006A4F35"/>
    <w:rsid w:val="006A5554"/>
    <w:rsid w:val="006A6A30"/>
    <w:rsid w:val="006B032D"/>
    <w:rsid w:val="006B0C63"/>
    <w:rsid w:val="006B19CD"/>
    <w:rsid w:val="006B1B7D"/>
    <w:rsid w:val="006B279C"/>
    <w:rsid w:val="006B4A8C"/>
    <w:rsid w:val="006B4CE5"/>
    <w:rsid w:val="006B5B77"/>
    <w:rsid w:val="006B5B9C"/>
    <w:rsid w:val="006B6066"/>
    <w:rsid w:val="006B6AE1"/>
    <w:rsid w:val="006B6AEA"/>
    <w:rsid w:val="006B6C17"/>
    <w:rsid w:val="006B6E14"/>
    <w:rsid w:val="006B6E3A"/>
    <w:rsid w:val="006B7F5C"/>
    <w:rsid w:val="006C0661"/>
    <w:rsid w:val="006C0963"/>
    <w:rsid w:val="006C1A36"/>
    <w:rsid w:val="006C4096"/>
    <w:rsid w:val="006C4A2D"/>
    <w:rsid w:val="006C62E2"/>
    <w:rsid w:val="006C6490"/>
    <w:rsid w:val="006D06D2"/>
    <w:rsid w:val="006D1479"/>
    <w:rsid w:val="006D186B"/>
    <w:rsid w:val="006D2114"/>
    <w:rsid w:val="006D23D1"/>
    <w:rsid w:val="006D2C26"/>
    <w:rsid w:val="006D3ABA"/>
    <w:rsid w:val="006D3EEC"/>
    <w:rsid w:val="006D4307"/>
    <w:rsid w:val="006D47EB"/>
    <w:rsid w:val="006D64F2"/>
    <w:rsid w:val="006E0DBA"/>
    <w:rsid w:val="006E271F"/>
    <w:rsid w:val="006E2766"/>
    <w:rsid w:val="006E2FDC"/>
    <w:rsid w:val="006E4A15"/>
    <w:rsid w:val="006E5505"/>
    <w:rsid w:val="006E584F"/>
    <w:rsid w:val="006E5C38"/>
    <w:rsid w:val="006E668F"/>
    <w:rsid w:val="006E67E8"/>
    <w:rsid w:val="006E7723"/>
    <w:rsid w:val="006F0E7C"/>
    <w:rsid w:val="006F16E2"/>
    <w:rsid w:val="006F2040"/>
    <w:rsid w:val="006F33D9"/>
    <w:rsid w:val="006F4358"/>
    <w:rsid w:val="006F5C9B"/>
    <w:rsid w:val="006F6460"/>
    <w:rsid w:val="006F754B"/>
    <w:rsid w:val="0070014A"/>
    <w:rsid w:val="007008E4"/>
    <w:rsid w:val="0070146E"/>
    <w:rsid w:val="0070286D"/>
    <w:rsid w:val="00704CB6"/>
    <w:rsid w:val="00706477"/>
    <w:rsid w:val="007073A1"/>
    <w:rsid w:val="00707650"/>
    <w:rsid w:val="00711892"/>
    <w:rsid w:val="00712481"/>
    <w:rsid w:val="0071523F"/>
    <w:rsid w:val="007169FD"/>
    <w:rsid w:val="007178F1"/>
    <w:rsid w:val="00717CB4"/>
    <w:rsid w:val="00720142"/>
    <w:rsid w:val="007211AE"/>
    <w:rsid w:val="00721800"/>
    <w:rsid w:val="00723B4F"/>
    <w:rsid w:val="00723D5F"/>
    <w:rsid w:val="00724A72"/>
    <w:rsid w:val="00724AD0"/>
    <w:rsid w:val="0072602A"/>
    <w:rsid w:val="00727DD2"/>
    <w:rsid w:val="00731470"/>
    <w:rsid w:val="007314B9"/>
    <w:rsid w:val="00733005"/>
    <w:rsid w:val="00733007"/>
    <w:rsid w:val="00733350"/>
    <w:rsid w:val="00737769"/>
    <w:rsid w:val="00740237"/>
    <w:rsid w:val="00740BE6"/>
    <w:rsid w:val="00740EED"/>
    <w:rsid w:val="00741A5E"/>
    <w:rsid w:val="00741B4C"/>
    <w:rsid w:val="00742A50"/>
    <w:rsid w:val="00743CD4"/>
    <w:rsid w:val="00744CBD"/>
    <w:rsid w:val="00746201"/>
    <w:rsid w:val="00747347"/>
    <w:rsid w:val="007473E6"/>
    <w:rsid w:val="00750BF3"/>
    <w:rsid w:val="00751487"/>
    <w:rsid w:val="00751AFD"/>
    <w:rsid w:val="00752916"/>
    <w:rsid w:val="007531B6"/>
    <w:rsid w:val="00754153"/>
    <w:rsid w:val="00754E1C"/>
    <w:rsid w:val="00756DC7"/>
    <w:rsid w:val="007573C2"/>
    <w:rsid w:val="007624F6"/>
    <w:rsid w:val="007639B2"/>
    <w:rsid w:val="00764C6C"/>
    <w:rsid w:val="00765048"/>
    <w:rsid w:val="00766088"/>
    <w:rsid w:val="00766528"/>
    <w:rsid w:val="007672F6"/>
    <w:rsid w:val="00777487"/>
    <w:rsid w:val="007777C4"/>
    <w:rsid w:val="00777EB9"/>
    <w:rsid w:val="00781CFC"/>
    <w:rsid w:val="00781D48"/>
    <w:rsid w:val="0078208E"/>
    <w:rsid w:val="00784961"/>
    <w:rsid w:val="0078496D"/>
    <w:rsid w:val="00784DDA"/>
    <w:rsid w:val="00786522"/>
    <w:rsid w:val="00787F2B"/>
    <w:rsid w:val="00790F20"/>
    <w:rsid w:val="0079186B"/>
    <w:rsid w:val="00792231"/>
    <w:rsid w:val="00792C2F"/>
    <w:rsid w:val="007934CA"/>
    <w:rsid w:val="007938A8"/>
    <w:rsid w:val="00793F04"/>
    <w:rsid w:val="00794874"/>
    <w:rsid w:val="00794C68"/>
    <w:rsid w:val="00795D5A"/>
    <w:rsid w:val="00796258"/>
    <w:rsid w:val="007A305A"/>
    <w:rsid w:val="007A38A1"/>
    <w:rsid w:val="007A541A"/>
    <w:rsid w:val="007A5694"/>
    <w:rsid w:val="007A5E2F"/>
    <w:rsid w:val="007A7B69"/>
    <w:rsid w:val="007B09FC"/>
    <w:rsid w:val="007B0B61"/>
    <w:rsid w:val="007B18F8"/>
    <w:rsid w:val="007B1F69"/>
    <w:rsid w:val="007B20EB"/>
    <w:rsid w:val="007B35DE"/>
    <w:rsid w:val="007B5569"/>
    <w:rsid w:val="007B56DE"/>
    <w:rsid w:val="007B66E2"/>
    <w:rsid w:val="007B7689"/>
    <w:rsid w:val="007C0878"/>
    <w:rsid w:val="007C0A45"/>
    <w:rsid w:val="007C0BF2"/>
    <w:rsid w:val="007C0C8B"/>
    <w:rsid w:val="007C0DF9"/>
    <w:rsid w:val="007C2102"/>
    <w:rsid w:val="007C3D98"/>
    <w:rsid w:val="007C4164"/>
    <w:rsid w:val="007C4E9D"/>
    <w:rsid w:val="007C53E9"/>
    <w:rsid w:val="007C5438"/>
    <w:rsid w:val="007C56FB"/>
    <w:rsid w:val="007C691C"/>
    <w:rsid w:val="007C6C06"/>
    <w:rsid w:val="007C7F6D"/>
    <w:rsid w:val="007D1ACF"/>
    <w:rsid w:val="007D21A6"/>
    <w:rsid w:val="007D3DAE"/>
    <w:rsid w:val="007D4099"/>
    <w:rsid w:val="007D575E"/>
    <w:rsid w:val="007D5CDB"/>
    <w:rsid w:val="007D76A1"/>
    <w:rsid w:val="007E03F8"/>
    <w:rsid w:val="007E0F21"/>
    <w:rsid w:val="007E185F"/>
    <w:rsid w:val="007E3394"/>
    <w:rsid w:val="007E5058"/>
    <w:rsid w:val="007E66FA"/>
    <w:rsid w:val="007E6886"/>
    <w:rsid w:val="007E6CC5"/>
    <w:rsid w:val="007E772C"/>
    <w:rsid w:val="007E7C75"/>
    <w:rsid w:val="007E7F9D"/>
    <w:rsid w:val="007F03AB"/>
    <w:rsid w:val="007F0D6D"/>
    <w:rsid w:val="007F1CA3"/>
    <w:rsid w:val="007F217C"/>
    <w:rsid w:val="007F2D80"/>
    <w:rsid w:val="007F2F28"/>
    <w:rsid w:val="007F3AE4"/>
    <w:rsid w:val="007F514E"/>
    <w:rsid w:val="007F684C"/>
    <w:rsid w:val="007F7341"/>
    <w:rsid w:val="007F75AD"/>
    <w:rsid w:val="007F7B3F"/>
    <w:rsid w:val="008004F9"/>
    <w:rsid w:val="00800D8B"/>
    <w:rsid w:val="00801EEB"/>
    <w:rsid w:val="0080352F"/>
    <w:rsid w:val="008043EF"/>
    <w:rsid w:val="008043F6"/>
    <w:rsid w:val="00805599"/>
    <w:rsid w:val="00806BB2"/>
    <w:rsid w:val="00806F4D"/>
    <w:rsid w:val="0080746B"/>
    <w:rsid w:val="008107C9"/>
    <w:rsid w:val="00811911"/>
    <w:rsid w:val="00813EAB"/>
    <w:rsid w:val="00814C5B"/>
    <w:rsid w:val="00816EEE"/>
    <w:rsid w:val="00820949"/>
    <w:rsid w:val="00822ADA"/>
    <w:rsid w:val="00822E51"/>
    <w:rsid w:val="00822E58"/>
    <w:rsid w:val="00823E9F"/>
    <w:rsid w:val="0082427D"/>
    <w:rsid w:val="00824419"/>
    <w:rsid w:val="0082554B"/>
    <w:rsid w:val="0082713A"/>
    <w:rsid w:val="0083018B"/>
    <w:rsid w:val="008310E6"/>
    <w:rsid w:val="00831AC6"/>
    <w:rsid w:val="008321C0"/>
    <w:rsid w:val="00833872"/>
    <w:rsid w:val="008341A5"/>
    <w:rsid w:val="00834410"/>
    <w:rsid w:val="00834672"/>
    <w:rsid w:val="00834BC5"/>
    <w:rsid w:val="00836726"/>
    <w:rsid w:val="008402EF"/>
    <w:rsid w:val="008409CA"/>
    <w:rsid w:val="008409EE"/>
    <w:rsid w:val="008419F6"/>
    <w:rsid w:val="0084431D"/>
    <w:rsid w:val="008460C8"/>
    <w:rsid w:val="00846243"/>
    <w:rsid w:val="0084669C"/>
    <w:rsid w:val="00846D1D"/>
    <w:rsid w:val="00846EC7"/>
    <w:rsid w:val="00846FFA"/>
    <w:rsid w:val="0085032E"/>
    <w:rsid w:val="008503F4"/>
    <w:rsid w:val="008529B8"/>
    <w:rsid w:val="00853990"/>
    <w:rsid w:val="008549CB"/>
    <w:rsid w:val="00854D08"/>
    <w:rsid w:val="00855493"/>
    <w:rsid w:val="00855762"/>
    <w:rsid w:val="008558FF"/>
    <w:rsid w:val="00856155"/>
    <w:rsid w:val="008572B9"/>
    <w:rsid w:val="00857DC2"/>
    <w:rsid w:val="00857DC6"/>
    <w:rsid w:val="00857EA5"/>
    <w:rsid w:val="00857F44"/>
    <w:rsid w:val="00860349"/>
    <w:rsid w:val="0086095D"/>
    <w:rsid w:val="00860A1D"/>
    <w:rsid w:val="00861EBB"/>
    <w:rsid w:val="008633F4"/>
    <w:rsid w:val="008643C1"/>
    <w:rsid w:val="0086484C"/>
    <w:rsid w:val="00866E87"/>
    <w:rsid w:val="00867410"/>
    <w:rsid w:val="00867796"/>
    <w:rsid w:val="00867815"/>
    <w:rsid w:val="0087254E"/>
    <w:rsid w:val="00872EBF"/>
    <w:rsid w:val="008730A5"/>
    <w:rsid w:val="00873C48"/>
    <w:rsid w:val="00873FA6"/>
    <w:rsid w:val="0087462A"/>
    <w:rsid w:val="0087510A"/>
    <w:rsid w:val="0087607B"/>
    <w:rsid w:val="00876228"/>
    <w:rsid w:val="00880D6F"/>
    <w:rsid w:val="00881CC2"/>
    <w:rsid w:val="00882D21"/>
    <w:rsid w:val="00883C49"/>
    <w:rsid w:val="00884004"/>
    <w:rsid w:val="0088448A"/>
    <w:rsid w:val="00884F39"/>
    <w:rsid w:val="00884FA9"/>
    <w:rsid w:val="008869EF"/>
    <w:rsid w:val="0089088F"/>
    <w:rsid w:val="00890D5B"/>
    <w:rsid w:val="0089155D"/>
    <w:rsid w:val="00891615"/>
    <w:rsid w:val="0089163E"/>
    <w:rsid w:val="00891B53"/>
    <w:rsid w:val="00891DF8"/>
    <w:rsid w:val="0089220E"/>
    <w:rsid w:val="00893A36"/>
    <w:rsid w:val="00893C70"/>
    <w:rsid w:val="00893CAB"/>
    <w:rsid w:val="00893D0E"/>
    <w:rsid w:val="008947B8"/>
    <w:rsid w:val="0089690C"/>
    <w:rsid w:val="00897450"/>
    <w:rsid w:val="008A1D49"/>
    <w:rsid w:val="008A205D"/>
    <w:rsid w:val="008A2AB8"/>
    <w:rsid w:val="008A598E"/>
    <w:rsid w:val="008A76AF"/>
    <w:rsid w:val="008B0132"/>
    <w:rsid w:val="008B0E76"/>
    <w:rsid w:val="008B1102"/>
    <w:rsid w:val="008B28B7"/>
    <w:rsid w:val="008B2935"/>
    <w:rsid w:val="008B4002"/>
    <w:rsid w:val="008B4E75"/>
    <w:rsid w:val="008B56C7"/>
    <w:rsid w:val="008B61AA"/>
    <w:rsid w:val="008B6529"/>
    <w:rsid w:val="008B6579"/>
    <w:rsid w:val="008B740C"/>
    <w:rsid w:val="008C0657"/>
    <w:rsid w:val="008C13D0"/>
    <w:rsid w:val="008C17CE"/>
    <w:rsid w:val="008C3859"/>
    <w:rsid w:val="008C3B3F"/>
    <w:rsid w:val="008C4DE7"/>
    <w:rsid w:val="008C56E6"/>
    <w:rsid w:val="008D0C7A"/>
    <w:rsid w:val="008D2F21"/>
    <w:rsid w:val="008D481B"/>
    <w:rsid w:val="008D4D4D"/>
    <w:rsid w:val="008D549A"/>
    <w:rsid w:val="008E1404"/>
    <w:rsid w:val="008E330E"/>
    <w:rsid w:val="008E3490"/>
    <w:rsid w:val="008E3DC4"/>
    <w:rsid w:val="008E4795"/>
    <w:rsid w:val="008E4CD2"/>
    <w:rsid w:val="008E4F9C"/>
    <w:rsid w:val="008E5ABF"/>
    <w:rsid w:val="008E75F4"/>
    <w:rsid w:val="008E7BDC"/>
    <w:rsid w:val="008F0D20"/>
    <w:rsid w:val="008F1630"/>
    <w:rsid w:val="008F220D"/>
    <w:rsid w:val="008F394C"/>
    <w:rsid w:val="008F4E9E"/>
    <w:rsid w:val="008F5B5E"/>
    <w:rsid w:val="008F5BB3"/>
    <w:rsid w:val="008F78CA"/>
    <w:rsid w:val="00900383"/>
    <w:rsid w:val="00900C4D"/>
    <w:rsid w:val="00901E21"/>
    <w:rsid w:val="00903669"/>
    <w:rsid w:val="00903E82"/>
    <w:rsid w:val="00904B73"/>
    <w:rsid w:val="00904CC8"/>
    <w:rsid w:val="00905286"/>
    <w:rsid w:val="009068E4"/>
    <w:rsid w:val="00911327"/>
    <w:rsid w:val="009115DA"/>
    <w:rsid w:val="00911AD8"/>
    <w:rsid w:val="00911DBB"/>
    <w:rsid w:val="00912828"/>
    <w:rsid w:val="00913C00"/>
    <w:rsid w:val="00915168"/>
    <w:rsid w:val="00915396"/>
    <w:rsid w:val="00915650"/>
    <w:rsid w:val="009163AA"/>
    <w:rsid w:val="00916A0C"/>
    <w:rsid w:val="0091794A"/>
    <w:rsid w:val="00917CED"/>
    <w:rsid w:val="00920465"/>
    <w:rsid w:val="009205F9"/>
    <w:rsid w:val="00920BA4"/>
    <w:rsid w:val="00921772"/>
    <w:rsid w:val="00924D5B"/>
    <w:rsid w:val="009268AD"/>
    <w:rsid w:val="00926D7A"/>
    <w:rsid w:val="00931226"/>
    <w:rsid w:val="00931CA7"/>
    <w:rsid w:val="00932EA9"/>
    <w:rsid w:val="0093374B"/>
    <w:rsid w:val="00934A36"/>
    <w:rsid w:val="00935EFE"/>
    <w:rsid w:val="00937347"/>
    <w:rsid w:val="009404DD"/>
    <w:rsid w:val="00940B52"/>
    <w:rsid w:val="0094158E"/>
    <w:rsid w:val="009442EB"/>
    <w:rsid w:val="0094447C"/>
    <w:rsid w:val="009449D5"/>
    <w:rsid w:val="009455AA"/>
    <w:rsid w:val="00945EF4"/>
    <w:rsid w:val="009479E0"/>
    <w:rsid w:val="009502F8"/>
    <w:rsid w:val="00951DD3"/>
    <w:rsid w:val="009523A8"/>
    <w:rsid w:val="00953FD9"/>
    <w:rsid w:val="0095465A"/>
    <w:rsid w:val="00955794"/>
    <w:rsid w:val="00955ED7"/>
    <w:rsid w:val="00957D34"/>
    <w:rsid w:val="009603C3"/>
    <w:rsid w:val="00960FAE"/>
    <w:rsid w:val="009619F3"/>
    <w:rsid w:val="009621F4"/>
    <w:rsid w:val="009624DD"/>
    <w:rsid w:val="00962550"/>
    <w:rsid w:val="0096316F"/>
    <w:rsid w:val="0096453A"/>
    <w:rsid w:val="00965241"/>
    <w:rsid w:val="00966B6E"/>
    <w:rsid w:val="00966E4F"/>
    <w:rsid w:val="00970415"/>
    <w:rsid w:val="009704C9"/>
    <w:rsid w:val="0097084F"/>
    <w:rsid w:val="00970DEC"/>
    <w:rsid w:val="0097171D"/>
    <w:rsid w:val="0097191D"/>
    <w:rsid w:val="00972AFC"/>
    <w:rsid w:val="00973FC9"/>
    <w:rsid w:val="00976B2A"/>
    <w:rsid w:val="00976F11"/>
    <w:rsid w:val="00980893"/>
    <w:rsid w:val="0098182E"/>
    <w:rsid w:val="00983170"/>
    <w:rsid w:val="00990535"/>
    <w:rsid w:val="009907FD"/>
    <w:rsid w:val="00993259"/>
    <w:rsid w:val="00993C5E"/>
    <w:rsid w:val="0099439C"/>
    <w:rsid w:val="00996758"/>
    <w:rsid w:val="00996E39"/>
    <w:rsid w:val="009A130C"/>
    <w:rsid w:val="009A1D61"/>
    <w:rsid w:val="009A2101"/>
    <w:rsid w:val="009A36BF"/>
    <w:rsid w:val="009A5BCF"/>
    <w:rsid w:val="009A66BB"/>
    <w:rsid w:val="009A74F4"/>
    <w:rsid w:val="009A7E05"/>
    <w:rsid w:val="009B0E39"/>
    <w:rsid w:val="009B2E41"/>
    <w:rsid w:val="009B39FB"/>
    <w:rsid w:val="009B5819"/>
    <w:rsid w:val="009B5A20"/>
    <w:rsid w:val="009B5FB3"/>
    <w:rsid w:val="009B6D51"/>
    <w:rsid w:val="009B6F3F"/>
    <w:rsid w:val="009C0EF2"/>
    <w:rsid w:val="009C2273"/>
    <w:rsid w:val="009C387A"/>
    <w:rsid w:val="009C41A2"/>
    <w:rsid w:val="009C54EF"/>
    <w:rsid w:val="009C5A1E"/>
    <w:rsid w:val="009C6006"/>
    <w:rsid w:val="009C73BE"/>
    <w:rsid w:val="009C7953"/>
    <w:rsid w:val="009D0B22"/>
    <w:rsid w:val="009D1089"/>
    <w:rsid w:val="009D1A4B"/>
    <w:rsid w:val="009D3C1D"/>
    <w:rsid w:val="009D3E78"/>
    <w:rsid w:val="009D504A"/>
    <w:rsid w:val="009D52F6"/>
    <w:rsid w:val="009D5FC5"/>
    <w:rsid w:val="009E0F6D"/>
    <w:rsid w:val="009E1C3C"/>
    <w:rsid w:val="009E4D6D"/>
    <w:rsid w:val="009F06C7"/>
    <w:rsid w:val="009F11E7"/>
    <w:rsid w:val="009F1C39"/>
    <w:rsid w:val="009F21FE"/>
    <w:rsid w:val="009F351B"/>
    <w:rsid w:val="009F376A"/>
    <w:rsid w:val="009F3ADB"/>
    <w:rsid w:val="009F3D10"/>
    <w:rsid w:val="009F6549"/>
    <w:rsid w:val="009F6985"/>
    <w:rsid w:val="009F7314"/>
    <w:rsid w:val="009F7565"/>
    <w:rsid w:val="009F7C25"/>
    <w:rsid w:val="00A0275C"/>
    <w:rsid w:val="00A02F6D"/>
    <w:rsid w:val="00A04EC7"/>
    <w:rsid w:val="00A04F80"/>
    <w:rsid w:val="00A0533C"/>
    <w:rsid w:val="00A108A2"/>
    <w:rsid w:val="00A10DC9"/>
    <w:rsid w:val="00A117E3"/>
    <w:rsid w:val="00A13407"/>
    <w:rsid w:val="00A14669"/>
    <w:rsid w:val="00A15A65"/>
    <w:rsid w:val="00A164DF"/>
    <w:rsid w:val="00A16CBE"/>
    <w:rsid w:val="00A17F9B"/>
    <w:rsid w:val="00A21513"/>
    <w:rsid w:val="00A22E0E"/>
    <w:rsid w:val="00A23F46"/>
    <w:rsid w:val="00A243EA"/>
    <w:rsid w:val="00A24744"/>
    <w:rsid w:val="00A24FA4"/>
    <w:rsid w:val="00A2629D"/>
    <w:rsid w:val="00A26E90"/>
    <w:rsid w:val="00A270AF"/>
    <w:rsid w:val="00A278FB"/>
    <w:rsid w:val="00A3092D"/>
    <w:rsid w:val="00A3170F"/>
    <w:rsid w:val="00A3298F"/>
    <w:rsid w:val="00A32BE2"/>
    <w:rsid w:val="00A332E5"/>
    <w:rsid w:val="00A33FC9"/>
    <w:rsid w:val="00A35AD4"/>
    <w:rsid w:val="00A35D8B"/>
    <w:rsid w:val="00A36821"/>
    <w:rsid w:val="00A37063"/>
    <w:rsid w:val="00A377D6"/>
    <w:rsid w:val="00A412F3"/>
    <w:rsid w:val="00A41453"/>
    <w:rsid w:val="00A41990"/>
    <w:rsid w:val="00A419CD"/>
    <w:rsid w:val="00A419F0"/>
    <w:rsid w:val="00A43D1E"/>
    <w:rsid w:val="00A43FA4"/>
    <w:rsid w:val="00A44A1E"/>
    <w:rsid w:val="00A44A59"/>
    <w:rsid w:val="00A46172"/>
    <w:rsid w:val="00A47258"/>
    <w:rsid w:val="00A505F4"/>
    <w:rsid w:val="00A50D74"/>
    <w:rsid w:val="00A52DD0"/>
    <w:rsid w:val="00A53347"/>
    <w:rsid w:val="00A5578F"/>
    <w:rsid w:val="00A56CE8"/>
    <w:rsid w:val="00A573E0"/>
    <w:rsid w:val="00A576F2"/>
    <w:rsid w:val="00A61D5D"/>
    <w:rsid w:val="00A62A5C"/>
    <w:rsid w:val="00A656F7"/>
    <w:rsid w:val="00A65F16"/>
    <w:rsid w:val="00A665D9"/>
    <w:rsid w:val="00A6680D"/>
    <w:rsid w:val="00A675C2"/>
    <w:rsid w:val="00A67636"/>
    <w:rsid w:val="00A70517"/>
    <w:rsid w:val="00A71289"/>
    <w:rsid w:val="00A72777"/>
    <w:rsid w:val="00A736A7"/>
    <w:rsid w:val="00A7370F"/>
    <w:rsid w:val="00A7385B"/>
    <w:rsid w:val="00A74540"/>
    <w:rsid w:val="00A779AC"/>
    <w:rsid w:val="00A814C1"/>
    <w:rsid w:val="00A8252A"/>
    <w:rsid w:val="00A83EF4"/>
    <w:rsid w:val="00A84212"/>
    <w:rsid w:val="00A8455A"/>
    <w:rsid w:val="00A845E7"/>
    <w:rsid w:val="00A8488B"/>
    <w:rsid w:val="00A869CE"/>
    <w:rsid w:val="00A870DF"/>
    <w:rsid w:val="00A871AF"/>
    <w:rsid w:val="00A8729D"/>
    <w:rsid w:val="00A87426"/>
    <w:rsid w:val="00A87478"/>
    <w:rsid w:val="00A876D7"/>
    <w:rsid w:val="00A87B3C"/>
    <w:rsid w:val="00A90DB6"/>
    <w:rsid w:val="00A91DD7"/>
    <w:rsid w:val="00A926B1"/>
    <w:rsid w:val="00A92CB1"/>
    <w:rsid w:val="00A93BEA"/>
    <w:rsid w:val="00A94800"/>
    <w:rsid w:val="00A94CEB"/>
    <w:rsid w:val="00A951F9"/>
    <w:rsid w:val="00A95228"/>
    <w:rsid w:val="00A96D24"/>
    <w:rsid w:val="00AA01A5"/>
    <w:rsid w:val="00AA090C"/>
    <w:rsid w:val="00AA1F00"/>
    <w:rsid w:val="00AA3668"/>
    <w:rsid w:val="00AA39F4"/>
    <w:rsid w:val="00AA3E68"/>
    <w:rsid w:val="00AA49EF"/>
    <w:rsid w:val="00AA54BE"/>
    <w:rsid w:val="00AA55BD"/>
    <w:rsid w:val="00AA5D9F"/>
    <w:rsid w:val="00AA60F4"/>
    <w:rsid w:val="00AA7FF6"/>
    <w:rsid w:val="00AB07F6"/>
    <w:rsid w:val="00AB1A74"/>
    <w:rsid w:val="00AB4073"/>
    <w:rsid w:val="00AB49C2"/>
    <w:rsid w:val="00AB55A4"/>
    <w:rsid w:val="00AB684E"/>
    <w:rsid w:val="00AC0A56"/>
    <w:rsid w:val="00AC0B14"/>
    <w:rsid w:val="00AC0C75"/>
    <w:rsid w:val="00AC2DE2"/>
    <w:rsid w:val="00AC2F5C"/>
    <w:rsid w:val="00AC3393"/>
    <w:rsid w:val="00AC40D8"/>
    <w:rsid w:val="00AC4818"/>
    <w:rsid w:val="00AC52E2"/>
    <w:rsid w:val="00AC6101"/>
    <w:rsid w:val="00AC61F7"/>
    <w:rsid w:val="00AC64FE"/>
    <w:rsid w:val="00AC7857"/>
    <w:rsid w:val="00AD1138"/>
    <w:rsid w:val="00AD20B0"/>
    <w:rsid w:val="00AD2E01"/>
    <w:rsid w:val="00AD2E39"/>
    <w:rsid w:val="00AD3651"/>
    <w:rsid w:val="00AD3CC6"/>
    <w:rsid w:val="00AD55AE"/>
    <w:rsid w:val="00AE47D3"/>
    <w:rsid w:val="00AE54A3"/>
    <w:rsid w:val="00AE56ED"/>
    <w:rsid w:val="00AE5779"/>
    <w:rsid w:val="00AE6A31"/>
    <w:rsid w:val="00AE7324"/>
    <w:rsid w:val="00AF1279"/>
    <w:rsid w:val="00AF39F2"/>
    <w:rsid w:val="00AF3BAF"/>
    <w:rsid w:val="00AF4FB2"/>
    <w:rsid w:val="00AF514A"/>
    <w:rsid w:val="00AF6868"/>
    <w:rsid w:val="00AF69DE"/>
    <w:rsid w:val="00AF7501"/>
    <w:rsid w:val="00B00521"/>
    <w:rsid w:val="00B017D1"/>
    <w:rsid w:val="00B022DB"/>
    <w:rsid w:val="00B023E8"/>
    <w:rsid w:val="00B0285E"/>
    <w:rsid w:val="00B02906"/>
    <w:rsid w:val="00B02CDF"/>
    <w:rsid w:val="00B02E0B"/>
    <w:rsid w:val="00B04B59"/>
    <w:rsid w:val="00B065C1"/>
    <w:rsid w:val="00B07497"/>
    <w:rsid w:val="00B10DE9"/>
    <w:rsid w:val="00B1185C"/>
    <w:rsid w:val="00B132D1"/>
    <w:rsid w:val="00B13350"/>
    <w:rsid w:val="00B13AE0"/>
    <w:rsid w:val="00B13F24"/>
    <w:rsid w:val="00B14464"/>
    <w:rsid w:val="00B1509C"/>
    <w:rsid w:val="00B155F6"/>
    <w:rsid w:val="00B15F09"/>
    <w:rsid w:val="00B1615A"/>
    <w:rsid w:val="00B16334"/>
    <w:rsid w:val="00B169FE"/>
    <w:rsid w:val="00B1734A"/>
    <w:rsid w:val="00B17A56"/>
    <w:rsid w:val="00B20B94"/>
    <w:rsid w:val="00B20BA7"/>
    <w:rsid w:val="00B22728"/>
    <w:rsid w:val="00B2514E"/>
    <w:rsid w:val="00B2541B"/>
    <w:rsid w:val="00B270C3"/>
    <w:rsid w:val="00B275EE"/>
    <w:rsid w:val="00B27C0F"/>
    <w:rsid w:val="00B3033C"/>
    <w:rsid w:val="00B31E1E"/>
    <w:rsid w:val="00B3368F"/>
    <w:rsid w:val="00B33E7D"/>
    <w:rsid w:val="00B341BB"/>
    <w:rsid w:val="00B341C4"/>
    <w:rsid w:val="00B34B2C"/>
    <w:rsid w:val="00B356BA"/>
    <w:rsid w:val="00B357B1"/>
    <w:rsid w:val="00B35E7B"/>
    <w:rsid w:val="00B36B4A"/>
    <w:rsid w:val="00B37366"/>
    <w:rsid w:val="00B373B8"/>
    <w:rsid w:val="00B40CEA"/>
    <w:rsid w:val="00B40E1B"/>
    <w:rsid w:val="00B41C6D"/>
    <w:rsid w:val="00B42ADA"/>
    <w:rsid w:val="00B43A8E"/>
    <w:rsid w:val="00B45CF8"/>
    <w:rsid w:val="00B46419"/>
    <w:rsid w:val="00B47003"/>
    <w:rsid w:val="00B472AE"/>
    <w:rsid w:val="00B50368"/>
    <w:rsid w:val="00B51835"/>
    <w:rsid w:val="00B51D63"/>
    <w:rsid w:val="00B53164"/>
    <w:rsid w:val="00B53CB3"/>
    <w:rsid w:val="00B53E23"/>
    <w:rsid w:val="00B5439C"/>
    <w:rsid w:val="00B5638D"/>
    <w:rsid w:val="00B56C1F"/>
    <w:rsid w:val="00B56E3D"/>
    <w:rsid w:val="00B57465"/>
    <w:rsid w:val="00B6019E"/>
    <w:rsid w:val="00B60530"/>
    <w:rsid w:val="00B619CB"/>
    <w:rsid w:val="00B62C05"/>
    <w:rsid w:val="00B62F83"/>
    <w:rsid w:val="00B640F0"/>
    <w:rsid w:val="00B644EF"/>
    <w:rsid w:val="00B648F1"/>
    <w:rsid w:val="00B66897"/>
    <w:rsid w:val="00B67940"/>
    <w:rsid w:val="00B71390"/>
    <w:rsid w:val="00B716BF"/>
    <w:rsid w:val="00B719F4"/>
    <w:rsid w:val="00B71FB4"/>
    <w:rsid w:val="00B72DA0"/>
    <w:rsid w:val="00B72EBA"/>
    <w:rsid w:val="00B73BB5"/>
    <w:rsid w:val="00B752B4"/>
    <w:rsid w:val="00B7576B"/>
    <w:rsid w:val="00B75B86"/>
    <w:rsid w:val="00B75BCF"/>
    <w:rsid w:val="00B765F6"/>
    <w:rsid w:val="00B775CF"/>
    <w:rsid w:val="00B77E03"/>
    <w:rsid w:val="00B804CF"/>
    <w:rsid w:val="00B819C3"/>
    <w:rsid w:val="00B84600"/>
    <w:rsid w:val="00B849F5"/>
    <w:rsid w:val="00B84D64"/>
    <w:rsid w:val="00B86250"/>
    <w:rsid w:val="00B8675A"/>
    <w:rsid w:val="00B8739F"/>
    <w:rsid w:val="00B87853"/>
    <w:rsid w:val="00B87933"/>
    <w:rsid w:val="00B90D66"/>
    <w:rsid w:val="00B9119C"/>
    <w:rsid w:val="00B91A68"/>
    <w:rsid w:val="00B9279D"/>
    <w:rsid w:val="00B92EF6"/>
    <w:rsid w:val="00B93AA8"/>
    <w:rsid w:val="00B93B96"/>
    <w:rsid w:val="00B93C72"/>
    <w:rsid w:val="00B94599"/>
    <w:rsid w:val="00B9490A"/>
    <w:rsid w:val="00B95E67"/>
    <w:rsid w:val="00BA2AB5"/>
    <w:rsid w:val="00BA2C09"/>
    <w:rsid w:val="00BA32C3"/>
    <w:rsid w:val="00BA4448"/>
    <w:rsid w:val="00BA5249"/>
    <w:rsid w:val="00BA545C"/>
    <w:rsid w:val="00BA6B84"/>
    <w:rsid w:val="00BA6C8C"/>
    <w:rsid w:val="00BA7045"/>
    <w:rsid w:val="00BA7D6D"/>
    <w:rsid w:val="00BA7E7E"/>
    <w:rsid w:val="00BB0192"/>
    <w:rsid w:val="00BB0677"/>
    <w:rsid w:val="00BB0A18"/>
    <w:rsid w:val="00BB176D"/>
    <w:rsid w:val="00BB2925"/>
    <w:rsid w:val="00BB3539"/>
    <w:rsid w:val="00BB3DB4"/>
    <w:rsid w:val="00BB486B"/>
    <w:rsid w:val="00BB4961"/>
    <w:rsid w:val="00BB6213"/>
    <w:rsid w:val="00BB698C"/>
    <w:rsid w:val="00BB75D7"/>
    <w:rsid w:val="00BB77FA"/>
    <w:rsid w:val="00BC007E"/>
    <w:rsid w:val="00BC3A8F"/>
    <w:rsid w:val="00BC3ADE"/>
    <w:rsid w:val="00BC40E7"/>
    <w:rsid w:val="00BC49FF"/>
    <w:rsid w:val="00BC6BDB"/>
    <w:rsid w:val="00BC7297"/>
    <w:rsid w:val="00BC7E52"/>
    <w:rsid w:val="00BD0EFA"/>
    <w:rsid w:val="00BD1016"/>
    <w:rsid w:val="00BD3695"/>
    <w:rsid w:val="00BD5F0C"/>
    <w:rsid w:val="00BD6635"/>
    <w:rsid w:val="00BD68A6"/>
    <w:rsid w:val="00BD69E0"/>
    <w:rsid w:val="00BE0CE3"/>
    <w:rsid w:val="00BE157D"/>
    <w:rsid w:val="00BE1735"/>
    <w:rsid w:val="00BE22C4"/>
    <w:rsid w:val="00BE41F6"/>
    <w:rsid w:val="00BE5890"/>
    <w:rsid w:val="00BE5CAD"/>
    <w:rsid w:val="00BE78E8"/>
    <w:rsid w:val="00BF1718"/>
    <w:rsid w:val="00BF1B68"/>
    <w:rsid w:val="00BF48AC"/>
    <w:rsid w:val="00BF6A79"/>
    <w:rsid w:val="00BF6B75"/>
    <w:rsid w:val="00BF7612"/>
    <w:rsid w:val="00BF7B40"/>
    <w:rsid w:val="00C00072"/>
    <w:rsid w:val="00C0018F"/>
    <w:rsid w:val="00C00764"/>
    <w:rsid w:val="00C014DB"/>
    <w:rsid w:val="00C02DBD"/>
    <w:rsid w:val="00C04170"/>
    <w:rsid w:val="00C042E2"/>
    <w:rsid w:val="00C05399"/>
    <w:rsid w:val="00C05DFB"/>
    <w:rsid w:val="00C074D7"/>
    <w:rsid w:val="00C07A9D"/>
    <w:rsid w:val="00C101C2"/>
    <w:rsid w:val="00C10BBD"/>
    <w:rsid w:val="00C10F75"/>
    <w:rsid w:val="00C10FCE"/>
    <w:rsid w:val="00C12653"/>
    <w:rsid w:val="00C1276B"/>
    <w:rsid w:val="00C130C7"/>
    <w:rsid w:val="00C149FD"/>
    <w:rsid w:val="00C150D8"/>
    <w:rsid w:val="00C1588E"/>
    <w:rsid w:val="00C16237"/>
    <w:rsid w:val="00C16A40"/>
    <w:rsid w:val="00C17479"/>
    <w:rsid w:val="00C17612"/>
    <w:rsid w:val="00C17882"/>
    <w:rsid w:val="00C17AD3"/>
    <w:rsid w:val="00C219DE"/>
    <w:rsid w:val="00C220D9"/>
    <w:rsid w:val="00C22E5A"/>
    <w:rsid w:val="00C24727"/>
    <w:rsid w:val="00C251A1"/>
    <w:rsid w:val="00C26A04"/>
    <w:rsid w:val="00C26EDB"/>
    <w:rsid w:val="00C30D01"/>
    <w:rsid w:val="00C34A86"/>
    <w:rsid w:val="00C36E2B"/>
    <w:rsid w:val="00C4004D"/>
    <w:rsid w:val="00C40E98"/>
    <w:rsid w:val="00C4183E"/>
    <w:rsid w:val="00C41C7E"/>
    <w:rsid w:val="00C42011"/>
    <w:rsid w:val="00C447E0"/>
    <w:rsid w:val="00C45CAA"/>
    <w:rsid w:val="00C463DD"/>
    <w:rsid w:val="00C464DD"/>
    <w:rsid w:val="00C46C51"/>
    <w:rsid w:val="00C476C2"/>
    <w:rsid w:val="00C47DBA"/>
    <w:rsid w:val="00C47DE7"/>
    <w:rsid w:val="00C51C90"/>
    <w:rsid w:val="00C5286A"/>
    <w:rsid w:val="00C53BAB"/>
    <w:rsid w:val="00C564D9"/>
    <w:rsid w:val="00C5660F"/>
    <w:rsid w:val="00C56BBB"/>
    <w:rsid w:val="00C57566"/>
    <w:rsid w:val="00C60D30"/>
    <w:rsid w:val="00C60D3A"/>
    <w:rsid w:val="00C62B55"/>
    <w:rsid w:val="00C62BDF"/>
    <w:rsid w:val="00C635C3"/>
    <w:rsid w:val="00C6368B"/>
    <w:rsid w:val="00C6392D"/>
    <w:rsid w:val="00C643CE"/>
    <w:rsid w:val="00C65754"/>
    <w:rsid w:val="00C665E2"/>
    <w:rsid w:val="00C6696A"/>
    <w:rsid w:val="00C66B1E"/>
    <w:rsid w:val="00C66B98"/>
    <w:rsid w:val="00C672B8"/>
    <w:rsid w:val="00C70359"/>
    <w:rsid w:val="00C72460"/>
    <w:rsid w:val="00C735AB"/>
    <w:rsid w:val="00C74936"/>
    <w:rsid w:val="00C75171"/>
    <w:rsid w:val="00C75A37"/>
    <w:rsid w:val="00C75DBE"/>
    <w:rsid w:val="00C75FD9"/>
    <w:rsid w:val="00C77E24"/>
    <w:rsid w:val="00C805DF"/>
    <w:rsid w:val="00C81D31"/>
    <w:rsid w:val="00C81EE1"/>
    <w:rsid w:val="00C82D95"/>
    <w:rsid w:val="00C8307B"/>
    <w:rsid w:val="00C84E33"/>
    <w:rsid w:val="00C8570E"/>
    <w:rsid w:val="00C8734A"/>
    <w:rsid w:val="00C90398"/>
    <w:rsid w:val="00C906DA"/>
    <w:rsid w:val="00C90960"/>
    <w:rsid w:val="00C90BF5"/>
    <w:rsid w:val="00C91D1D"/>
    <w:rsid w:val="00C92876"/>
    <w:rsid w:val="00C92C10"/>
    <w:rsid w:val="00C92DF5"/>
    <w:rsid w:val="00C93BE9"/>
    <w:rsid w:val="00C9569F"/>
    <w:rsid w:val="00C959F6"/>
    <w:rsid w:val="00CA0F1B"/>
    <w:rsid w:val="00CA58E9"/>
    <w:rsid w:val="00CA5FC6"/>
    <w:rsid w:val="00CA6105"/>
    <w:rsid w:val="00CA625B"/>
    <w:rsid w:val="00CA6BBF"/>
    <w:rsid w:val="00CA6FDD"/>
    <w:rsid w:val="00CB03AF"/>
    <w:rsid w:val="00CB0634"/>
    <w:rsid w:val="00CB09E3"/>
    <w:rsid w:val="00CB41AD"/>
    <w:rsid w:val="00CB423F"/>
    <w:rsid w:val="00CB45CE"/>
    <w:rsid w:val="00CB4FA1"/>
    <w:rsid w:val="00CB7588"/>
    <w:rsid w:val="00CC0339"/>
    <w:rsid w:val="00CC0E58"/>
    <w:rsid w:val="00CC1717"/>
    <w:rsid w:val="00CC223A"/>
    <w:rsid w:val="00CC3C1C"/>
    <w:rsid w:val="00CC3C88"/>
    <w:rsid w:val="00CC5D50"/>
    <w:rsid w:val="00CC6FA9"/>
    <w:rsid w:val="00CC702A"/>
    <w:rsid w:val="00CC76FD"/>
    <w:rsid w:val="00CC7806"/>
    <w:rsid w:val="00CD13DE"/>
    <w:rsid w:val="00CD2C1C"/>
    <w:rsid w:val="00CD33AC"/>
    <w:rsid w:val="00CD49BC"/>
    <w:rsid w:val="00CD61F5"/>
    <w:rsid w:val="00CD636E"/>
    <w:rsid w:val="00CD68BA"/>
    <w:rsid w:val="00CE0676"/>
    <w:rsid w:val="00CE1345"/>
    <w:rsid w:val="00CE1FD3"/>
    <w:rsid w:val="00CE2523"/>
    <w:rsid w:val="00CE28B5"/>
    <w:rsid w:val="00CE380A"/>
    <w:rsid w:val="00CE3952"/>
    <w:rsid w:val="00CE3ACB"/>
    <w:rsid w:val="00CE42DC"/>
    <w:rsid w:val="00CE4850"/>
    <w:rsid w:val="00CE51A2"/>
    <w:rsid w:val="00CE6DBC"/>
    <w:rsid w:val="00CE7719"/>
    <w:rsid w:val="00CF09B7"/>
    <w:rsid w:val="00CF0B91"/>
    <w:rsid w:val="00CF179D"/>
    <w:rsid w:val="00CF2017"/>
    <w:rsid w:val="00CF2A36"/>
    <w:rsid w:val="00CF3646"/>
    <w:rsid w:val="00CF36FE"/>
    <w:rsid w:val="00CF5043"/>
    <w:rsid w:val="00CF7504"/>
    <w:rsid w:val="00D002FF"/>
    <w:rsid w:val="00D02824"/>
    <w:rsid w:val="00D036DE"/>
    <w:rsid w:val="00D0403D"/>
    <w:rsid w:val="00D04485"/>
    <w:rsid w:val="00D047BC"/>
    <w:rsid w:val="00D0493B"/>
    <w:rsid w:val="00D04FCE"/>
    <w:rsid w:val="00D05DB4"/>
    <w:rsid w:val="00D0618E"/>
    <w:rsid w:val="00D06D0E"/>
    <w:rsid w:val="00D071AD"/>
    <w:rsid w:val="00D10C15"/>
    <w:rsid w:val="00D115DF"/>
    <w:rsid w:val="00D12225"/>
    <w:rsid w:val="00D131BB"/>
    <w:rsid w:val="00D13949"/>
    <w:rsid w:val="00D13FAD"/>
    <w:rsid w:val="00D150F8"/>
    <w:rsid w:val="00D15996"/>
    <w:rsid w:val="00D16141"/>
    <w:rsid w:val="00D16FE4"/>
    <w:rsid w:val="00D207DF"/>
    <w:rsid w:val="00D22FD6"/>
    <w:rsid w:val="00D24787"/>
    <w:rsid w:val="00D24D4B"/>
    <w:rsid w:val="00D24D50"/>
    <w:rsid w:val="00D25E24"/>
    <w:rsid w:val="00D25F98"/>
    <w:rsid w:val="00D2761C"/>
    <w:rsid w:val="00D2765A"/>
    <w:rsid w:val="00D32900"/>
    <w:rsid w:val="00D33BE2"/>
    <w:rsid w:val="00D34A9E"/>
    <w:rsid w:val="00D34CB9"/>
    <w:rsid w:val="00D35897"/>
    <w:rsid w:val="00D35BB5"/>
    <w:rsid w:val="00D36E50"/>
    <w:rsid w:val="00D36E6A"/>
    <w:rsid w:val="00D376DD"/>
    <w:rsid w:val="00D37882"/>
    <w:rsid w:val="00D37C02"/>
    <w:rsid w:val="00D401E0"/>
    <w:rsid w:val="00D4160B"/>
    <w:rsid w:val="00D418A0"/>
    <w:rsid w:val="00D42CB1"/>
    <w:rsid w:val="00D431AC"/>
    <w:rsid w:val="00D4363A"/>
    <w:rsid w:val="00D44139"/>
    <w:rsid w:val="00D460D5"/>
    <w:rsid w:val="00D461A3"/>
    <w:rsid w:val="00D5058F"/>
    <w:rsid w:val="00D50AD8"/>
    <w:rsid w:val="00D51053"/>
    <w:rsid w:val="00D515C2"/>
    <w:rsid w:val="00D523F4"/>
    <w:rsid w:val="00D530B5"/>
    <w:rsid w:val="00D5333F"/>
    <w:rsid w:val="00D545BF"/>
    <w:rsid w:val="00D54647"/>
    <w:rsid w:val="00D54874"/>
    <w:rsid w:val="00D5685A"/>
    <w:rsid w:val="00D57975"/>
    <w:rsid w:val="00D57A35"/>
    <w:rsid w:val="00D60A9C"/>
    <w:rsid w:val="00D60B65"/>
    <w:rsid w:val="00D60C2E"/>
    <w:rsid w:val="00D60F63"/>
    <w:rsid w:val="00D615C6"/>
    <w:rsid w:val="00D62468"/>
    <w:rsid w:val="00D62FA1"/>
    <w:rsid w:val="00D649E0"/>
    <w:rsid w:val="00D70461"/>
    <w:rsid w:val="00D70C0E"/>
    <w:rsid w:val="00D73BFF"/>
    <w:rsid w:val="00D73D2A"/>
    <w:rsid w:val="00D757E2"/>
    <w:rsid w:val="00D768DE"/>
    <w:rsid w:val="00D77E27"/>
    <w:rsid w:val="00D80C0F"/>
    <w:rsid w:val="00D820B5"/>
    <w:rsid w:val="00D84996"/>
    <w:rsid w:val="00D87301"/>
    <w:rsid w:val="00D87377"/>
    <w:rsid w:val="00D8754B"/>
    <w:rsid w:val="00D90D9A"/>
    <w:rsid w:val="00D92016"/>
    <w:rsid w:val="00D926A8"/>
    <w:rsid w:val="00D935DD"/>
    <w:rsid w:val="00D93D0F"/>
    <w:rsid w:val="00D9432F"/>
    <w:rsid w:val="00D9620A"/>
    <w:rsid w:val="00D96CB7"/>
    <w:rsid w:val="00DA0BD9"/>
    <w:rsid w:val="00DA0DB2"/>
    <w:rsid w:val="00DA2D87"/>
    <w:rsid w:val="00DA31AA"/>
    <w:rsid w:val="00DA5A29"/>
    <w:rsid w:val="00DB0543"/>
    <w:rsid w:val="00DB171C"/>
    <w:rsid w:val="00DB3550"/>
    <w:rsid w:val="00DB38F7"/>
    <w:rsid w:val="00DB6660"/>
    <w:rsid w:val="00DB70EA"/>
    <w:rsid w:val="00DB7B3A"/>
    <w:rsid w:val="00DB7F87"/>
    <w:rsid w:val="00DC07BC"/>
    <w:rsid w:val="00DC26BD"/>
    <w:rsid w:val="00DC3591"/>
    <w:rsid w:val="00DC4FA2"/>
    <w:rsid w:val="00DC5BEE"/>
    <w:rsid w:val="00DC6195"/>
    <w:rsid w:val="00DC6F84"/>
    <w:rsid w:val="00DC7A24"/>
    <w:rsid w:val="00DC7F8F"/>
    <w:rsid w:val="00DD16E8"/>
    <w:rsid w:val="00DD1B8F"/>
    <w:rsid w:val="00DD2D3A"/>
    <w:rsid w:val="00DD392C"/>
    <w:rsid w:val="00DD60CF"/>
    <w:rsid w:val="00DD694B"/>
    <w:rsid w:val="00DE06CB"/>
    <w:rsid w:val="00DE1DC0"/>
    <w:rsid w:val="00DE2051"/>
    <w:rsid w:val="00DE2888"/>
    <w:rsid w:val="00DE38D4"/>
    <w:rsid w:val="00DE59D0"/>
    <w:rsid w:val="00DE6143"/>
    <w:rsid w:val="00DE6883"/>
    <w:rsid w:val="00DE75F0"/>
    <w:rsid w:val="00DE7E08"/>
    <w:rsid w:val="00DF0585"/>
    <w:rsid w:val="00DF0EC2"/>
    <w:rsid w:val="00DF1FFA"/>
    <w:rsid w:val="00DF233D"/>
    <w:rsid w:val="00DF2A7C"/>
    <w:rsid w:val="00DF2C06"/>
    <w:rsid w:val="00DF3573"/>
    <w:rsid w:val="00DF4038"/>
    <w:rsid w:val="00DF49EC"/>
    <w:rsid w:val="00DF4DD9"/>
    <w:rsid w:val="00DF502E"/>
    <w:rsid w:val="00DF6E75"/>
    <w:rsid w:val="00DF761F"/>
    <w:rsid w:val="00DF76D0"/>
    <w:rsid w:val="00E01F88"/>
    <w:rsid w:val="00E026CC"/>
    <w:rsid w:val="00E0308D"/>
    <w:rsid w:val="00E03355"/>
    <w:rsid w:val="00E0353E"/>
    <w:rsid w:val="00E03773"/>
    <w:rsid w:val="00E03F06"/>
    <w:rsid w:val="00E043DE"/>
    <w:rsid w:val="00E058BD"/>
    <w:rsid w:val="00E067CF"/>
    <w:rsid w:val="00E075FD"/>
    <w:rsid w:val="00E07809"/>
    <w:rsid w:val="00E10331"/>
    <w:rsid w:val="00E109F7"/>
    <w:rsid w:val="00E11042"/>
    <w:rsid w:val="00E11BB3"/>
    <w:rsid w:val="00E12B2B"/>
    <w:rsid w:val="00E1351B"/>
    <w:rsid w:val="00E151DE"/>
    <w:rsid w:val="00E175F3"/>
    <w:rsid w:val="00E17A1C"/>
    <w:rsid w:val="00E17F64"/>
    <w:rsid w:val="00E21177"/>
    <w:rsid w:val="00E21D1C"/>
    <w:rsid w:val="00E2252C"/>
    <w:rsid w:val="00E22D0B"/>
    <w:rsid w:val="00E23730"/>
    <w:rsid w:val="00E249F9"/>
    <w:rsid w:val="00E257D9"/>
    <w:rsid w:val="00E260A7"/>
    <w:rsid w:val="00E271B7"/>
    <w:rsid w:val="00E27941"/>
    <w:rsid w:val="00E3188A"/>
    <w:rsid w:val="00E33164"/>
    <w:rsid w:val="00E33807"/>
    <w:rsid w:val="00E3380C"/>
    <w:rsid w:val="00E344A1"/>
    <w:rsid w:val="00E34C4A"/>
    <w:rsid w:val="00E352BC"/>
    <w:rsid w:val="00E355D7"/>
    <w:rsid w:val="00E360CC"/>
    <w:rsid w:val="00E3656E"/>
    <w:rsid w:val="00E36AD5"/>
    <w:rsid w:val="00E36CC6"/>
    <w:rsid w:val="00E42168"/>
    <w:rsid w:val="00E42FDA"/>
    <w:rsid w:val="00E4334C"/>
    <w:rsid w:val="00E43677"/>
    <w:rsid w:val="00E43D27"/>
    <w:rsid w:val="00E452A2"/>
    <w:rsid w:val="00E46813"/>
    <w:rsid w:val="00E50285"/>
    <w:rsid w:val="00E50853"/>
    <w:rsid w:val="00E519FA"/>
    <w:rsid w:val="00E51B44"/>
    <w:rsid w:val="00E5294D"/>
    <w:rsid w:val="00E535A6"/>
    <w:rsid w:val="00E53F7B"/>
    <w:rsid w:val="00E54CAC"/>
    <w:rsid w:val="00E54F38"/>
    <w:rsid w:val="00E55363"/>
    <w:rsid w:val="00E55E9D"/>
    <w:rsid w:val="00E573FE"/>
    <w:rsid w:val="00E61101"/>
    <w:rsid w:val="00E612EE"/>
    <w:rsid w:val="00E624FC"/>
    <w:rsid w:val="00E62507"/>
    <w:rsid w:val="00E6285D"/>
    <w:rsid w:val="00E62EB9"/>
    <w:rsid w:val="00E63246"/>
    <w:rsid w:val="00E63FFE"/>
    <w:rsid w:val="00E66858"/>
    <w:rsid w:val="00E66B0D"/>
    <w:rsid w:val="00E6719A"/>
    <w:rsid w:val="00E73718"/>
    <w:rsid w:val="00E75271"/>
    <w:rsid w:val="00E757D9"/>
    <w:rsid w:val="00E75F8F"/>
    <w:rsid w:val="00E75FBD"/>
    <w:rsid w:val="00E806F9"/>
    <w:rsid w:val="00E81683"/>
    <w:rsid w:val="00E81857"/>
    <w:rsid w:val="00E81C24"/>
    <w:rsid w:val="00E8343E"/>
    <w:rsid w:val="00E84B25"/>
    <w:rsid w:val="00E85417"/>
    <w:rsid w:val="00E85A94"/>
    <w:rsid w:val="00E86805"/>
    <w:rsid w:val="00E87905"/>
    <w:rsid w:val="00E87FBC"/>
    <w:rsid w:val="00E90433"/>
    <w:rsid w:val="00E928AA"/>
    <w:rsid w:val="00E92D65"/>
    <w:rsid w:val="00E9388C"/>
    <w:rsid w:val="00E95337"/>
    <w:rsid w:val="00E967E1"/>
    <w:rsid w:val="00E96975"/>
    <w:rsid w:val="00E974DA"/>
    <w:rsid w:val="00E977BC"/>
    <w:rsid w:val="00EA1B5E"/>
    <w:rsid w:val="00EA3E7B"/>
    <w:rsid w:val="00EA46FA"/>
    <w:rsid w:val="00EA5987"/>
    <w:rsid w:val="00EA5D44"/>
    <w:rsid w:val="00EA6AAA"/>
    <w:rsid w:val="00EA70FF"/>
    <w:rsid w:val="00EA7226"/>
    <w:rsid w:val="00EA7857"/>
    <w:rsid w:val="00EB0509"/>
    <w:rsid w:val="00EB058B"/>
    <w:rsid w:val="00EB3C8D"/>
    <w:rsid w:val="00EB43FE"/>
    <w:rsid w:val="00EB51EB"/>
    <w:rsid w:val="00EB57F9"/>
    <w:rsid w:val="00EB7306"/>
    <w:rsid w:val="00EC2A38"/>
    <w:rsid w:val="00EC2E20"/>
    <w:rsid w:val="00EC4547"/>
    <w:rsid w:val="00EC485D"/>
    <w:rsid w:val="00EC6260"/>
    <w:rsid w:val="00ED0337"/>
    <w:rsid w:val="00ED1DE1"/>
    <w:rsid w:val="00ED2500"/>
    <w:rsid w:val="00ED4F75"/>
    <w:rsid w:val="00ED5497"/>
    <w:rsid w:val="00ED67B3"/>
    <w:rsid w:val="00EE0C77"/>
    <w:rsid w:val="00EE13AF"/>
    <w:rsid w:val="00EE1AC8"/>
    <w:rsid w:val="00EE222C"/>
    <w:rsid w:val="00EE22BA"/>
    <w:rsid w:val="00EE22C7"/>
    <w:rsid w:val="00EE2332"/>
    <w:rsid w:val="00EE31E3"/>
    <w:rsid w:val="00EE356B"/>
    <w:rsid w:val="00EE379F"/>
    <w:rsid w:val="00EE3967"/>
    <w:rsid w:val="00EE46D5"/>
    <w:rsid w:val="00EE49A8"/>
    <w:rsid w:val="00EE5132"/>
    <w:rsid w:val="00EE5333"/>
    <w:rsid w:val="00EE6C24"/>
    <w:rsid w:val="00EE74A9"/>
    <w:rsid w:val="00EE7BB2"/>
    <w:rsid w:val="00EF0485"/>
    <w:rsid w:val="00EF1A67"/>
    <w:rsid w:val="00EF1F56"/>
    <w:rsid w:val="00EF4255"/>
    <w:rsid w:val="00EF4316"/>
    <w:rsid w:val="00EF489F"/>
    <w:rsid w:val="00EF4E83"/>
    <w:rsid w:val="00EF6679"/>
    <w:rsid w:val="00EF7060"/>
    <w:rsid w:val="00EF7B48"/>
    <w:rsid w:val="00F01883"/>
    <w:rsid w:val="00F01F1F"/>
    <w:rsid w:val="00F05403"/>
    <w:rsid w:val="00F05560"/>
    <w:rsid w:val="00F06788"/>
    <w:rsid w:val="00F06E5B"/>
    <w:rsid w:val="00F0740E"/>
    <w:rsid w:val="00F07A4B"/>
    <w:rsid w:val="00F10614"/>
    <w:rsid w:val="00F14459"/>
    <w:rsid w:val="00F16325"/>
    <w:rsid w:val="00F17603"/>
    <w:rsid w:val="00F1777B"/>
    <w:rsid w:val="00F17FD9"/>
    <w:rsid w:val="00F22B6A"/>
    <w:rsid w:val="00F23309"/>
    <w:rsid w:val="00F23F11"/>
    <w:rsid w:val="00F24B01"/>
    <w:rsid w:val="00F24E20"/>
    <w:rsid w:val="00F30A01"/>
    <w:rsid w:val="00F30E30"/>
    <w:rsid w:val="00F30FA6"/>
    <w:rsid w:val="00F31782"/>
    <w:rsid w:val="00F33271"/>
    <w:rsid w:val="00F3376B"/>
    <w:rsid w:val="00F33E14"/>
    <w:rsid w:val="00F35B1C"/>
    <w:rsid w:val="00F35C23"/>
    <w:rsid w:val="00F36319"/>
    <w:rsid w:val="00F372E6"/>
    <w:rsid w:val="00F37D2E"/>
    <w:rsid w:val="00F40F76"/>
    <w:rsid w:val="00F41766"/>
    <w:rsid w:val="00F422E7"/>
    <w:rsid w:val="00F42A8F"/>
    <w:rsid w:val="00F43A74"/>
    <w:rsid w:val="00F44D67"/>
    <w:rsid w:val="00F466F5"/>
    <w:rsid w:val="00F470A0"/>
    <w:rsid w:val="00F4729E"/>
    <w:rsid w:val="00F51455"/>
    <w:rsid w:val="00F51E36"/>
    <w:rsid w:val="00F52EEB"/>
    <w:rsid w:val="00F5309A"/>
    <w:rsid w:val="00F534A3"/>
    <w:rsid w:val="00F55207"/>
    <w:rsid w:val="00F559AA"/>
    <w:rsid w:val="00F5640B"/>
    <w:rsid w:val="00F575DC"/>
    <w:rsid w:val="00F60DAA"/>
    <w:rsid w:val="00F61705"/>
    <w:rsid w:val="00F61B5A"/>
    <w:rsid w:val="00F62FAE"/>
    <w:rsid w:val="00F63762"/>
    <w:rsid w:val="00F65AFA"/>
    <w:rsid w:val="00F66C21"/>
    <w:rsid w:val="00F671A6"/>
    <w:rsid w:val="00F70D01"/>
    <w:rsid w:val="00F70D32"/>
    <w:rsid w:val="00F7129B"/>
    <w:rsid w:val="00F71F59"/>
    <w:rsid w:val="00F74094"/>
    <w:rsid w:val="00F742D3"/>
    <w:rsid w:val="00F75710"/>
    <w:rsid w:val="00F76DFE"/>
    <w:rsid w:val="00F76E47"/>
    <w:rsid w:val="00F825EB"/>
    <w:rsid w:val="00F82C37"/>
    <w:rsid w:val="00F830E6"/>
    <w:rsid w:val="00F84472"/>
    <w:rsid w:val="00F8650B"/>
    <w:rsid w:val="00F90357"/>
    <w:rsid w:val="00F9191A"/>
    <w:rsid w:val="00F930F7"/>
    <w:rsid w:val="00F93305"/>
    <w:rsid w:val="00F93D16"/>
    <w:rsid w:val="00F93D99"/>
    <w:rsid w:val="00F94203"/>
    <w:rsid w:val="00F95B44"/>
    <w:rsid w:val="00FA0164"/>
    <w:rsid w:val="00FA0DA8"/>
    <w:rsid w:val="00FA1949"/>
    <w:rsid w:val="00FA24BB"/>
    <w:rsid w:val="00FA3098"/>
    <w:rsid w:val="00FA4418"/>
    <w:rsid w:val="00FA5B00"/>
    <w:rsid w:val="00FA5C80"/>
    <w:rsid w:val="00FB25F4"/>
    <w:rsid w:val="00FB4576"/>
    <w:rsid w:val="00FC21BA"/>
    <w:rsid w:val="00FC25DD"/>
    <w:rsid w:val="00FC2A3B"/>
    <w:rsid w:val="00FC5305"/>
    <w:rsid w:val="00FC62D4"/>
    <w:rsid w:val="00FC6355"/>
    <w:rsid w:val="00FC64B6"/>
    <w:rsid w:val="00FC71BA"/>
    <w:rsid w:val="00FC7F77"/>
    <w:rsid w:val="00FD2287"/>
    <w:rsid w:val="00FD3836"/>
    <w:rsid w:val="00FD49A8"/>
    <w:rsid w:val="00FD68E1"/>
    <w:rsid w:val="00FD723A"/>
    <w:rsid w:val="00FD7BAC"/>
    <w:rsid w:val="00FE1338"/>
    <w:rsid w:val="00FE1A54"/>
    <w:rsid w:val="00FE27A4"/>
    <w:rsid w:val="00FE5386"/>
    <w:rsid w:val="00FE6299"/>
    <w:rsid w:val="00FE6F3F"/>
    <w:rsid w:val="00FE73F7"/>
    <w:rsid w:val="00FE7453"/>
    <w:rsid w:val="00FE78FD"/>
    <w:rsid w:val="00FE7DD6"/>
    <w:rsid w:val="00FF09E5"/>
    <w:rsid w:val="00FF4E56"/>
    <w:rsid w:val="00FF578C"/>
    <w:rsid w:val="00FF5F6F"/>
    <w:rsid w:val="00FF70AA"/>
    <w:rsid w:val="00FF730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199C46"/>
  <w15:docId w15:val="{C713E7F0-8243-4EC6-90E1-B45A6CEB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47DB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90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47AAB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373E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E81"/>
  </w:style>
  <w:style w:type="paragraph" w:styleId="a6">
    <w:name w:val="footer"/>
    <w:basedOn w:val="a"/>
    <w:link w:val="a7"/>
    <w:uiPriority w:val="99"/>
    <w:unhideWhenUsed/>
    <w:rsid w:val="00373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E81"/>
  </w:style>
  <w:style w:type="character" w:customStyle="1" w:styleId="2">
    <w:name w:val="未解決のメンション2"/>
    <w:basedOn w:val="a0"/>
    <w:uiPriority w:val="99"/>
    <w:semiHidden/>
    <w:unhideWhenUsed/>
    <w:rsid w:val="00F61705"/>
    <w:rPr>
      <w:color w:val="605E5C"/>
      <w:shd w:val="clear" w:color="auto" w:fill="E1DFDD"/>
    </w:rPr>
  </w:style>
  <w:style w:type="paragraph" w:styleId="a8">
    <w:name w:val="Note Heading"/>
    <w:basedOn w:val="a"/>
    <w:next w:val="a"/>
    <w:link w:val="a9"/>
    <w:uiPriority w:val="99"/>
    <w:unhideWhenUsed/>
    <w:rsid w:val="00DC26BD"/>
    <w:pPr>
      <w:jc w:val="center"/>
    </w:pPr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C26BD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C26BD"/>
    <w:pPr>
      <w:jc w:val="right"/>
    </w:pPr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C26BD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47DB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go">
    <w:name w:val="go"/>
    <w:basedOn w:val="a0"/>
    <w:rsid w:val="00C47DBA"/>
  </w:style>
  <w:style w:type="character" w:customStyle="1" w:styleId="UnresolvedMention">
    <w:name w:val="Unresolved Mention"/>
    <w:basedOn w:val="a0"/>
    <w:uiPriority w:val="99"/>
    <w:semiHidden/>
    <w:unhideWhenUsed/>
    <w:rsid w:val="009F698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F179D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129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29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129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29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129A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12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12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.dore.qv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.dore.qv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5964-53C1-4C94-B9A9-0DC04E17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no</dc:creator>
  <cp:lastModifiedBy>Windows ユーザー</cp:lastModifiedBy>
  <cp:revision>2</cp:revision>
  <cp:lastPrinted>2020-11-10T23:18:00Z</cp:lastPrinted>
  <dcterms:created xsi:type="dcterms:W3CDTF">2020-11-11T00:03:00Z</dcterms:created>
  <dcterms:modified xsi:type="dcterms:W3CDTF">2020-11-11T00:03:00Z</dcterms:modified>
</cp:coreProperties>
</file>